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1608E" w14:textId="77777777" w:rsidR="0058665E" w:rsidRPr="0058665E" w:rsidRDefault="0058665E" w:rsidP="0058665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7C1F8CF" w14:textId="77777777" w:rsidR="0058665E" w:rsidRPr="0058665E" w:rsidRDefault="0058665E" w:rsidP="0058665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772F324" w14:textId="77777777" w:rsidR="0058665E" w:rsidRPr="0058665E" w:rsidRDefault="0058665E" w:rsidP="0058665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E69308" w14:textId="77777777" w:rsidR="0058665E" w:rsidRPr="0058665E" w:rsidRDefault="0058665E" w:rsidP="0058665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A36390" w14:textId="77777777" w:rsidR="00C23893" w:rsidRDefault="00314380" w:rsidP="003143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СПЕКТИВНОЕ</w:t>
      </w:r>
    </w:p>
    <w:p w14:paraId="662F53FE" w14:textId="77777777" w:rsidR="00314380" w:rsidRDefault="00314380" w:rsidP="003143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ухнедельное меню блюд</w:t>
      </w:r>
    </w:p>
    <w:p w14:paraId="40B61875" w14:textId="77777777" w:rsidR="00314380" w:rsidRDefault="00314380" w:rsidP="003143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организации питания учащихся начальных классов</w:t>
      </w:r>
    </w:p>
    <w:p w14:paraId="24D50A89" w14:textId="77777777" w:rsidR="00314380" w:rsidRDefault="00314380" w:rsidP="003143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общеобразовательных школах</w:t>
      </w:r>
    </w:p>
    <w:p w14:paraId="1C01EEEE" w14:textId="77777777" w:rsidR="00314380" w:rsidRPr="0058665E" w:rsidRDefault="00314380" w:rsidP="005866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счет бюджетных средств на 2021</w:t>
      </w:r>
      <w:r w:rsidR="003E78CD">
        <w:rPr>
          <w:rFonts w:ascii="Times New Roman" w:hAnsi="Times New Roman" w:cs="Times New Roman"/>
          <w:b/>
        </w:rPr>
        <w:t>-2022</w:t>
      </w:r>
      <w:r>
        <w:rPr>
          <w:rFonts w:ascii="Times New Roman" w:hAnsi="Times New Roman" w:cs="Times New Roman"/>
          <w:b/>
        </w:rPr>
        <w:t xml:space="preserve"> год</w:t>
      </w:r>
    </w:p>
    <w:p w14:paraId="1137ED0A" w14:textId="77777777" w:rsidR="004155F9" w:rsidRPr="00846D13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298D6489" w14:textId="77777777" w:rsidR="00934967" w:rsidRPr="00C23893" w:rsidRDefault="00C23893" w:rsidP="00C23893">
      <w:pPr>
        <w:spacing w:after="0"/>
        <w:rPr>
          <w:rFonts w:ascii="Times New Roman" w:hAnsi="Times New Roman" w:cs="Times New Roman"/>
          <w:b/>
        </w:rPr>
      </w:pPr>
      <w:r w:rsidRPr="00C23893">
        <w:rPr>
          <w:rFonts w:ascii="Times New Roman" w:hAnsi="Times New Roman" w:cs="Times New Roman"/>
          <w:b/>
          <w:lang w:val="en-US"/>
        </w:rPr>
        <w:t xml:space="preserve">I </w:t>
      </w:r>
      <w:r w:rsidRPr="00C23893">
        <w:rPr>
          <w:rFonts w:ascii="Times New Roman" w:hAnsi="Times New Roman" w:cs="Times New Roman"/>
          <w:b/>
        </w:rPr>
        <w:t>Неделя</w:t>
      </w:r>
    </w:p>
    <w:tbl>
      <w:tblPr>
        <w:tblStyle w:val="a3"/>
        <w:tblpPr w:leftFromText="180" w:rightFromText="180" w:vertAnchor="page" w:horzAnchor="margin" w:tblpY="448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675"/>
        <w:gridCol w:w="1167"/>
        <w:gridCol w:w="1276"/>
        <w:gridCol w:w="1134"/>
        <w:gridCol w:w="1134"/>
      </w:tblGrid>
      <w:tr w:rsidR="005B3D94" w14:paraId="7CFA44A2" w14:textId="77777777" w:rsidTr="005B3D94">
        <w:trPr>
          <w:trHeight w:val="132"/>
        </w:trPr>
        <w:tc>
          <w:tcPr>
            <w:tcW w:w="2235" w:type="dxa"/>
          </w:tcPr>
          <w:p w14:paraId="3056B5AF" w14:textId="77777777" w:rsidR="005B3D94" w:rsidRPr="00224C54" w:rsidRDefault="005B3D94" w:rsidP="005B3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01" w:type="dxa"/>
          </w:tcPr>
          <w:p w14:paraId="0984D338" w14:textId="77777777" w:rsidR="005B3D94" w:rsidRPr="00224C54" w:rsidRDefault="005B3D94" w:rsidP="005B3D94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1842" w:type="dxa"/>
            <w:gridSpan w:val="2"/>
          </w:tcPr>
          <w:p w14:paraId="47A7BA40" w14:textId="77777777" w:rsidR="005B3D94" w:rsidRPr="00224C54" w:rsidRDefault="005B3D94" w:rsidP="005B3D94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276" w:type="dxa"/>
          </w:tcPr>
          <w:p w14:paraId="08A0F7DA" w14:textId="77777777" w:rsidR="005B3D94" w:rsidRPr="00AC5E04" w:rsidRDefault="005B3D94" w:rsidP="005B3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, тг</w:t>
            </w:r>
          </w:p>
        </w:tc>
        <w:tc>
          <w:tcPr>
            <w:tcW w:w="1134" w:type="dxa"/>
          </w:tcPr>
          <w:p w14:paraId="22512E6E" w14:textId="77777777" w:rsidR="005B3D94" w:rsidRPr="00AC5E04" w:rsidRDefault="005B3D94" w:rsidP="005B3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</w:tcPr>
          <w:p w14:paraId="1F6EE956" w14:textId="77777777" w:rsidR="005B3D94" w:rsidRPr="00AC5E04" w:rsidRDefault="005B3D94" w:rsidP="005B3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</w:p>
        </w:tc>
      </w:tr>
      <w:tr w:rsidR="005B3D94" w14:paraId="539A3FFF" w14:textId="77777777" w:rsidTr="005B3D94">
        <w:trPr>
          <w:trHeight w:val="260"/>
        </w:trPr>
        <w:tc>
          <w:tcPr>
            <w:tcW w:w="2235" w:type="dxa"/>
            <w:vMerge w:val="restart"/>
          </w:tcPr>
          <w:p w14:paraId="2827E421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аша рисовая молочная</w:t>
            </w:r>
          </w:p>
        </w:tc>
        <w:tc>
          <w:tcPr>
            <w:tcW w:w="1701" w:type="dxa"/>
            <w:vMerge w:val="restart"/>
          </w:tcPr>
          <w:p w14:paraId="1D678169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842" w:type="dxa"/>
            <w:gridSpan w:val="2"/>
          </w:tcPr>
          <w:p w14:paraId="26DC4E32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</w:tcPr>
          <w:p w14:paraId="6CB09EB7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4EC5C86B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14:paraId="14A6871E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5B3D94" w14:paraId="251EF2E3" w14:textId="77777777" w:rsidTr="005B3D94">
        <w:trPr>
          <w:trHeight w:val="238"/>
        </w:trPr>
        <w:tc>
          <w:tcPr>
            <w:tcW w:w="2235" w:type="dxa"/>
            <w:vMerge/>
          </w:tcPr>
          <w:p w14:paraId="5F95F905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7F176D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1B26593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276" w:type="dxa"/>
          </w:tcPr>
          <w:p w14:paraId="33EF7BFD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05746C9C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5E776307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B3D94" w14:paraId="66EF2B9E" w14:textId="77777777" w:rsidTr="005B3D94">
        <w:trPr>
          <w:trHeight w:val="152"/>
        </w:trPr>
        <w:tc>
          <w:tcPr>
            <w:tcW w:w="2235" w:type="dxa"/>
            <w:vMerge/>
          </w:tcPr>
          <w:p w14:paraId="2F58C529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906F70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F1008B5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276" w:type="dxa"/>
          </w:tcPr>
          <w:p w14:paraId="552AECAE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6AC6C2D3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62CFCE8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5B3D94" w14:paraId="7683DC6A" w14:textId="77777777" w:rsidTr="005B3D94">
        <w:trPr>
          <w:trHeight w:val="66"/>
        </w:trPr>
        <w:tc>
          <w:tcPr>
            <w:tcW w:w="2235" w:type="dxa"/>
            <w:vMerge/>
          </w:tcPr>
          <w:p w14:paraId="0069365A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56C806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1F448A44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276" w:type="dxa"/>
          </w:tcPr>
          <w:p w14:paraId="23790CC6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</w:tcPr>
          <w:p w14:paraId="75EBD900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3F0C35E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5B3D94" w14:paraId="5FA5C63A" w14:textId="77777777" w:rsidTr="005B3D94">
        <w:trPr>
          <w:trHeight w:val="230"/>
        </w:trPr>
        <w:tc>
          <w:tcPr>
            <w:tcW w:w="2235" w:type="dxa"/>
            <w:vMerge/>
          </w:tcPr>
          <w:p w14:paraId="3BABC4AC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A4BF32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1647AA4C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565CE3E0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449EE00B" w14:textId="77777777" w:rsidR="005B3D94" w:rsidRPr="00AC5E04" w:rsidRDefault="00AC5E0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E05CD68" w14:textId="77777777" w:rsidR="005B3D94" w:rsidRPr="00AC5E04" w:rsidRDefault="00AC5E0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B3D94" w14:paraId="23FBF67C" w14:textId="77777777" w:rsidTr="005B3D94">
        <w:trPr>
          <w:trHeight w:val="242"/>
        </w:trPr>
        <w:tc>
          <w:tcPr>
            <w:tcW w:w="2235" w:type="dxa"/>
            <w:vMerge w:val="restart"/>
          </w:tcPr>
          <w:p w14:paraId="75B288CB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Бутерброд с маслом с сыром</w:t>
            </w:r>
          </w:p>
        </w:tc>
        <w:tc>
          <w:tcPr>
            <w:tcW w:w="1701" w:type="dxa"/>
            <w:vMerge w:val="restart"/>
          </w:tcPr>
          <w:p w14:paraId="5D36B8E6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0/20</w:t>
            </w:r>
          </w:p>
        </w:tc>
        <w:tc>
          <w:tcPr>
            <w:tcW w:w="1842" w:type="dxa"/>
            <w:gridSpan w:val="2"/>
          </w:tcPr>
          <w:p w14:paraId="176031CA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276" w:type="dxa"/>
          </w:tcPr>
          <w:p w14:paraId="6062CAE1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90DF1EE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37070949" w14:textId="77777777" w:rsidR="005B3D94" w:rsidRPr="00AC5E04" w:rsidRDefault="00AC5E0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3D94" w14:paraId="2806917C" w14:textId="77777777" w:rsidTr="005B3D94">
        <w:trPr>
          <w:trHeight w:val="208"/>
        </w:trPr>
        <w:tc>
          <w:tcPr>
            <w:tcW w:w="2235" w:type="dxa"/>
            <w:vMerge/>
          </w:tcPr>
          <w:p w14:paraId="142BB908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663468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27F56515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276" w:type="dxa"/>
          </w:tcPr>
          <w:p w14:paraId="0C338E4E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</w:tcPr>
          <w:p w14:paraId="30E6F83D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27CE14F4" w14:textId="77777777" w:rsidR="005B3D94" w:rsidRPr="00AC5E04" w:rsidRDefault="00AC5E0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5B3D94" w14:paraId="2A220942" w14:textId="77777777" w:rsidTr="005B3D94">
        <w:trPr>
          <w:trHeight w:val="230"/>
        </w:trPr>
        <w:tc>
          <w:tcPr>
            <w:tcW w:w="2235" w:type="dxa"/>
            <w:vMerge/>
          </w:tcPr>
          <w:p w14:paraId="1F080868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3746C4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DA27D88" w14:textId="77777777" w:rsidR="005B3D94" w:rsidRPr="003F1244" w:rsidRDefault="003F1244" w:rsidP="005B3D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р </w:t>
            </w:r>
          </w:p>
        </w:tc>
        <w:tc>
          <w:tcPr>
            <w:tcW w:w="1276" w:type="dxa"/>
          </w:tcPr>
          <w:p w14:paraId="0DB6AA51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4240</w:t>
            </w:r>
          </w:p>
        </w:tc>
        <w:tc>
          <w:tcPr>
            <w:tcW w:w="1134" w:type="dxa"/>
          </w:tcPr>
          <w:p w14:paraId="33B0AC16" w14:textId="77777777" w:rsidR="005B3D94" w:rsidRPr="003F1244" w:rsidRDefault="003F1244" w:rsidP="005B3D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</w:tcPr>
          <w:p w14:paraId="1BC6867C" w14:textId="77777777" w:rsidR="005B3D94" w:rsidRPr="003F1244" w:rsidRDefault="003F124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</w:tr>
      <w:tr w:rsidR="005B3D94" w14:paraId="56BC768B" w14:textId="77777777" w:rsidTr="005B3D94">
        <w:trPr>
          <w:trHeight w:val="70"/>
        </w:trPr>
        <w:tc>
          <w:tcPr>
            <w:tcW w:w="2235" w:type="dxa"/>
          </w:tcPr>
          <w:p w14:paraId="76C9E404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701" w:type="dxa"/>
          </w:tcPr>
          <w:p w14:paraId="3A3D72C0" w14:textId="77777777" w:rsidR="005B3D94" w:rsidRPr="00224C54" w:rsidRDefault="00AC5E0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</w:tcPr>
          <w:p w14:paraId="62680EFB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276" w:type="dxa"/>
          </w:tcPr>
          <w:p w14:paraId="4D13AE37" w14:textId="77777777" w:rsidR="005B3D94" w:rsidRPr="003F1244" w:rsidRDefault="003F1244" w:rsidP="005B3D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1134" w:type="dxa"/>
          </w:tcPr>
          <w:p w14:paraId="070F5790" w14:textId="77777777" w:rsidR="005B3D94" w:rsidRPr="00AC5E04" w:rsidRDefault="00AC5E0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14:paraId="729EF225" w14:textId="77777777" w:rsidR="005B3D94" w:rsidRPr="00AC5E04" w:rsidRDefault="003F124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5B3D94" w14:paraId="5F049A2C" w14:textId="77777777" w:rsidTr="005B3D94">
        <w:trPr>
          <w:trHeight w:val="242"/>
        </w:trPr>
        <w:tc>
          <w:tcPr>
            <w:tcW w:w="2235" w:type="dxa"/>
            <w:vMerge w:val="restart"/>
          </w:tcPr>
          <w:p w14:paraId="171C8B24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 с 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1701" w:type="dxa"/>
            <w:vMerge w:val="restart"/>
          </w:tcPr>
          <w:p w14:paraId="3D1292FC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gridSpan w:val="2"/>
          </w:tcPr>
          <w:p w14:paraId="0C9D9C26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Заварка</w:t>
            </w:r>
          </w:p>
        </w:tc>
        <w:tc>
          <w:tcPr>
            <w:tcW w:w="1276" w:type="dxa"/>
          </w:tcPr>
          <w:p w14:paraId="157C260A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1134" w:type="dxa"/>
          </w:tcPr>
          <w:p w14:paraId="56CC0501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BE8DA1E" w14:textId="77777777" w:rsidR="005B3D94" w:rsidRPr="00AC5E04" w:rsidRDefault="00AC5E0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</w:tr>
      <w:tr w:rsidR="005B3D94" w14:paraId="1151C83A" w14:textId="77777777" w:rsidTr="005B3D94">
        <w:trPr>
          <w:trHeight w:val="230"/>
        </w:trPr>
        <w:tc>
          <w:tcPr>
            <w:tcW w:w="2235" w:type="dxa"/>
            <w:vMerge/>
          </w:tcPr>
          <w:p w14:paraId="4E9B6BC4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82199E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91D8CF5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276" w:type="dxa"/>
          </w:tcPr>
          <w:p w14:paraId="4DB53C37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3CD3E013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2748076E" w14:textId="77777777" w:rsidR="005B3D94" w:rsidRPr="00AC5E04" w:rsidRDefault="00AC5E0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5B3D94" w14:paraId="19771230" w14:textId="77777777" w:rsidTr="005B3D94">
        <w:trPr>
          <w:trHeight w:val="230"/>
        </w:trPr>
        <w:tc>
          <w:tcPr>
            <w:tcW w:w="2235" w:type="dxa"/>
            <w:vMerge/>
          </w:tcPr>
          <w:p w14:paraId="097B1491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D0BAB1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F970519" w14:textId="77777777" w:rsidR="005B3D94" w:rsidRPr="00224C5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</w:tcPr>
          <w:p w14:paraId="6FAB6007" w14:textId="77777777" w:rsidR="005B3D94" w:rsidRPr="00AC5E04" w:rsidRDefault="003F124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B3D94" w:rsidRPr="00AC5E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8FE57B" w14:textId="77777777" w:rsidR="005B3D94" w:rsidRPr="00AC5E04" w:rsidRDefault="005B3D9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76359C0" w14:textId="77777777" w:rsidR="005B3D94" w:rsidRPr="00AC5E04" w:rsidRDefault="00AC5E04" w:rsidP="005B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1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3D94" w14:paraId="178684D8" w14:textId="77777777" w:rsidTr="005B3D94">
        <w:trPr>
          <w:gridAfter w:val="2"/>
          <w:wAfter w:w="2268" w:type="dxa"/>
          <w:trHeight w:val="68"/>
        </w:trPr>
        <w:tc>
          <w:tcPr>
            <w:tcW w:w="4611" w:type="dxa"/>
            <w:gridSpan w:val="3"/>
          </w:tcPr>
          <w:p w14:paraId="08018373" w14:textId="77777777" w:rsidR="005B3D94" w:rsidRDefault="005B3D94" w:rsidP="005B3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  <w:p w14:paraId="3D1C753F" w14:textId="77777777" w:rsidR="00AC5E04" w:rsidRPr="00224C54" w:rsidRDefault="00AC5E04" w:rsidP="005B3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с НДС</w:t>
            </w:r>
          </w:p>
        </w:tc>
        <w:tc>
          <w:tcPr>
            <w:tcW w:w="2443" w:type="dxa"/>
            <w:gridSpan w:val="2"/>
          </w:tcPr>
          <w:p w14:paraId="07CABAA5" w14:textId="77777777" w:rsidR="005B3D94" w:rsidRDefault="005B3D94" w:rsidP="005B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  <w:p w14:paraId="07670DBB" w14:textId="77777777" w:rsidR="00AC5E04" w:rsidRPr="00224C54" w:rsidRDefault="00AC5E04" w:rsidP="003F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124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1EA31801" w14:textId="77777777" w:rsidR="005D48AA" w:rsidRDefault="00C23893" w:rsidP="00C23893">
      <w:pPr>
        <w:spacing w:after="0"/>
        <w:rPr>
          <w:rFonts w:ascii="Times New Roman" w:hAnsi="Times New Roman" w:cs="Times New Roman"/>
          <w:b/>
        </w:rPr>
      </w:pPr>
      <w:r w:rsidRPr="00C23893">
        <w:rPr>
          <w:rFonts w:ascii="Times New Roman" w:hAnsi="Times New Roman" w:cs="Times New Roman"/>
          <w:b/>
        </w:rPr>
        <w:t>1-ый день</w:t>
      </w:r>
    </w:p>
    <w:p w14:paraId="71DCA76A" w14:textId="77777777" w:rsidR="004155F9" w:rsidRPr="0058665E" w:rsidRDefault="004155F9" w:rsidP="004155F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-ой день</w:t>
      </w:r>
    </w:p>
    <w:tbl>
      <w:tblPr>
        <w:tblStyle w:val="a3"/>
        <w:tblpPr w:leftFromText="180" w:rightFromText="180" w:vertAnchor="page" w:horzAnchor="margin" w:tblpY="8656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688"/>
        <w:gridCol w:w="1154"/>
        <w:gridCol w:w="1276"/>
        <w:gridCol w:w="1134"/>
        <w:gridCol w:w="1134"/>
      </w:tblGrid>
      <w:tr w:rsidR="00AC5E04" w:rsidRPr="00224C54" w14:paraId="1EF88CC9" w14:textId="77777777" w:rsidTr="00AC5E04">
        <w:trPr>
          <w:trHeight w:val="274"/>
        </w:trPr>
        <w:tc>
          <w:tcPr>
            <w:tcW w:w="2235" w:type="dxa"/>
          </w:tcPr>
          <w:p w14:paraId="390F9188" w14:textId="77777777" w:rsidR="00AC5E04" w:rsidRPr="00224C54" w:rsidRDefault="00AC5E04" w:rsidP="00AC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01" w:type="dxa"/>
          </w:tcPr>
          <w:p w14:paraId="254EEA58" w14:textId="77777777" w:rsidR="00AC5E04" w:rsidRPr="00224C54" w:rsidRDefault="00AC5E04" w:rsidP="00AC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1842" w:type="dxa"/>
            <w:gridSpan w:val="2"/>
          </w:tcPr>
          <w:p w14:paraId="5F8106F0" w14:textId="77777777" w:rsidR="00AC5E04" w:rsidRPr="00224C54" w:rsidRDefault="00AC5E04" w:rsidP="00AC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276" w:type="dxa"/>
          </w:tcPr>
          <w:p w14:paraId="73F3FE46" w14:textId="77777777" w:rsidR="00AC5E04" w:rsidRPr="00AC5E04" w:rsidRDefault="00AC5E04" w:rsidP="00AC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, тг</w:t>
            </w:r>
          </w:p>
        </w:tc>
        <w:tc>
          <w:tcPr>
            <w:tcW w:w="1134" w:type="dxa"/>
          </w:tcPr>
          <w:p w14:paraId="726EC281" w14:textId="77777777" w:rsidR="00AC5E04" w:rsidRPr="00AC5E04" w:rsidRDefault="00AC5E04" w:rsidP="00AC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</w:tcPr>
          <w:p w14:paraId="1E28D177" w14:textId="77777777" w:rsidR="00AC5E04" w:rsidRPr="00AC5E04" w:rsidRDefault="00AC5E04" w:rsidP="00AC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</w:p>
        </w:tc>
      </w:tr>
      <w:tr w:rsidR="00AC5E04" w:rsidRPr="00224C54" w14:paraId="3700BC92" w14:textId="77777777" w:rsidTr="00AC5E04">
        <w:trPr>
          <w:trHeight w:val="235"/>
        </w:trPr>
        <w:tc>
          <w:tcPr>
            <w:tcW w:w="2235" w:type="dxa"/>
            <w:vMerge w:val="restart"/>
          </w:tcPr>
          <w:p w14:paraId="403DCA98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лат из морк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яблока</w:t>
            </w:r>
          </w:p>
        </w:tc>
        <w:tc>
          <w:tcPr>
            <w:tcW w:w="1701" w:type="dxa"/>
            <w:vMerge w:val="restart"/>
          </w:tcPr>
          <w:p w14:paraId="1D91FF50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2" w:type="dxa"/>
            <w:gridSpan w:val="2"/>
          </w:tcPr>
          <w:p w14:paraId="04FC6E97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76" w:type="dxa"/>
          </w:tcPr>
          <w:p w14:paraId="632B581E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10E058C2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09B9C67F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AC5E04" w:rsidRPr="00224C54" w14:paraId="33536FFB" w14:textId="77777777" w:rsidTr="00AC5E04">
        <w:trPr>
          <w:trHeight w:val="125"/>
        </w:trPr>
        <w:tc>
          <w:tcPr>
            <w:tcW w:w="2235" w:type="dxa"/>
            <w:vMerge/>
          </w:tcPr>
          <w:p w14:paraId="324EFCFD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4C487C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88576F7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276" w:type="dxa"/>
          </w:tcPr>
          <w:p w14:paraId="1331CB3C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784E66AE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2C60FA7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</w:tr>
      <w:tr w:rsidR="00AC5E04" w:rsidRPr="00224C54" w14:paraId="3FE49401" w14:textId="77777777" w:rsidTr="00AC5E04">
        <w:trPr>
          <w:trHeight w:val="239"/>
        </w:trPr>
        <w:tc>
          <w:tcPr>
            <w:tcW w:w="2235" w:type="dxa"/>
            <w:vMerge/>
          </w:tcPr>
          <w:p w14:paraId="22FBC2D5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6E2645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2FBEE415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276" w:type="dxa"/>
          </w:tcPr>
          <w:p w14:paraId="4940CA40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134" w:type="dxa"/>
          </w:tcPr>
          <w:p w14:paraId="559BE42C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88D4D8A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AC5E04" w:rsidRPr="00224C54" w14:paraId="72892B4C" w14:textId="77777777" w:rsidTr="00AC5E04">
        <w:trPr>
          <w:trHeight w:val="190"/>
        </w:trPr>
        <w:tc>
          <w:tcPr>
            <w:tcW w:w="2235" w:type="dxa"/>
            <w:vMerge/>
          </w:tcPr>
          <w:p w14:paraId="3F0EC148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19B59B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958DBF7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40FB78B5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0A5299C4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DE197CC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AC5E04" w:rsidRPr="00224C54" w14:paraId="05AC6884" w14:textId="77777777" w:rsidTr="00AC5E04">
        <w:trPr>
          <w:trHeight w:val="70"/>
        </w:trPr>
        <w:tc>
          <w:tcPr>
            <w:tcW w:w="2235" w:type="dxa"/>
            <w:vMerge/>
          </w:tcPr>
          <w:p w14:paraId="134EF9AC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CD0716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F95BB65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276" w:type="dxa"/>
          </w:tcPr>
          <w:p w14:paraId="5E42FAD0" w14:textId="77777777" w:rsidR="00AC5E04" w:rsidRPr="00AC5E04" w:rsidRDefault="003F124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14:paraId="4A9CF7C5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2DA243A" w14:textId="77777777" w:rsidR="00AC5E04" w:rsidRPr="00AC5E04" w:rsidRDefault="003F124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AC5E04" w:rsidRPr="00224C54" w14:paraId="0447DA80" w14:textId="77777777" w:rsidTr="00AC5E04">
        <w:trPr>
          <w:trHeight w:val="219"/>
        </w:trPr>
        <w:tc>
          <w:tcPr>
            <w:tcW w:w="2235" w:type="dxa"/>
            <w:vMerge w:val="restart"/>
          </w:tcPr>
          <w:p w14:paraId="42324036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уры тушенные в томатном соусе</w:t>
            </w:r>
          </w:p>
        </w:tc>
        <w:tc>
          <w:tcPr>
            <w:tcW w:w="1701" w:type="dxa"/>
            <w:vMerge w:val="restart"/>
          </w:tcPr>
          <w:p w14:paraId="1CD62131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2" w:type="dxa"/>
            <w:gridSpan w:val="2"/>
          </w:tcPr>
          <w:p w14:paraId="5DC4073A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рош</w:t>
            </w:r>
            <w:proofErr w:type="spellEnd"/>
          </w:p>
        </w:tc>
        <w:tc>
          <w:tcPr>
            <w:tcW w:w="1276" w:type="dxa"/>
          </w:tcPr>
          <w:p w14:paraId="44561F47" w14:textId="77777777" w:rsidR="00AC5E04" w:rsidRPr="00AC5E04" w:rsidRDefault="00AC5E04" w:rsidP="003F1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124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36FAAD27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14:paraId="49D17A26" w14:textId="77777777" w:rsidR="00AC5E04" w:rsidRPr="00AC5E04" w:rsidRDefault="003F124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</w:tr>
      <w:tr w:rsidR="00AC5E04" w:rsidRPr="00224C54" w14:paraId="3E7231EF" w14:textId="77777777" w:rsidTr="00AC5E04">
        <w:trPr>
          <w:trHeight w:val="188"/>
        </w:trPr>
        <w:tc>
          <w:tcPr>
            <w:tcW w:w="2235" w:type="dxa"/>
            <w:vMerge/>
          </w:tcPr>
          <w:p w14:paraId="53961A0B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720504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71374F4E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76" w:type="dxa"/>
          </w:tcPr>
          <w:p w14:paraId="71EA4FE8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450858C3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C4216D1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</w:tr>
      <w:tr w:rsidR="00AC5E04" w:rsidRPr="00224C54" w14:paraId="6FDDB740" w14:textId="77777777" w:rsidTr="00AC5E04">
        <w:trPr>
          <w:trHeight w:val="188"/>
        </w:trPr>
        <w:tc>
          <w:tcPr>
            <w:tcW w:w="2235" w:type="dxa"/>
            <w:vMerge/>
          </w:tcPr>
          <w:p w14:paraId="3DF267C7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8421D9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3135288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76" w:type="dxa"/>
          </w:tcPr>
          <w:p w14:paraId="5751F6EF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14:paraId="7E7B0C42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12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922D39" w14:textId="77777777" w:rsidR="00AC5E04" w:rsidRPr="00AC5E04" w:rsidRDefault="003F124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AC5E04" w:rsidRPr="00224C54" w14:paraId="04900001" w14:textId="77777777" w:rsidTr="00AC5E04">
        <w:trPr>
          <w:trHeight w:val="264"/>
        </w:trPr>
        <w:tc>
          <w:tcPr>
            <w:tcW w:w="2235" w:type="dxa"/>
            <w:vMerge/>
          </w:tcPr>
          <w:p w14:paraId="27CC0065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37FD21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76F6BE0A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276" w:type="dxa"/>
          </w:tcPr>
          <w:p w14:paraId="72E58AC7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</w:tcPr>
          <w:p w14:paraId="6B09EBF3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6ADCCA0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</w:tr>
      <w:tr w:rsidR="00AC5E04" w:rsidRPr="00224C54" w14:paraId="460B1705" w14:textId="77777777" w:rsidTr="00AC5E04">
        <w:trPr>
          <w:trHeight w:val="242"/>
        </w:trPr>
        <w:tc>
          <w:tcPr>
            <w:tcW w:w="2235" w:type="dxa"/>
            <w:vMerge/>
          </w:tcPr>
          <w:p w14:paraId="235CCCCE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29B548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D1C58B4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276" w:type="dxa"/>
          </w:tcPr>
          <w:p w14:paraId="7383F184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34" w:type="dxa"/>
          </w:tcPr>
          <w:p w14:paraId="27D5462C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BF1CB25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</w:tr>
      <w:tr w:rsidR="00AC5E04" w:rsidRPr="00224C54" w14:paraId="4F35CFEC" w14:textId="77777777" w:rsidTr="00AC5E04">
        <w:trPr>
          <w:trHeight w:val="183"/>
        </w:trPr>
        <w:tc>
          <w:tcPr>
            <w:tcW w:w="2235" w:type="dxa"/>
            <w:vMerge/>
            <w:tcBorders>
              <w:top w:val="nil"/>
            </w:tcBorders>
          </w:tcPr>
          <w:p w14:paraId="327EE6B8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965FAC2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14:paraId="6851BD1D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22D0FD2B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468D2939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07337F0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AC5E04" w:rsidRPr="00224C54" w14:paraId="74392121" w14:textId="77777777" w:rsidTr="00AC5E04">
        <w:trPr>
          <w:trHeight w:val="250"/>
        </w:trPr>
        <w:tc>
          <w:tcPr>
            <w:tcW w:w="2235" w:type="dxa"/>
            <w:vMerge w:val="restart"/>
          </w:tcPr>
          <w:p w14:paraId="5E76737D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1701" w:type="dxa"/>
            <w:vMerge w:val="restart"/>
          </w:tcPr>
          <w:p w14:paraId="01396BB0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gridSpan w:val="2"/>
          </w:tcPr>
          <w:p w14:paraId="12E4FA49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. изд. </w:t>
            </w:r>
          </w:p>
        </w:tc>
        <w:tc>
          <w:tcPr>
            <w:tcW w:w="1276" w:type="dxa"/>
          </w:tcPr>
          <w:p w14:paraId="75627099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14:paraId="5C869E1F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336CE926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2</w:t>
            </w:r>
          </w:p>
        </w:tc>
      </w:tr>
      <w:tr w:rsidR="00AC5E04" w:rsidRPr="00224C54" w14:paraId="4D26CF87" w14:textId="77777777" w:rsidTr="00AC5E04">
        <w:trPr>
          <w:trHeight w:val="266"/>
        </w:trPr>
        <w:tc>
          <w:tcPr>
            <w:tcW w:w="2235" w:type="dxa"/>
            <w:vMerge/>
          </w:tcPr>
          <w:p w14:paraId="4EB8F662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D0F022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72991CB8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276" w:type="dxa"/>
          </w:tcPr>
          <w:p w14:paraId="76EFACE9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</w:tcPr>
          <w:p w14:paraId="63C96067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F842FB4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</w:tr>
      <w:tr w:rsidR="00AC5E04" w:rsidRPr="00224C54" w14:paraId="681F998B" w14:textId="77777777" w:rsidTr="00AC5E04">
        <w:trPr>
          <w:trHeight w:val="150"/>
        </w:trPr>
        <w:tc>
          <w:tcPr>
            <w:tcW w:w="2235" w:type="dxa"/>
            <w:vMerge/>
          </w:tcPr>
          <w:p w14:paraId="64F43E4A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068B55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B1BE550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5839190F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21833CFA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C70535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AC5E04" w14:paraId="34334679" w14:textId="77777777" w:rsidTr="00AC5E04">
        <w:trPr>
          <w:trHeight w:val="219"/>
        </w:trPr>
        <w:tc>
          <w:tcPr>
            <w:tcW w:w="2235" w:type="dxa"/>
            <w:vMerge w:val="restart"/>
          </w:tcPr>
          <w:p w14:paraId="1F525ACA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. яблок</w:t>
            </w:r>
          </w:p>
          <w:p w14:paraId="3571C370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63612C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4793CBBF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C3468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5734156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276" w:type="dxa"/>
          </w:tcPr>
          <w:p w14:paraId="119E6BFE" w14:textId="77777777" w:rsidR="00AC5E04" w:rsidRPr="00AC5E04" w:rsidRDefault="003F124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14:paraId="05A1AA65" w14:textId="77777777" w:rsidR="00AC5E04" w:rsidRPr="00AC5E04" w:rsidRDefault="00D3063C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2612A43C" w14:textId="77777777" w:rsidR="00AC5E04" w:rsidRPr="00AC5E04" w:rsidRDefault="003F124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5</w:t>
            </w:r>
          </w:p>
        </w:tc>
      </w:tr>
      <w:tr w:rsidR="00AC5E04" w14:paraId="6CC6AECE" w14:textId="77777777" w:rsidTr="00AC5E04">
        <w:trPr>
          <w:trHeight w:val="203"/>
        </w:trPr>
        <w:tc>
          <w:tcPr>
            <w:tcW w:w="2235" w:type="dxa"/>
            <w:vMerge/>
          </w:tcPr>
          <w:p w14:paraId="2E235E09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DB3D16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7EC34935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276" w:type="dxa"/>
          </w:tcPr>
          <w:p w14:paraId="24DC7CC1" w14:textId="77777777" w:rsidR="00AC5E04" w:rsidRPr="00AC5E04" w:rsidRDefault="00D3063C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39AAAD63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63CA8E6C" w14:textId="77777777" w:rsidR="00AC5E04" w:rsidRPr="00AC5E04" w:rsidRDefault="00D3063C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AC5E04" w14:paraId="38ADF0D1" w14:textId="77777777" w:rsidTr="00AC5E04">
        <w:trPr>
          <w:trHeight w:val="125"/>
        </w:trPr>
        <w:tc>
          <w:tcPr>
            <w:tcW w:w="2235" w:type="dxa"/>
            <w:vMerge/>
          </w:tcPr>
          <w:p w14:paraId="1D2D126B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2856D4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797F98D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-а</w:t>
            </w:r>
          </w:p>
        </w:tc>
        <w:tc>
          <w:tcPr>
            <w:tcW w:w="1276" w:type="dxa"/>
          </w:tcPr>
          <w:p w14:paraId="7C4D7DB2" w14:textId="77777777" w:rsidR="00AC5E04" w:rsidRPr="00AC5E04" w:rsidRDefault="00D3063C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43DC0FF2" w14:textId="77777777" w:rsidR="00AC5E04" w:rsidRPr="00AC5E04" w:rsidRDefault="00D3063C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2</w:t>
            </w:r>
          </w:p>
        </w:tc>
        <w:tc>
          <w:tcPr>
            <w:tcW w:w="1134" w:type="dxa"/>
          </w:tcPr>
          <w:p w14:paraId="6C5CA189" w14:textId="77777777" w:rsidR="00AC5E04" w:rsidRPr="00AC5E04" w:rsidRDefault="00D3063C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AC5E04" w14:paraId="6666F500" w14:textId="77777777" w:rsidTr="00AC5E04">
        <w:trPr>
          <w:trHeight w:val="174"/>
        </w:trPr>
        <w:tc>
          <w:tcPr>
            <w:tcW w:w="2235" w:type="dxa"/>
          </w:tcPr>
          <w:p w14:paraId="03FC5912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701" w:type="dxa"/>
          </w:tcPr>
          <w:p w14:paraId="02F1C489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</w:tcPr>
          <w:p w14:paraId="100D69B4" w14:textId="77777777" w:rsidR="00AC5E04" w:rsidRPr="00224C5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276" w:type="dxa"/>
          </w:tcPr>
          <w:p w14:paraId="6D9CDF21" w14:textId="77777777" w:rsidR="00AC5E04" w:rsidRPr="00AC5E04" w:rsidRDefault="00D3063C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628E36F" w14:textId="77777777" w:rsidR="00AC5E04" w:rsidRPr="00AC5E04" w:rsidRDefault="00AC5E04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59A9E945" w14:textId="77777777" w:rsidR="00AC5E04" w:rsidRPr="00AC5E04" w:rsidRDefault="00D3063C" w:rsidP="00AC5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E04" w14:paraId="591CD2F5" w14:textId="77777777" w:rsidTr="00AC5E04">
        <w:trPr>
          <w:gridAfter w:val="2"/>
          <w:wAfter w:w="2268" w:type="dxa"/>
          <w:trHeight w:val="235"/>
        </w:trPr>
        <w:tc>
          <w:tcPr>
            <w:tcW w:w="4624" w:type="dxa"/>
            <w:gridSpan w:val="3"/>
          </w:tcPr>
          <w:p w14:paraId="16D1E149" w14:textId="77777777" w:rsidR="00AC5E04" w:rsidRDefault="00AC5E04" w:rsidP="00AC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  <w:p w14:paraId="0CBC70A9" w14:textId="77777777" w:rsidR="00D3063C" w:rsidRPr="00224C54" w:rsidRDefault="00D3063C" w:rsidP="00AC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с НДС</w:t>
            </w:r>
          </w:p>
        </w:tc>
        <w:tc>
          <w:tcPr>
            <w:tcW w:w="2430" w:type="dxa"/>
            <w:gridSpan w:val="2"/>
          </w:tcPr>
          <w:p w14:paraId="343AAD48" w14:textId="77777777" w:rsidR="00AC5E04" w:rsidRDefault="00D3063C" w:rsidP="00AC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5</w:t>
            </w:r>
          </w:p>
          <w:p w14:paraId="4A166B3D" w14:textId="77777777" w:rsidR="00D3063C" w:rsidRPr="00224C54" w:rsidRDefault="00D3063C" w:rsidP="003F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124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41D5EC00" w14:textId="77777777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46CBA486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0D73916F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259F0041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5FD9888A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3758088D" w14:textId="77777777" w:rsidR="0058665E" w:rsidRDefault="0058665E" w:rsidP="0058665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-ий день</w:t>
      </w:r>
    </w:p>
    <w:tbl>
      <w:tblPr>
        <w:tblStyle w:val="a3"/>
        <w:tblpPr w:leftFromText="180" w:rightFromText="180" w:vertAnchor="page" w:horzAnchor="margin" w:tblpY="1651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751"/>
        <w:gridCol w:w="1091"/>
        <w:gridCol w:w="1276"/>
        <w:gridCol w:w="1276"/>
        <w:gridCol w:w="1276"/>
      </w:tblGrid>
      <w:tr w:rsidR="00D3063C" w14:paraId="10CA599E" w14:textId="77777777" w:rsidTr="00D3063C">
        <w:trPr>
          <w:trHeight w:val="132"/>
        </w:trPr>
        <w:tc>
          <w:tcPr>
            <w:tcW w:w="2235" w:type="dxa"/>
          </w:tcPr>
          <w:p w14:paraId="474CCAB6" w14:textId="77777777" w:rsidR="00D3063C" w:rsidRPr="00C37B7E" w:rsidRDefault="00D3063C" w:rsidP="00D30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01" w:type="dxa"/>
          </w:tcPr>
          <w:p w14:paraId="68097883" w14:textId="77777777" w:rsidR="00D3063C" w:rsidRPr="00C37B7E" w:rsidRDefault="00D3063C" w:rsidP="00D3063C">
            <w:pPr>
              <w:rPr>
                <w:b/>
                <w:sz w:val="20"/>
                <w:szCs w:val="20"/>
              </w:rPr>
            </w:pPr>
            <w:r w:rsidRPr="00C37B7E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1842" w:type="dxa"/>
            <w:gridSpan w:val="2"/>
          </w:tcPr>
          <w:p w14:paraId="4E6135F8" w14:textId="77777777" w:rsidR="00D3063C" w:rsidRPr="00C37B7E" w:rsidRDefault="00D3063C" w:rsidP="00D3063C">
            <w:pPr>
              <w:rPr>
                <w:b/>
                <w:sz w:val="20"/>
                <w:szCs w:val="20"/>
              </w:rPr>
            </w:pPr>
            <w:r w:rsidRPr="00C37B7E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276" w:type="dxa"/>
          </w:tcPr>
          <w:p w14:paraId="02605905" w14:textId="77777777" w:rsidR="00D3063C" w:rsidRPr="00AC5E04" w:rsidRDefault="00D3063C" w:rsidP="00D30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, тг</w:t>
            </w:r>
          </w:p>
        </w:tc>
        <w:tc>
          <w:tcPr>
            <w:tcW w:w="1276" w:type="dxa"/>
          </w:tcPr>
          <w:p w14:paraId="4543B3D6" w14:textId="77777777" w:rsidR="00D3063C" w:rsidRPr="00AC5E04" w:rsidRDefault="00D3063C" w:rsidP="00D30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  <w:tc>
          <w:tcPr>
            <w:tcW w:w="1276" w:type="dxa"/>
          </w:tcPr>
          <w:p w14:paraId="5156FA3A" w14:textId="77777777" w:rsidR="00D3063C" w:rsidRPr="00AC5E04" w:rsidRDefault="00D3063C" w:rsidP="00D30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</w:p>
        </w:tc>
      </w:tr>
      <w:tr w:rsidR="00D3063C" w14:paraId="45BE0224" w14:textId="77777777" w:rsidTr="00D3063C">
        <w:trPr>
          <w:trHeight w:val="261"/>
        </w:trPr>
        <w:tc>
          <w:tcPr>
            <w:tcW w:w="2235" w:type="dxa"/>
            <w:vMerge w:val="restart"/>
          </w:tcPr>
          <w:p w14:paraId="3DDCAE02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</w:t>
            </w:r>
          </w:p>
          <w:p w14:paraId="560C51A0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44B3B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6E3B0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994D4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48F6435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1842" w:type="dxa"/>
            <w:gridSpan w:val="2"/>
          </w:tcPr>
          <w:p w14:paraId="0C03FAE8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</w:tcPr>
          <w:p w14:paraId="0FBD4BDC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14:paraId="6C13E586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14:paraId="52594522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D3063C" w14:paraId="0C271A81" w14:textId="77777777" w:rsidTr="00D3063C">
        <w:trPr>
          <w:trHeight w:val="239"/>
        </w:trPr>
        <w:tc>
          <w:tcPr>
            <w:tcW w:w="2235" w:type="dxa"/>
            <w:vMerge/>
          </w:tcPr>
          <w:p w14:paraId="25650249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1570E1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49830B7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276" w:type="dxa"/>
          </w:tcPr>
          <w:p w14:paraId="3D91D989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14:paraId="1F533CAE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574BA5DE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3063C" w14:paraId="446F313A" w14:textId="77777777" w:rsidTr="00D3063C">
        <w:trPr>
          <w:trHeight w:val="174"/>
        </w:trPr>
        <w:tc>
          <w:tcPr>
            <w:tcW w:w="2235" w:type="dxa"/>
            <w:vMerge/>
          </w:tcPr>
          <w:p w14:paraId="53308D12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A0CCF3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1BE33EDA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276" w:type="dxa"/>
          </w:tcPr>
          <w:p w14:paraId="77EEE9FD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14:paraId="239382FA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6D14723B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D3063C" w14:paraId="131D15A8" w14:textId="77777777" w:rsidTr="00D3063C">
        <w:trPr>
          <w:trHeight w:val="81"/>
        </w:trPr>
        <w:tc>
          <w:tcPr>
            <w:tcW w:w="2235" w:type="dxa"/>
            <w:vMerge/>
          </w:tcPr>
          <w:p w14:paraId="78C05835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04D6CE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2B13F88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276" w:type="dxa"/>
          </w:tcPr>
          <w:p w14:paraId="64DEFBB4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276" w:type="dxa"/>
          </w:tcPr>
          <w:p w14:paraId="596B042E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798C36BE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D3063C" w14:paraId="1A5E4C17" w14:textId="77777777" w:rsidTr="003F1244">
        <w:trPr>
          <w:trHeight w:val="292"/>
        </w:trPr>
        <w:tc>
          <w:tcPr>
            <w:tcW w:w="2235" w:type="dxa"/>
            <w:vMerge/>
          </w:tcPr>
          <w:p w14:paraId="5DD4809B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56AB73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3FC3F41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F1390B4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0CA33F68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DC42F7A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D3063C" w14:paraId="6F63A364" w14:textId="77777777" w:rsidTr="00D3063C">
        <w:trPr>
          <w:trHeight w:val="267"/>
        </w:trPr>
        <w:tc>
          <w:tcPr>
            <w:tcW w:w="2235" w:type="dxa"/>
            <w:vMerge w:val="restart"/>
          </w:tcPr>
          <w:p w14:paraId="2E99D012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творогом</w:t>
            </w:r>
          </w:p>
        </w:tc>
        <w:tc>
          <w:tcPr>
            <w:tcW w:w="1701" w:type="dxa"/>
            <w:vMerge w:val="restart"/>
          </w:tcPr>
          <w:p w14:paraId="5DD0017A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gridSpan w:val="2"/>
          </w:tcPr>
          <w:p w14:paraId="0FD59557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т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/с</w:t>
            </w:r>
          </w:p>
        </w:tc>
        <w:tc>
          <w:tcPr>
            <w:tcW w:w="1276" w:type="dxa"/>
          </w:tcPr>
          <w:p w14:paraId="0FCEF34A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</w:tcPr>
          <w:p w14:paraId="115818B4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14:paraId="7BB87B6B" w14:textId="77777777" w:rsidR="00D3063C" w:rsidRPr="00C37B7E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</w:tr>
      <w:tr w:rsidR="00D3063C" w14:paraId="2E00B840" w14:textId="77777777" w:rsidTr="00D3063C">
        <w:trPr>
          <w:trHeight w:val="205"/>
        </w:trPr>
        <w:tc>
          <w:tcPr>
            <w:tcW w:w="2235" w:type="dxa"/>
            <w:vMerge/>
          </w:tcPr>
          <w:p w14:paraId="5C802657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4BD0EA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69A7DC4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 прессов.</w:t>
            </w:r>
          </w:p>
        </w:tc>
        <w:tc>
          <w:tcPr>
            <w:tcW w:w="1276" w:type="dxa"/>
          </w:tcPr>
          <w:p w14:paraId="4FD7C376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1276" w:type="dxa"/>
          </w:tcPr>
          <w:p w14:paraId="237257FE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4A661BE" w14:textId="77777777" w:rsidR="00D3063C" w:rsidRPr="00C37B7E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D3063C" w14:paraId="2D4D7223" w14:textId="77777777" w:rsidTr="00D3063C">
        <w:trPr>
          <w:trHeight w:val="240"/>
        </w:trPr>
        <w:tc>
          <w:tcPr>
            <w:tcW w:w="2235" w:type="dxa"/>
            <w:vMerge/>
          </w:tcPr>
          <w:p w14:paraId="6CA93D66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A55D34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9F56423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</w:tcPr>
          <w:p w14:paraId="060F812A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14:paraId="1BDAD1B2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34AB5E4D" w14:textId="77777777" w:rsidR="00D3063C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3063C" w14:paraId="0F7A37C5" w14:textId="77777777" w:rsidTr="00D3063C">
        <w:trPr>
          <w:trHeight w:val="190"/>
        </w:trPr>
        <w:tc>
          <w:tcPr>
            <w:tcW w:w="2235" w:type="dxa"/>
            <w:vMerge/>
          </w:tcPr>
          <w:p w14:paraId="0F206B1B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B99BBC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10986C97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276" w:type="dxa"/>
          </w:tcPr>
          <w:p w14:paraId="428AA8E8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14:paraId="5C7EB421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3D14CC1" w14:textId="77777777" w:rsidR="00D3063C" w:rsidRPr="00C37B7E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D3063C" w14:paraId="5DBB36B6" w14:textId="77777777" w:rsidTr="00D3063C">
        <w:trPr>
          <w:trHeight w:val="255"/>
        </w:trPr>
        <w:tc>
          <w:tcPr>
            <w:tcW w:w="2235" w:type="dxa"/>
            <w:vMerge/>
          </w:tcPr>
          <w:p w14:paraId="5EBA481F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6DB903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2B5F6336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276" w:type="dxa"/>
          </w:tcPr>
          <w:p w14:paraId="056DCE29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14:paraId="608AAF91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37E421D" w14:textId="77777777" w:rsidR="00D3063C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3063C" w14:paraId="5A108009" w14:textId="77777777" w:rsidTr="00D3063C">
        <w:trPr>
          <w:trHeight w:val="135"/>
        </w:trPr>
        <w:tc>
          <w:tcPr>
            <w:tcW w:w="2235" w:type="dxa"/>
            <w:vMerge/>
          </w:tcPr>
          <w:p w14:paraId="722EDEB2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22592A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FC35588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с</w:t>
            </w:r>
          </w:p>
        </w:tc>
        <w:tc>
          <w:tcPr>
            <w:tcW w:w="1276" w:type="dxa"/>
          </w:tcPr>
          <w:p w14:paraId="43B521DD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276" w:type="dxa"/>
          </w:tcPr>
          <w:p w14:paraId="16E104DD" w14:textId="77777777" w:rsidR="00D3063C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51844323" w14:textId="77777777" w:rsidR="00D3063C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5</w:t>
            </w:r>
          </w:p>
        </w:tc>
      </w:tr>
      <w:tr w:rsidR="00D3063C" w14:paraId="563480E1" w14:textId="77777777" w:rsidTr="00D3063C">
        <w:trPr>
          <w:trHeight w:val="195"/>
        </w:trPr>
        <w:tc>
          <w:tcPr>
            <w:tcW w:w="2235" w:type="dxa"/>
            <w:vMerge/>
          </w:tcPr>
          <w:p w14:paraId="460CCFCE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8CF94F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F4545FB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276" w:type="dxa"/>
          </w:tcPr>
          <w:p w14:paraId="7F9A98CE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276" w:type="dxa"/>
          </w:tcPr>
          <w:p w14:paraId="68E502E1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4AC6F3F" w14:textId="77777777" w:rsidR="00D3063C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</w:tr>
      <w:tr w:rsidR="00D3063C" w14:paraId="6D5A7444" w14:textId="77777777" w:rsidTr="00D3063C">
        <w:trPr>
          <w:trHeight w:val="165"/>
        </w:trPr>
        <w:tc>
          <w:tcPr>
            <w:tcW w:w="2235" w:type="dxa"/>
            <w:vMerge/>
          </w:tcPr>
          <w:p w14:paraId="37410C09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777602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2F7022B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91B047D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5C87F338" w14:textId="77777777" w:rsidR="00D3063C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68A93F1" w14:textId="77777777" w:rsidR="00D3063C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D3063C" w14:paraId="1A288AF8" w14:textId="77777777" w:rsidTr="00D3063C">
        <w:trPr>
          <w:trHeight w:val="195"/>
        </w:trPr>
        <w:tc>
          <w:tcPr>
            <w:tcW w:w="2235" w:type="dxa"/>
            <w:vMerge/>
          </w:tcPr>
          <w:p w14:paraId="422B4E3D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65459E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22C6E80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</w:t>
            </w:r>
          </w:p>
        </w:tc>
        <w:tc>
          <w:tcPr>
            <w:tcW w:w="1276" w:type="dxa"/>
          </w:tcPr>
          <w:p w14:paraId="0D9815DF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</w:tc>
        <w:tc>
          <w:tcPr>
            <w:tcW w:w="1276" w:type="dxa"/>
          </w:tcPr>
          <w:p w14:paraId="1E8BB8AC" w14:textId="77777777" w:rsidR="00D3063C" w:rsidRDefault="003F1244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71385BD9" w14:textId="77777777" w:rsidR="00D3063C" w:rsidRDefault="003F1244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D3063C" w14:paraId="7633DDC1" w14:textId="77777777" w:rsidTr="00D3063C">
        <w:trPr>
          <w:trHeight w:val="165"/>
        </w:trPr>
        <w:tc>
          <w:tcPr>
            <w:tcW w:w="2235" w:type="dxa"/>
            <w:vMerge/>
          </w:tcPr>
          <w:p w14:paraId="20681EBE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701FE9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9851306" w14:textId="77777777" w:rsidR="00D3063C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лин</w:t>
            </w:r>
          </w:p>
        </w:tc>
        <w:tc>
          <w:tcPr>
            <w:tcW w:w="1276" w:type="dxa"/>
          </w:tcPr>
          <w:p w14:paraId="11379DCE" w14:textId="77777777" w:rsidR="00D3063C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14:paraId="1DADAC66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ABB8040" w14:textId="77777777" w:rsidR="00D3063C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D3063C" w14:paraId="284CC722" w14:textId="77777777" w:rsidTr="00D3063C">
        <w:trPr>
          <w:trHeight w:val="70"/>
        </w:trPr>
        <w:tc>
          <w:tcPr>
            <w:tcW w:w="2235" w:type="dxa"/>
          </w:tcPr>
          <w:p w14:paraId="3ECF3265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701" w:type="dxa"/>
          </w:tcPr>
          <w:p w14:paraId="2DCD1B25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</w:tcPr>
          <w:p w14:paraId="309714BD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276" w:type="dxa"/>
          </w:tcPr>
          <w:p w14:paraId="2F035647" w14:textId="77777777" w:rsidR="00D3063C" w:rsidRPr="00C37B7E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2E119D70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74D19BA4" w14:textId="77777777" w:rsidR="00D3063C" w:rsidRPr="00C37B7E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3063C" w14:paraId="12CE9F5F" w14:textId="77777777" w:rsidTr="00D3063C">
        <w:trPr>
          <w:trHeight w:val="125"/>
        </w:trPr>
        <w:tc>
          <w:tcPr>
            <w:tcW w:w="2235" w:type="dxa"/>
            <w:vMerge w:val="restart"/>
          </w:tcPr>
          <w:p w14:paraId="24803434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701" w:type="dxa"/>
            <w:vMerge w:val="restart"/>
          </w:tcPr>
          <w:p w14:paraId="655F61FD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gridSpan w:val="2"/>
          </w:tcPr>
          <w:p w14:paraId="173F2278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276" w:type="dxa"/>
          </w:tcPr>
          <w:p w14:paraId="6C1A1D39" w14:textId="77777777" w:rsidR="00D3063C" w:rsidRPr="00C37B7E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276" w:type="dxa"/>
          </w:tcPr>
          <w:p w14:paraId="40E0066C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14:paraId="6D633AAB" w14:textId="77777777" w:rsidR="00D3063C" w:rsidRPr="00C37B7E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8</w:t>
            </w:r>
          </w:p>
        </w:tc>
      </w:tr>
      <w:tr w:rsidR="00D3063C" w14:paraId="6A1805FA" w14:textId="77777777" w:rsidTr="00D3063C">
        <w:trPr>
          <w:trHeight w:val="155"/>
        </w:trPr>
        <w:tc>
          <w:tcPr>
            <w:tcW w:w="2235" w:type="dxa"/>
            <w:vMerge/>
          </w:tcPr>
          <w:p w14:paraId="1BC4ACB2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21F072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28121FB4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571182" w14:textId="77777777" w:rsidR="00D3063C" w:rsidRPr="00C37B7E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14:paraId="59478F40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294F8117" w14:textId="77777777" w:rsidR="00D3063C" w:rsidRPr="00C37B7E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D3063C" w14:paraId="4EDA82A6" w14:textId="77777777" w:rsidTr="00D3063C">
        <w:trPr>
          <w:trHeight w:val="165"/>
        </w:trPr>
        <w:tc>
          <w:tcPr>
            <w:tcW w:w="2235" w:type="dxa"/>
            <w:vMerge/>
          </w:tcPr>
          <w:p w14:paraId="36AA319F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3E6685" w14:textId="77777777" w:rsidR="00D3063C" w:rsidRPr="00C37B7E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06EFDA48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. ки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95A717" w14:textId="77777777" w:rsidR="00D3063C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276" w:type="dxa"/>
          </w:tcPr>
          <w:p w14:paraId="1A37FA45" w14:textId="77777777" w:rsidR="00D3063C" w:rsidRDefault="00D3063C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1276" w:type="dxa"/>
          </w:tcPr>
          <w:p w14:paraId="7088E588" w14:textId="77777777" w:rsidR="00D3063C" w:rsidRDefault="00E93E41" w:rsidP="00D3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D3063C" w14:paraId="73944317" w14:textId="77777777" w:rsidTr="00D3063C">
        <w:trPr>
          <w:gridAfter w:val="2"/>
          <w:wAfter w:w="2552" w:type="dxa"/>
          <w:trHeight w:val="244"/>
        </w:trPr>
        <w:tc>
          <w:tcPr>
            <w:tcW w:w="4687" w:type="dxa"/>
            <w:gridSpan w:val="3"/>
          </w:tcPr>
          <w:p w14:paraId="2FD2F80B" w14:textId="77777777" w:rsidR="00D3063C" w:rsidRDefault="00D3063C" w:rsidP="00D30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  <w:p w14:paraId="4B827A63" w14:textId="77777777" w:rsidR="00E93E41" w:rsidRPr="00C37B7E" w:rsidRDefault="00E93E41" w:rsidP="00D30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с НДС</w:t>
            </w:r>
          </w:p>
        </w:tc>
        <w:tc>
          <w:tcPr>
            <w:tcW w:w="2367" w:type="dxa"/>
            <w:gridSpan w:val="2"/>
          </w:tcPr>
          <w:p w14:paraId="679E113D" w14:textId="77777777" w:rsidR="00D3063C" w:rsidRDefault="00D3063C" w:rsidP="00D3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9</w:t>
            </w:r>
          </w:p>
          <w:p w14:paraId="360832DE" w14:textId="77777777" w:rsidR="00E93E41" w:rsidRPr="00C37B7E" w:rsidRDefault="00E93E41" w:rsidP="003F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124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19DEBE65" w14:textId="77777777" w:rsidR="0058665E" w:rsidRDefault="0058665E" w:rsidP="00756BB8">
      <w:pPr>
        <w:spacing w:after="0"/>
        <w:rPr>
          <w:rFonts w:ascii="Times New Roman" w:hAnsi="Times New Roman" w:cs="Times New Roman"/>
          <w:b/>
        </w:rPr>
      </w:pPr>
    </w:p>
    <w:p w14:paraId="113AF80B" w14:textId="77777777" w:rsidR="0058665E" w:rsidRDefault="0058665E" w:rsidP="00756BB8">
      <w:pPr>
        <w:spacing w:after="0"/>
        <w:rPr>
          <w:rFonts w:ascii="Times New Roman" w:hAnsi="Times New Roman" w:cs="Times New Roman"/>
          <w:b/>
        </w:rPr>
      </w:pPr>
    </w:p>
    <w:p w14:paraId="1E4A7F30" w14:textId="77777777" w:rsidR="00D3063C" w:rsidRDefault="00D3063C" w:rsidP="00D3063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-ый день</w:t>
      </w:r>
    </w:p>
    <w:tbl>
      <w:tblPr>
        <w:tblStyle w:val="a3"/>
        <w:tblpPr w:leftFromText="180" w:rightFromText="180" w:vertAnchor="page" w:horzAnchor="margin" w:tblpY="8221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776"/>
        <w:gridCol w:w="1066"/>
        <w:gridCol w:w="1276"/>
        <w:gridCol w:w="1276"/>
        <w:gridCol w:w="1276"/>
      </w:tblGrid>
      <w:tr w:rsidR="003B2AE8" w:rsidRPr="00224C54" w14:paraId="1810C077" w14:textId="77777777" w:rsidTr="003B2AE8">
        <w:trPr>
          <w:trHeight w:val="134"/>
        </w:trPr>
        <w:tc>
          <w:tcPr>
            <w:tcW w:w="2235" w:type="dxa"/>
          </w:tcPr>
          <w:p w14:paraId="2AFE08F7" w14:textId="77777777" w:rsidR="003B2AE8" w:rsidRPr="00224C54" w:rsidRDefault="003B2AE8" w:rsidP="003B2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01" w:type="dxa"/>
          </w:tcPr>
          <w:p w14:paraId="6EAAABDE" w14:textId="77777777" w:rsidR="003B2AE8" w:rsidRPr="00224C54" w:rsidRDefault="003B2AE8" w:rsidP="003B2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1842" w:type="dxa"/>
            <w:gridSpan w:val="2"/>
          </w:tcPr>
          <w:p w14:paraId="24905012" w14:textId="77777777" w:rsidR="003B2AE8" w:rsidRPr="00224C54" w:rsidRDefault="003B2AE8" w:rsidP="003B2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276" w:type="dxa"/>
          </w:tcPr>
          <w:p w14:paraId="4F5C9615" w14:textId="77777777" w:rsidR="003B2AE8" w:rsidRPr="00AC5E04" w:rsidRDefault="003B2AE8" w:rsidP="003B2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, тг</w:t>
            </w:r>
          </w:p>
        </w:tc>
        <w:tc>
          <w:tcPr>
            <w:tcW w:w="1276" w:type="dxa"/>
          </w:tcPr>
          <w:p w14:paraId="2DF691C6" w14:textId="77777777" w:rsidR="003B2AE8" w:rsidRPr="00AC5E04" w:rsidRDefault="003B2AE8" w:rsidP="003B2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  <w:tc>
          <w:tcPr>
            <w:tcW w:w="1276" w:type="dxa"/>
          </w:tcPr>
          <w:p w14:paraId="67433337" w14:textId="77777777" w:rsidR="003B2AE8" w:rsidRPr="00AC5E04" w:rsidRDefault="003B2AE8" w:rsidP="003B2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</w:p>
        </w:tc>
      </w:tr>
      <w:tr w:rsidR="003B2AE8" w:rsidRPr="00224C54" w14:paraId="643F498A" w14:textId="77777777" w:rsidTr="003B2AE8">
        <w:trPr>
          <w:trHeight w:val="252"/>
        </w:trPr>
        <w:tc>
          <w:tcPr>
            <w:tcW w:w="2235" w:type="dxa"/>
            <w:vMerge w:val="restart"/>
          </w:tcPr>
          <w:p w14:paraId="55B455E5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в соусе (минтай)</w:t>
            </w:r>
          </w:p>
        </w:tc>
        <w:tc>
          <w:tcPr>
            <w:tcW w:w="1701" w:type="dxa"/>
            <w:vMerge w:val="restart"/>
          </w:tcPr>
          <w:p w14:paraId="025002AB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2" w:type="dxa"/>
            <w:gridSpan w:val="2"/>
          </w:tcPr>
          <w:p w14:paraId="528310BE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тай</w:t>
            </w:r>
          </w:p>
        </w:tc>
        <w:tc>
          <w:tcPr>
            <w:tcW w:w="1276" w:type="dxa"/>
          </w:tcPr>
          <w:p w14:paraId="092632D4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14:paraId="1978A56B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76" w:type="dxa"/>
          </w:tcPr>
          <w:p w14:paraId="446EA867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3B2AE8" w:rsidRPr="00224C54" w14:paraId="2BE01DB1" w14:textId="77777777" w:rsidTr="003B2AE8">
        <w:trPr>
          <w:trHeight w:val="231"/>
        </w:trPr>
        <w:tc>
          <w:tcPr>
            <w:tcW w:w="2235" w:type="dxa"/>
            <w:vMerge/>
          </w:tcPr>
          <w:p w14:paraId="6AF50FF7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7278F4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0971D29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76" w:type="dxa"/>
          </w:tcPr>
          <w:p w14:paraId="40464C51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14:paraId="63EA8F86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3890F3A7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3B2AE8" w:rsidRPr="00224C54" w14:paraId="497F0C25" w14:textId="77777777" w:rsidTr="003B2AE8">
        <w:trPr>
          <w:trHeight w:val="161"/>
        </w:trPr>
        <w:tc>
          <w:tcPr>
            <w:tcW w:w="2235" w:type="dxa"/>
            <w:vMerge/>
          </w:tcPr>
          <w:p w14:paraId="4FDFE8D7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F45C44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8848694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76" w:type="dxa"/>
          </w:tcPr>
          <w:p w14:paraId="1F2BA87F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14:paraId="68EBC39C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1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7BC2FB5" w14:textId="77777777" w:rsidR="003B2AE8" w:rsidRPr="00224C54" w:rsidRDefault="003F1244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3B2AE8" w:rsidRPr="00224C54" w14:paraId="66277A3A" w14:textId="77777777" w:rsidTr="003B2AE8">
        <w:trPr>
          <w:trHeight w:val="258"/>
        </w:trPr>
        <w:tc>
          <w:tcPr>
            <w:tcW w:w="2235" w:type="dxa"/>
            <w:vMerge/>
          </w:tcPr>
          <w:p w14:paraId="2A01B5AB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A32CE0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74FD5959" w14:textId="77777777" w:rsidR="003B2AE8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276" w:type="dxa"/>
          </w:tcPr>
          <w:p w14:paraId="3659B294" w14:textId="77777777" w:rsidR="003B2AE8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76" w:type="dxa"/>
          </w:tcPr>
          <w:p w14:paraId="2A24AC5C" w14:textId="77777777" w:rsidR="003B2AE8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BF52208" w14:textId="77777777" w:rsidR="003B2AE8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3B2AE8" w:rsidRPr="00224C54" w14:paraId="164C2C15" w14:textId="77777777" w:rsidTr="003B2AE8">
        <w:trPr>
          <w:trHeight w:val="150"/>
        </w:trPr>
        <w:tc>
          <w:tcPr>
            <w:tcW w:w="2235" w:type="dxa"/>
            <w:vMerge/>
          </w:tcPr>
          <w:p w14:paraId="1388DD70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A3C76A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1A25EA0D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3B90C592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3BF84B81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F75690F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B2AE8" w:rsidRPr="00224C54" w14:paraId="690D2969" w14:textId="77777777" w:rsidTr="003B2AE8">
        <w:trPr>
          <w:trHeight w:val="135"/>
        </w:trPr>
        <w:tc>
          <w:tcPr>
            <w:tcW w:w="2235" w:type="dxa"/>
            <w:vMerge/>
          </w:tcPr>
          <w:p w14:paraId="0343EDFC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0D938B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3E221C8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276" w:type="dxa"/>
          </w:tcPr>
          <w:p w14:paraId="15369774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276" w:type="dxa"/>
          </w:tcPr>
          <w:p w14:paraId="6A5CED8B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0A11D460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3B2AE8" w:rsidRPr="00224C54" w14:paraId="0CC0328A" w14:textId="77777777" w:rsidTr="003B2AE8">
        <w:trPr>
          <w:trHeight w:val="113"/>
        </w:trPr>
        <w:tc>
          <w:tcPr>
            <w:tcW w:w="2235" w:type="dxa"/>
            <w:vMerge/>
          </w:tcPr>
          <w:p w14:paraId="38FA8660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01D38F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271E081E" w14:textId="77777777" w:rsidR="003B2AE8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</w:tc>
        <w:tc>
          <w:tcPr>
            <w:tcW w:w="1276" w:type="dxa"/>
          </w:tcPr>
          <w:p w14:paraId="462A216B" w14:textId="77777777" w:rsidR="003B2AE8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</w:tcPr>
          <w:p w14:paraId="5950DA64" w14:textId="77777777" w:rsidR="003B2AE8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DD703F9" w14:textId="77777777" w:rsidR="003B2AE8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3B2AE8" w:rsidRPr="00224C54" w14:paraId="48CBEACA" w14:textId="77777777" w:rsidTr="003B2AE8">
        <w:trPr>
          <w:trHeight w:val="235"/>
        </w:trPr>
        <w:tc>
          <w:tcPr>
            <w:tcW w:w="2235" w:type="dxa"/>
            <w:vMerge w:val="restart"/>
          </w:tcPr>
          <w:p w14:paraId="445F8BC2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701" w:type="dxa"/>
            <w:vMerge w:val="restart"/>
          </w:tcPr>
          <w:p w14:paraId="20817116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gridSpan w:val="2"/>
          </w:tcPr>
          <w:p w14:paraId="20DC2A24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оф</w:t>
            </w:r>
            <w:proofErr w:type="spellEnd"/>
          </w:p>
        </w:tc>
        <w:tc>
          <w:tcPr>
            <w:tcW w:w="1276" w:type="dxa"/>
          </w:tcPr>
          <w:p w14:paraId="3949760E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76" w:type="dxa"/>
          </w:tcPr>
          <w:p w14:paraId="5242BBCB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14:paraId="652B4A3D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5</w:t>
            </w:r>
          </w:p>
        </w:tc>
      </w:tr>
      <w:tr w:rsidR="003B2AE8" w:rsidRPr="00224C54" w14:paraId="759AD268" w14:textId="77777777" w:rsidTr="003B2AE8">
        <w:trPr>
          <w:trHeight w:val="201"/>
        </w:trPr>
        <w:tc>
          <w:tcPr>
            <w:tcW w:w="2235" w:type="dxa"/>
            <w:vMerge/>
          </w:tcPr>
          <w:p w14:paraId="51FB1F0C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E2FD22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415B8CD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276" w:type="dxa"/>
          </w:tcPr>
          <w:p w14:paraId="505F53D5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276" w:type="dxa"/>
          </w:tcPr>
          <w:p w14:paraId="741FF787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967FE7E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</w:tr>
      <w:tr w:rsidR="003B2AE8" w:rsidRPr="00224C54" w14:paraId="782B5DDE" w14:textId="77777777" w:rsidTr="003B2AE8">
        <w:trPr>
          <w:trHeight w:val="201"/>
        </w:trPr>
        <w:tc>
          <w:tcPr>
            <w:tcW w:w="2235" w:type="dxa"/>
            <w:vMerge/>
          </w:tcPr>
          <w:p w14:paraId="4F86C72F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942308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E108BEC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</w:tcPr>
          <w:p w14:paraId="6BD4C868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14:paraId="5D1923C2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287DAB8F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B2AE8" w:rsidRPr="00224C54" w14:paraId="3D54D309" w14:textId="77777777" w:rsidTr="003B2AE8">
        <w:trPr>
          <w:trHeight w:val="160"/>
        </w:trPr>
        <w:tc>
          <w:tcPr>
            <w:tcW w:w="2235" w:type="dxa"/>
            <w:vMerge/>
          </w:tcPr>
          <w:p w14:paraId="32BD1472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C62A90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F5BA54A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276" w:type="dxa"/>
          </w:tcPr>
          <w:p w14:paraId="39E0CC98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0015AC5A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A81B6F6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B2AE8" w:rsidRPr="00224C54" w14:paraId="346CB9D5" w14:textId="77777777" w:rsidTr="003B2AE8">
        <w:trPr>
          <w:trHeight w:val="269"/>
        </w:trPr>
        <w:tc>
          <w:tcPr>
            <w:tcW w:w="2235" w:type="dxa"/>
            <w:vMerge w:val="restart"/>
          </w:tcPr>
          <w:p w14:paraId="7A30D54F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едом</w:t>
            </w:r>
          </w:p>
        </w:tc>
        <w:tc>
          <w:tcPr>
            <w:tcW w:w="1701" w:type="dxa"/>
            <w:vMerge w:val="restart"/>
          </w:tcPr>
          <w:p w14:paraId="3E743E1F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gridSpan w:val="2"/>
          </w:tcPr>
          <w:p w14:paraId="0C800002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арка</w:t>
            </w:r>
          </w:p>
        </w:tc>
        <w:tc>
          <w:tcPr>
            <w:tcW w:w="1276" w:type="dxa"/>
          </w:tcPr>
          <w:p w14:paraId="258D10EA" w14:textId="77777777" w:rsidR="003B2AE8" w:rsidRPr="00224C54" w:rsidRDefault="00766D2C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1276" w:type="dxa"/>
          </w:tcPr>
          <w:p w14:paraId="2FCE9FB9" w14:textId="77777777" w:rsidR="003B2AE8" w:rsidRPr="00224C54" w:rsidRDefault="00766D2C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4D25752" w14:textId="77777777" w:rsidR="003B2AE8" w:rsidRPr="00224C54" w:rsidRDefault="00766D2C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</w:tr>
      <w:tr w:rsidR="003B2AE8" w:rsidRPr="00224C54" w14:paraId="0B44448A" w14:textId="77777777" w:rsidTr="003B2AE8">
        <w:trPr>
          <w:trHeight w:val="161"/>
        </w:trPr>
        <w:tc>
          <w:tcPr>
            <w:tcW w:w="2235" w:type="dxa"/>
            <w:vMerge/>
          </w:tcPr>
          <w:p w14:paraId="4A220070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779D49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28D9AFC5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</w:p>
        </w:tc>
        <w:tc>
          <w:tcPr>
            <w:tcW w:w="1276" w:type="dxa"/>
          </w:tcPr>
          <w:p w14:paraId="4238DF86" w14:textId="77777777" w:rsidR="003B2AE8" w:rsidRPr="00224C54" w:rsidRDefault="003F1244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76" w:type="dxa"/>
          </w:tcPr>
          <w:p w14:paraId="1AE3F20C" w14:textId="77777777" w:rsidR="003B2AE8" w:rsidRPr="00224C54" w:rsidRDefault="00766D2C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35C96C15" w14:textId="77777777" w:rsidR="003B2AE8" w:rsidRPr="00224C54" w:rsidRDefault="003F1244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B2AE8" w14:paraId="434BD1F3" w14:textId="77777777" w:rsidTr="003B2AE8">
        <w:trPr>
          <w:trHeight w:val="251"/>
        </w:trPr>
        <w:tc>
          <w:tcPr>
            <w:tcW w:w="2235" w:type="dxa"/>
          </w:tcPr>
          <w:p w14:paraId="55060C9E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701" w:type="dxa"/>
          </w:tcPr>
          <w:p w14:paraId="641EE2DC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</w:tcPr>
          <w:p w14:paraId="0FF20D7B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276" w:type="dxa"/>
          </w:tcPr>
          <w:p w14:paraId="53FBEF50" w14:textId="77777777" w:rsidR="003B2AE8" w:rsidRPr="00224C54" w:rsidRDefault="00766D2C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0318C2C8" w14:textId="77777777" w:rsidR="003B2AE8" w:rsidRPr="00224C54" w:rsidRDefault="003B2AE8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67F529A7" w14:textId="77777777" w:rsidR="003B2AE8" w:rsidRPr="00224C54" w:rsidRDefault="00766D2C" w:rsidP="003B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AE8" w14:paraId="751AEF1B" w14:textId="77777777" w:rsidTr="003B2AE8">
        <w:trPr>
          <w:gridAfter w:val="2"/>
          <w:wAfter w:w="2552" w:type="dxa"/>
          <w:trHeight w:val="235"/>
        </w:trPr>
        <w:tc>
          <w:tcPr>
            <w:tcW w:w="4712" w:type="dxa"/>
            <w:gridSpan w:val="3"/>
          </w:tcPr>
          <w:p w14:paraId="4EC21F6F" w14:textId="77777777" w:rsidR="003B2AE8" w:rsidRDefault="003B2AE8" w:rsidP="003B2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  <w:p w14:paraId="083CBC18" w14:textId="77777777" w:rsidR="00766D2C" w:rsidRPr="00224C54" w:rsidRDefault="00766D2C" w:rsidP="003B2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с НДС</w:t>
            </w:r>
          </w:p>
        </w:tc>
        <w:tc>
          <w:tcPr>
            <w:tcW w:w="2342" w:type="dxa"/>
            <w:gridSpan w:val="2"/>
          </w:tcPr>
          <w:p w14:paraId="1D08A53C" w14:textId="77777777" w:rsidR="003B2AE8" w:rsidRDefault="003B2AE8" w:rsidP="003B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34</w:t>
            </w:r>
          </w:p>
          <w:p w14:paraId="6FB7B155" w14:textId="77777777" w:rsidR="00766D2C" w:rsidRPr="00224C54" w:rsidRDefault="003F1244" w:rsidP="003B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14:paraId="2553C7EF" w14:textId="77777777" w:rsidR="0058665E" w:rsidRDefault="0058665E" w:rsidP="00756BB8">
      <w:pPr>
        <w:spacing w:after="0"/>
        <w:rPr>
          <w:rFonts w:ascii="Times New Roman" w:hAnsi="Times New Roman" w:cs="Times New Roman"/>
          <w:b/>
        </w:rPr>
      </w:pPr>
    </w:p>
    <w:p w14:paraId="1A29EFAC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55DC56C6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00F9DA1A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0C30C7B4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4669F6F8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6A345E5F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76155599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2B81CEC9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2DE6C6C5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09642D91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6334B76A" w14:textId="77777777" w:rsidR="00D0457E" w:rsidRDefault="00D0457E" w:rsidP="00C23893">
      <w:pPr>
        <w:spacing w:after="0"/>
        <w:rPr>
          <w:rFonts w:ascii="Times New Roman" w:hAnsi="Times New Roman" w:cs="Times New Roman"/>
          <w:b/>
        </w:rPr>
      </w:pPr>
    </w:p>
    <w:p w14:paraId="786D4FFF" w14:textId="77777777" w:rsidR="00756BB8" w:rsidRDefault="00591104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-ый день</w:t>
      </w:r>
    </w:p>
    <w:tbl>
      <w:tblPr>
        <w:tblStyle w:val="a3"/>
        <w:tblpPr w:leftFromText="180" w:rightFromText="180" w:vertAnchor="page" w:horzAnchor="margin" w:tblpY="1516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029"/>
        <w:gridCol w:w="955"/>
        <w:gridCol w:w="1276"/>
        <w:gridCol w:w="1276"/>
        <w:gridCol w:w="1276"/>
      </w:tblGrid>
      <w:tr w:rsidR="0021611D" w:rsidRPr="00224C54" w14:paraId="1C05AD51" w14:textId="77777777" w:rsidTr="0021611D">
        <w:trPr>
          <w:trHeight w:val="70"/>
        </w:trPr>
        <w:tc>
          <w:tcPr>
            <w:tcW w:w="2235" w:type="dxa"/>
          </w:tcPr>
          <w:p w14:paraId="14A2D875" w14:textId="77777777" w:rsidR="0021611D" w:rsidRPr="00224C54" w:rsidRDefault="0021611D" w:rsidP="00216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559" w:type="dxa"/>
          </w:tcPr>
          <w:p w14:paraId="4656CCDB" w14:textId="77777777" w:rsidR="0021611D" w:rsidRPr="00224C54" w:rsidRDefault="0021611D" w:rsidP="00216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1984" w:type="dxa"/>
            <w:gridSpan w:val="2"/>
          </w:tcPr>
          <w:p w14:paraId="0AFDCAEC" w14:textId="77777777" w:rsidR="0021611D" w:rsidRPr="00224C54" w:rsidRDefault="0021611D" w:rsidP="00216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276" w:type="dxa"/>
          </w:tcPr>
          <w:p w14:paraId="455E7FA6" w14:textId="77777777" w:rsidR="0021611D" w:rsidRPr="00AC5E04" w:rsidRDefault="0021611D" w:rsidP="00216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, тг</w:t>
            </w:r>
          </w:p>
        </w:tc>
        <w:tc>
          <w:tcPr>
            <w:tcW w:w="1276" w:type="dxa"/>
          </w:tcPr>
          <w:p w14:paraId="5553DAD2" w14:textId="77777777" w:rsidR="0021611D" w:rsidRPr="00AC5E04" w:rsidRDefault="0021611D" w:rsidP="00216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  <w:tc>
          <w:tcPr>
            <w:tcW w:w="1276" w:type="dxa"/>
          </w:tcPr>
          <w:p w14:paraId="0CFE8A20" w14:textId="77777777" w:rsidR="0021611D" w:rsidRPr="00AC5E04" w:rsidRDefault="0021611D" w:rsidP="00216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</w:p>
        </w:tc>
      </w:tr>
      <w:tr w:rsidR="0021611D" w:rsidRPr="00224C54" w14:paraId="65188501" w14:textId="77777777" w:rsidTr="0021611D">
        <w:trPr>
          <w:trHeight w:val="233"/>
        </w:trPr>
        <w:tc>
          <w:tcPr>
            <w:tcW w:w="2235" w:type="dxa"/>
            <w:vMerge w:val="restart"/>
          </w:tcPr>
          <w:p w14:paraId="20D6BF0A" w14:textId="77777777" w:rsidR="00D0457E" w:rsidRPr="00224C54" w:rsidRDefault="00D0457E" w:rsidP="003F1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 w:rsidR="003F1244">
              <w:rPr>
                <w:rFonts w:ascii="Times New Roman" w:hAnsi="Times New Roman" w:cs="Times New Roman"/>
                <w:sz w:val="20"/>
                <w:szCs w:val="20"/>
              </w:rPr>
              <w:t>с макаронными изделиями</w:t>
            </w:r>
          </w:p>
        </w:tc>
        <w:tc>
          <w:tcPr>
            <w:tcW w:w="1559" w:type="dxa"/>
            <w:vMerge w:val="restart"/>
          </w:tcPr>
          <w:p w14:paraId="696BA877" w14:textId="77777777" w:rsidR="00D0457E" w:rsidRPr="00224C54" w:rsidRDefault="00D0457E" w:rsidP="0021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2"/>
          </w:tcPr>
          <w:p w14:paraId="622AC228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76" w:type="dxa"/>
          </w:tcPr>
          <w:p w14:paraId="1D676C13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76" w:type="dxa"/>
          </w:tcPr>
          <w:p w14:paraId="23A9CBD4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14:paraId="43FD3CF6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1611D" w:rsidRPr="00224C54" w14:paraId="5D095947" w14:textId="77777777" w:rsidTr="0021611D">
        <w:trPr>
          <w:trHeight w:val="213"/>
        </w:trPr>
        <w:tc>
          <w:tcPr>
            <w:tcW w:w="2235" w:type="dxa"/>
            <w:vMerge/>
          </w:tcPr>
          <w:p w14:paraId="78B356D2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169FDE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5FFB893" w14:textId="77777777" w:rsidR="00D0457E" w:rsidRPr="00224C54" w:rsidRDefault="003F1244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. Изд.</w:t>
            </w:r>
          </w:p>
        </w:tc>
        <w:tc>
          <w:tcPr>
            <w:tcW w:w="1276" w:type="dxa"/>
          </w:tcPr>
          <w:p w14:paraId="1E58D0B2" w14:textId="77777777" w:rsidR="00D0457E" w:rsidRPr="00224C54" w:rsidRDefault="003F1244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6" w:type="dxa"/>
          </w:tcPr>
          <w:p w14:paraId="504B08B7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699A3C54" w14:textId="77777777" w:rsidR="00D0457E" w:rsidRPr="00224C54" w:rsidRDefault="003F1244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</w:tr>
      <w:tr w:rsidR="0021611D" w:rsidRPr="00224C54" w14:paraId="4374F230" w14:textId="77777777" w:rsidTr="0021611D">
        <w:trPr>
          <w:trHeight w:val="124"/>
        </w:trPr>
        <w:tc>
          <w:tcPr>
            <w:tcW w:w="2235" w:type="dxa"/>
            <w:vMerge/>
          </w:tcPr>
          <w:p w14:paraId="4AB2CECF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B4C91E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A946FA5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76" w:type="dxa"/>
          </w:tcPr>
          <w:p w14:paraId="0B8BEE6D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14:paraId="12468B24" w14:textId="77777777" w:rsidR="00D0457E" w:rsidRPr="00224C54" w:rsidRDefault="00D0457E" w:rsidP="0021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1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75498C1" w14:textId="77777777" w:rsidR="00D0457E" w:rsidRPr="00224C54" w:rsidRDefault="003F1244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</w:tr>
      <w:tr w:rsidR="0021611D" w:rsidRPr="00224C54" w14:paraId="024A4180" w14:textId="77777777" w:rsidTr="0021611D">
        <w:trPr>
          <w:trHeight w:val="262"/>
        </w:trPr>
        <w:tc>
          <w:tcPr>
            <w:tcW w:w="2235" w:type="dxa"/>
            <w:vMerge/>
          </w:tcPr>
          <w:p w14:paraId="787BFF9D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0A249E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82BA188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76" w:type="dxa"/>
          </w:tcPr>
          <w:p w14:paraId="4CE0B9F8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14:paraId="644B3795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61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4A03CD3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1611D" w:rsidRPr="00224C54" w14:paraId="1A9CCEF9" w14:textId="77777777" w:rsidTr="0021611D">
        <w:trPr>
          <w:trHeight w:val="249"/>
        </w:trPr>
        <w:tc>
          <w:tcPr>
            <w:tcW w:w="2235" w:type="dxa"/>
            <w:vMerge/>
          </w:tcPr>
          <w:p w14:paraId="75BF6C9E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B6CE2E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F1090F4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276" w:type="dxa"/>
          </w:tcPr>
          <w:p w14:paraId="7995BD19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276" w:type="dxa"/>
          </w:tcPr>
          <w:p w14:paraId="00846DD5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37640B2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21611D" w:rsidRPr="00224C54" w14:paraId="7FF810F4" w14:textId="77777777" w:rsidTr="0021611D">
        <w:trPr>
          <w:trHeight w:val="238"/>
        </w:trPr>
        <w:tc>
          <w:tcPr>
            <w:tcW w:w="2235" w:type="dxa"/>
            <w:vMerge/>
          </w:tcPr>
          <w:p w14:paraId="0CBCF177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880EE3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9AFFE32" w14:textId="77777777" w:rsidR="00D0457E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груд</w:t>
            </w:r>
          </w:p>
        </w:tc>
        <w:tc>
          <w:tcPr>
            <w:tcW w:w="1276" w:type="dxa"/>
          </w:tcPr>
          <w:p w14:paraId="7FB794EF" w14:textId="77777777" w:rsidR="00D0457E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14:paraId="40D98DAF" w14:textId="77777777" w:rsidR="00D0457E" w:rsidRDefault="003F1244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276" w:type="dxa"/>
          </w:tcPr>
          <w:p w14:paraId="751D4BF6" w14:textId="77777777" w:rsidR="00D0457E" w:rsidRDefault="003F1244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</w:tr>
      <w:tr w:rsidR="0021611D" w:rsidRPr="00224C54" w14:paraId="6B042335" w14:textId="77777777" w:rsidTr="0021611D">
        <w:trPr>
          <w:trHeight w:val="175"/>
        </w:trPr>
        <w:tc>
          <w:tcPr>
            <w:tcW w:w="2235" w:type="dxa"/>
            <w:vMerge/>
          </w:tcPr>
          <w:p w14:paraId="6AAF52C1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06A887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17C2AE6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63866396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35A76DE0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32EF1EE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21611D" w:rsidRPr="00224C54" w14:paraId="304E8F90" w14:textId="77777777" w:rsidTr="0021611D">
        <w:trPr>
          <w:trHeight w:val="141"/>
        </w:trPr>
        <w:tc>
          <w:tcPr>
            <w:tcW w:w="2235" w:type="dxa"/>
            <w:vMerge/>
          </w:tcPr>
          <w:p w14:paraId="18C789E3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019704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A0B4E37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276" w:type="dxa"/>
          </w:tcPr>
          <w:p w14:paraId="4EC4850C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276" w:type="dxa"/>
          </w:tcPr>
          <w:p w14:paraId="6430FADE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</w:tcPr>
          <w:p w14:paraId="46150ADD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</w:tr>
      <w:tr w:rsidR="0021611D" w:rsidRPr="00224C54" w14:paraId="6A5073DF" w14:textId="77777777" w:rsidTr="0021611D">
        <w:trPr>
          <w:trHeight w:val="217"/>
        </w:trPr>
        <w:tc>
          <w:tcPr>
            <w:tcW w:w="2235" w:type="dxa"/>
            <w:vMerge w:val="restart"/>
          </w:tcPr>
          <w:p w14:paraId="50E64188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о сгущенкой</w:t>
            </w:r>
          </w:p>
        </w:tc>
        <w:tc>
          <w:tcPr>
            <w:tcW w:w="1559" w:type="dxa"/>
            <w:vMerge w:val="restart"/>
          </w:tcPr>
          <w:p w14:paraId="2C6CDD6B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4" w:type="dxa"/>
            <w:gridSpan w:val="2"/>
          </w:tcPr>
          <w:p w14:paraId="677711A2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фор. в/с</w:t>
            </w:r>
          </w:p>
        </w:tc>
        <w:tc>
          <w:tcPr>
            <w:tcW w:w="1276" w:type="dxa"/>
          </w:tcPr>
          <w:p w14:paraId="5DEC63CB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</w:tcPr>
          <w:p w14:paraId="50BD4AD2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61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8EC3F99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</w:tr>
      <w:tr w:rsidR="0021611D" w:rsidRPr="00224C54" w14:paraId="0491BC40" w14:textId="77777777" w:rsidTr="0021611D">
        <w:trPr>
          <w:trHeight w:val="186"/>
        </w:trPr>
        <w:tc>
          <w:tcPr>
            <w:tcW w:w="2235" w:type="dxa"/>
            <w:vMerge/>
          </w:tcPr>
          <w:p w14:paraId="2B7A210F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52F746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4E4DC19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276" w:type="dxa"/>
          </w:tcPr>
          <w:p w14:paraId="2ADC703E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14:paraId="65CAC719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61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F44FC59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21611D" w:rsidRPr="00224C54" w14:paraId="2005DE17" w14:textId="77777777" w:rsidTr="0021611D">
        <w:trPr>
          <w:trHeight w:val="186"/>
        </w:trPr>
        <w:tc>
          <w:tcPr>
            <w:tcW w:w="2235" w:type="dxa"/>
            <w:vMerge/>
          </w:tcPr>
          <w:p w14:paraId="65EF9586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483150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39898A9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1276" w:type="dxa"/>
          </w:tcPr>
          <w:p w14:paraId="402579FD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1276" w:type="dxa"/>
          </w:tcPr>
          <w:p w14:paraId="78C5BCA4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4E2E8B2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21611D" w:rsidRPr="00224C54" w14:paraId="19A6D6E3" w14:textId="77777777" w:rsidTr="0021611D">
        <w:trPr>
          <w:trHeight w:val="262"/>
        </w:trPr>
        <w:tc>
          <w:tcPr>
            <w:tcW w:w="2235" w:type="dxa"/>
            <w:vMerge/>
          </w:tcPr>
          <w:p w14:paraId="1C25E1A3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4DF66A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DF3364B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276" w:type="dxa"/>
          </w:tcPr>
          <w:p w14:paraId="2676C9C4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276" w:type="dxa"/>
          </w:tcPr>
          <w:p w14:paraId="36273B0C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61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1A1102D8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5</w:t>
            </w:r>
          </w:p>
        </w:tc>
      </w:tr>
      <w:tr w:rsidR="0021611D" w:rsidRPr="00224C54" w14:paraId="65C59EEB" w14:textId="77777777" w:rsidTr="0021611D">
        <w:trPr>
          <w:trHeight w:val="240"/>
        </w:trPr>
        <w:tc>
          <w:tcPr>
            <w:tcW w:w="2235" w:type="dxa"/>
            <w:vMerge/>
          </w:tcPr>
          <w:p w14:paraId="308E81B5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12BBEB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7C004ED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1C8A0125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755AA475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164094D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21611D" w:rsidRPr="00224C54" w14:paraId="247076A9" w14:textId="77777777" w:rsidTr="0021611D">
        <w:trPr>
          <w:trHeight w:val="212"/>
        </w:trPr>
        <w:tc>
          <w:tcPr>
            <w:tcW w:w="2235" w:type="dxa"/>
            <w:vMerge/>
          </w:tcPr>
          <w:p w14:paraId="696E964E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890E9E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6F02ACE5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\р</w:t>
            </w:r>
          </w:p>
        </w:tc>
        <w:tc>
          <w:tcPr>
            <w:tcW w:w="1276" w:type="dxa"/>
            <w:tcBorders>
              <w:top w:val="nil"/>
            </w:tcBorders>
          </w:tcPr>
          <w:p w14:paraId="54AFC3CD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276" w:type="dxa"/>
          </w:tcPr>
          <w:p w14:paraId="75F77DFD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2A9500B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</w:tr>
      <w:tr w:rsidR="0021611D" w:rsidRPr="00224C54" w14:paraId="4001CD8A" w14:textId="77777777" w:rsidTr="0021611D">
        <w:trPr>
          <w:trHeight w:val="135"/>
        </w:trPr>
        <w:tc>
          <w:tcPr>
            <w:tcW w:w="2235" w:type="dxa"/>
            <w:vMerge/>
          </w:tcPr>
          <w:p w14:paraId="098501DF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A57EA2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3DF7F6A7" w14:textId="77777777" w:rsidR="00D0457E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щен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BE2A6C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14:paraId="566E758F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66A0C065" w14:textId="77777777" w:rsidR="00D0457E" w:rsidRPr="00224C54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21611D" w:rsidRPr="00224C54" w14:paraId="4175424F" w14:textId="77777777" w:rsidTr="0021611D">
        <w:trPr>
          <w:trHeight w:val="201"/>
        </w:trPr>
        <w:tc>
          <w:tcPr>
            <w:tcW w:w="2235" w:type="dxa"/>
            <w:vMerge/>
          </w:tcPr>
          <w:p w14:paraId="203701B9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49E0D5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22434849" w14:textId="77777777" w:rsidR="00D0457E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38EA92" w14:textId="77777777" w:rsidR="00D0457E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14:paraId="448B928B" w14:textId="77777777" w:rsidR="00D0457E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3981BE7B" w14:textId="77777777" w:rsidR="00D0457E" w:rsidRDefault="0021611D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1611D" w:rsidRPr="00224C54" w14:paraId="59CFDDEE" w14:textId="77777777" w:rsidTr="0021611D">
        <w:trPr>
          <w:trHeight w:val="249"/>
        </w:trPr>
        <w:tc>
          <w:tcPr>
            <w:tcW w:w="2235" w:type="dxa"/>
          </w:tcPr>
          <w:p w14:paraId="4A7DB16E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</w:t>
            </w:r>
          </w:p>
        </w:tc>
        <w:tc>
          <w:tcPr>
            <w:tcW w:w="1559" w:type="dxa"/>
          </w:tcPr>
          <w:p w14:paraId="530CB5E8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2"/>
          </w:tcPr>
          <w:p w14:paraId="29AB632B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</w:t>
            </w:r>
          </w:p>
        </w:tc>
        <w:tc>
          <w:tcPr>
            <w:tcW w:w="1276" w:type="dxa"/>
          </w:tcPr>
          <w:p w14:paraId="2F0832F4" w14:textId="77777777" w:rsidR="00D0457E" w:rsidRPr="00224C54" w:rsidRDefault="004401B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14:paraId="6897754F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14:paraId="157C3A28" w14:textId="77777777" w:rsidR="00D0457E" w:rsidRPr="00224C54" w:rsidRDefault="004401B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1611D" w14:paraId="1F1A0F43" w14:textId="77777777" w:rsidTr="0021611D">
        <w:trPr>
          <w:trHeight w:val="238"/>
        </w:trPr>
        <w:tc>
          <w:tcPr>
            <w:tcW w:w="2235" w:type="dxa"/>
          </w:tcPr>
          <w:p w14:paraId="1681E5A8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559" w:type="dxa"/>
          </w:tcPr>
          <w:p w14:paraId="10540A9E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2"/>
          </w:tcPr>
          <w:p w14:paraId="032805CD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276" w:type="dxa"/>
          </w:tcPr>
          <w:p w14:paraId="31733801" w14:textId="77777777" w:rsidR="00D0457E" w:rsidRPr="00224C54" w:rsidRDefault="004401B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2C38507D" w14:textId="77777777" w:rsidR="00D0457E" w:rsidRPr="00224C54" w:rsidRDefault="00D0457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077498E4" w14:textId="77777777" w:rsidR="00D0457E" w:rsidRPr="00224C54" w:rsidRDefault="004401BE" w:rsidP="00D0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457E" w14:paraId="325B5203" w14:textId="77777777" w:rsidTr="0021611D">
        <w:trPr>
          <w:gridAfter w:val="2"/>
          <w:wAfter w:w="2552" w:type="dxa"/>
          <w:trHeight w:val="217"/>
        </w:trPr>
        <w:tc>
          <w:tcPr>
            <w:tcW w:w="4823" w:type="dxa"/>
            <w:gridSpan w:val="3"/>
          </w:tcPr>
          <w:p w14:paraId="45C84C2A" w14:textId="77777777" w:rsidR="00D0457E" w:rsidRDefault="00D0457E" w:rsidP="00D0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  <w:p w14:paraId="301EC465" w14:textId="77777777" w:rsidR="004401BE" w:rsidRPr="00224C54" w:rsidRDefault="004401BE" w:rsidP="00D0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с НДС</w:t>
            </w:r>
          </w:p>
        </w:tc>
        <w:tc>
          <w:tcPr>
            <w:tcW w:w="2231" w:type="dxa"/>
            <w:gridSpan w:val="2"/>
          </w:tcPr>
          <w:p w14:paraId="27612811" w14:textId="77777777" w:rsidR="00D0457E" w:rsidRDefault="00D0457E" w:rsidP="00D0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1</w:t>
            </w:r>
          </w:p>
          <w:p w14:paraId="554AD1B1" w14:textId="77777777" w:rsidR="004401BE" w:rsidRPr="00224C54" w:rsidRDefault="004401BE" w:rsidP="003F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124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74660757" w14:textId="77777777" w:rsidR="00591104" w:rsidRDefault="00591104" w:rsidP="00C23893">
      <w:pPr>
        <w:spacing w:after="0"/>
        <w:rPr>
          <w:rFonts w:ascii="Times New Roman" w:hAnsi="Times New Roman" w:cs="Times New Roman"/>
          <w:b/>
        </w:rPr>
      </w:pPr>
    </w:p>
    <w:p w14:paraId="09349509" w14:textId="77777777" w:rsidR="0058665E" w:rsidRDefault="0058665E" w:rsidP="00C23893">
      <w:pPr>
        <w:spacing w:after="0"/>
        <w:rPr>
          <w:rFonts w:ascii="Times New Roman" w:hAnsi="Times New Roman" w:cs="Times New Roman"/>
          <w:b/>
        </w:rPr>
      </w:pPr>
    </w:p>
    <w:p w14:paraId="41463AA2" w14:textId="77777777" w:rsidR="0058665E" w:rsidRDefault="004401BE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-ой день</w:t>
      </w:r>
    </w:p>
    <w:tbl>
      <w:tblPr>
        <w:tblStyle w:val="a3"/>
        <w:tblpPr w:leftFromText="180" w:rightFromText="180" w:vertAnchor="page" w:horzAnchor="margin" w:tblpY="7786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029"/>
        <w:gridCol w:w="955"/>
        <w:gridCol w:w="1276"/>
        <w:gridCol w:w="1276"/>
        <w:gridCol w:w="1276"/>
      </w:tblGrid>
      <w:tr w:rsidR="004401BE" w:rsidRPr="00224C54" w14:paraId="41D80DD9" w14:textId="77777777" w:rsidTr="00770951">
        <w:trPr>
          <w:trHeight w:val="70"/>
        </w:trPr>
        <w:tc>
          <w:tcPr>
            <w:tcW w:w="2235" w:type="dxa"/>
          </w:tcPr>
          <w:p w14:paraId="3E4433D1" w14:textId="77777777" w:rsidR="004401BE" w:rsidRPr="00224C54" w:rsidRDefault="004401BE" w:rsidP="00770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559" w:type="dxa"/>
          </w:tcPr>
          <w:p w14:paraId="5984A008" w14:textId="77777777" w:rsidR="004401BE" w:rsidRPr="00224C54" w:rsidRDefault="004401BE" w:rsidP="00770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1984" w:type="dxa"/>
            <w:gridSpan w:val="2"/>
          </w:tcPr>
          <w:p w14:paraId="4FFC3B35" w14:textId="77777777" w:rsidR="004401BE" w:rsidRPr="00224C54" w:rsidRDefault="004401BE" w:rsidP="00770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276" w:type="dxa"/>
          </w:tcPr>
          <w:p w14:paraId="1A78341A" w14:textId="77777777" w:rsidR="004401BE" w:rsidRPr="00AC5E04" w:rsidRDefault="004401BE" w:rsidP="00770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, тг</w:t>
            </w:r>
          </w:p>
        </w:tc>
        <w:tc>
          <w:tcPr>
            <w:tcW w:w="1276" w:type="dxa"/>
          </w:tcPr>
          <w:p w14:paraId="107386BD" w14:textId="77777777" w:rsidR="004401BE" w:rsidRPr="00AC5E04" w:rsidRDefault="004401BE" w:rsidP="00770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  <w:tc>
          <w:tcPr>
            <w:tcW w:w="1276" w:type="dxa"/>
          </w:tcPr>
          <w:p w14:paraId="3B04CA77" w14:textId="77777777" w:rsidR="004401BE" w:rsidRPr="00AC5E04" w:rsidRDefault="004401BE" w:rsidP="00770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</w:p>
        </w:tc>
      </w:tr>
      <w:tr w:rsidR="004401BE" w:rsidRPr="00224C54" w14:paraId="3D4C1631" w14:textId="77777777" w:rsidTr="00770951">
        <w:trPr>
          <w:trHeight w:val="233"/>
        </w:trPr>
        <w:tc>
          <w:tcPr>
            <w:tcW w:w="2235" w:type="dxa"/>
            <w:vMerge w:val="restart"/>
          </w:tcPr>
          <w:p w14:paraId="189816C6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моркови</w:t>
            </w:r>
          </w:p>
        </w:tc>
        <w:tc>
          <w:tcPr>
            <w:tcW w:w="1559" w:type="dxa"/>
            <w:vMerge w:val="restart"/>
          </w:tcPr>
          <w:p w14:paraId="1DAE74B6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gridSpan w:val="2"/>
          </w:tcPr>
          <w:p w14:paraId="48C0283C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76" w:type="dxa"/>
          </w:tcPr>
          <w:p w14:paraId="0ED44F88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14:paraId="01FBBDB2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14:paraId="31A90C5D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4401BE" w:rsidRPr="00224C54" w14:paraId="0413CCBD" w14:textId="77777777" w:rsidTr="00770951">
        <w:trPr>
          <w:trHeight w:val="213"/>
        </w:trPr>
        <w:tc>
          <w:tcPr>
            <w:tcW w:w="2235" w:type="dxa"/>
            <w:vMerge/>
          </w:tcPr>
          <w:p w14:paraId="2AFC2E71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8E7A52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FF76A64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276" w:type="dxa"/>
          </w:tcPr>
          <w:p w14:paraId="71B9468E" w14:textId="77777777" w:rsidR="004401BE" w:rsidRPr="00224C54" w:rsidRDefault="003F1244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14:paraId="6BD4B9AF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5AE45167" w14:textId="77777777" w:rsidR="004401BE" w:rsidRPr="00224C54" w:rsidRDefault="003F1244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4401BE" w:rsidRPr="00224C54" w14:paraId="5C718DA4" w14:textId="77777777" w:rsidTr="00770951">
        <w:trPr>
          <w:trHeight w:val="124"/>
        </w:trPr>
        <w:tc>
          <w:tcPr>
            <w:tcW w:w="2235" w:type="dxa"/>
            <w:vMerge/>
          </w:tcPr>
          <w:p w14:paraId="06A22CDB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9F77E5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EC757B7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276" w:type="dxa"/>
          </w:tcPr>
          <w:p w14:paraId="407D0B48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276" w:type="dxa"/>
          </w:tcPr>
          <w:p w14:paraId="1826901E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A7382E7" w14:textId="77777777" w:rsidR="004401BE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</w:tr>
      <w:tr w:rsidR="004401BE" w:rsidRPr="00224C54" w14:paraId="249B0B63" w14:textId="77777777" w:rsidTr="00770951">
        <w:trPr>
          <w:trHeight w:val="249"/>
        </w:trPr>
        <w:tc>
          <w:tcPr>
            <w:tcW w:w="2235" w:type="dxa"/>
            <w:vMerge/>
          </w:tcPr>
          <w:p w14:paraId="0B53AF7D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7FF8E6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C7C42A8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276" w:type="dxa"/>
          </w:tcPr>
          <w:p w14:paraId="2615FC3A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14:paraId="347A04B4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81339BE" w14:textId="77777777" w:rsidR="004401BE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</w:tr>
      <w:tr w:rsidR="004401BE" w:rsidRPr="00224C54" w14:paraId="50C2151F" w14:textId="77777777" w:rsidTr="00770951">
        <w:trPr>
          <w:trHeight w:val="175"/>
        </w:trPr>
        <w:tc>
          <w:tcPr>
            <w:tcW w:w="2235" w:type="dxa"/>
            <w:vMerge/>
          </w:tcPr>
          <w:p w14:paraId="6B1094E0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2C5340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D82C473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3CB72F8B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5AA7B113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E410DFA" w14:textId="77777777" w:rsidR="004401BE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70951" w:rsidRPr="00224C54" w14:paraId="1CB75861" w14:textId="77777777" w:rsidTr="00770951">
        <w:trPr>
          <w:trHeight w:val="217"/>
        </w:trPr>
        <w:tc>
          <w:tcPr>
            <w:tcW w:w="2235" w:type="dxa"/>
            <w:vMerge w:val="restart"/>
          </w:tcPr>
          <w:p w14:paraId="40B13648" w14:textId="77777777" w:rsidR="00770951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гу из кур</w:t>
            </w:r>
          </w:p>
        </w:tc>
        <w:tc>
          <w:tcPr>
            <w:tcW w:w="1559" w:type="dxa"/>
            <w:vMerge w:val="restart"/>
          </w:tcPr>
          <w:p w14:paraId="697C30D6" w14:textId="77777777" w:rsidR="00770951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84" w:type="dxa"/>
            <w:gridSpan w:val="2"/>
          </w:tcPr>
          <w:p w14:paraId="5C6A62EC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потрошен.</w:t>
            </w:r>
          </w:p>
        </w:tc>
        <w:tc>
          <w:tcPr>
            <w:tcW w:w="1276" w:type="dxa"/>
          </w:tcPr>
          <w:p w14:paraId="7861E820" w14:textId="77777777" w:rsidR="00770951" w:rsidRPr="008C66FC" w:rsidRDefault="00770951" w:rsidP="007E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344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14:paraId="5F12FF25" w14:textId="77777777" w:rsidR="00770951" w:rsidRPr="008C66FC" w:rsidRDefault="00770951" w:rsidP="007E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344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14:paraId="76D32174" w14:textId="77777777" w:rsidR="00770951" w:rsidRPr="008C66FC" w:rsidRDefault="007E3447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</w:tr>
      <w:tr w:rsidR="00770951" w:rsidRPr="00224C54" w14:paraId="40DED616" w14:textId="77777777" w:rsidTr="00770951">
        <w:trPr>
          <w:trHeight w:val="186"/>
        </w:trPr>
        <w:tc>
          <w:tcPr>
            <w:tcW w:w="2235" w:type="dxa"/>
            <w:vMerge/>
          </w:tcPr>
          <w:p w14:paraId="40C630D1" w14:textId="77777777" w:rsidR="00770951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4BA8E1" w14:textId="77777777" w:rsidR="00770951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79A893F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ртоф</w:t>
            </w:r>
            <w:proofErr w:type="spellEnd"/>
          </w:p>
        </w:tc>
        <w:tc>
          <w:tcPr>
            <w:tcW w:w="1276" w:type="dxa"/>
          </w:tcPr>
          <w:p w14:paraId="4E8FF0A1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76" w:type="dxa"/>
          </w:tcPr>
          <w:p w14:paraId="030F39EB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14:paraId="7A2D8F49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70951" w:rsidRPr="00224C54" w14:paraId="3430A95E" w14:textId="77777777" w:rsidTr="00770951">
        <w:trPr>
          <w:trHeight w:val="186"/>
        </w:trPr>
        <w:tc>
          <w:tcPr>
            <w:tcW w:w="2235" w:type="dxa"/>
            <w:vMerge/>
          </w:tcPr>
          <w:p w14:paraId="3FC7F06B" w14:textId="77777777" w:rsidR="00770951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5F1E52" w14:textId="77777777" w:rsidR="00770951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01B2DBF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76" w:type="dxa"/>
          </w:tcPr>
          <w:p w14:paraId="2DB6B8E7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14:paraId="55E03874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14:paraId="15E2ADC2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770951" w:rsidRPr="00224C54" w14:paraId="75C9B7EF" w14:textId="77777777" w:rsidTr="00770951">
        <w:trPr>
          <w:trHeight w:val="262"/>
        </w:trPr>
        <w:tc>
          <w:tcPr>
            <w:tcW w:w="2235" w:type="dxa"/>
            <w:vMerge/>
          </w:tcPr>
          <w:p w14:paraId="49DE5656" w14:textId="77777777" w:rsidR="00770951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A2FD40" w14:textId="77777777" w:rsidR="00770951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4DA828E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76" w:type="dxa"/>
          </w:tcPr>
          <w:p w14:paraId="1DCF3045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14:paraId="307B80C3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14:paraId="0D078D70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</w:tr>
      <w:tr w:rsidR="00770951" w:rsidRPr="00224C54" w14:paraId="21578AAD" w14:textId="77777777" w:rsidTr="00770951">
        <w:trPr>
          <w:trHeight w:val="240"/>
        </w:trPr>
        <w:tc>
          <w:tcPr>
            <w:tcW w:w="2235" w:type="dxa"/>
            <w:vMerge/>
          </w:tcPr>
          <w:p w14:paraId="56A23925" w14:textId="77777777" w:rsidR="00770951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771AE2" w14:textId="77777777" w:rsidR="00770951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C4F0CCA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276" w:type="dxa"/>
          </w:tcPr>
          <w:p w14:paraId="7FAAA687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76" w:type="dxa"/>
          </w:tcPr>
          <w:p w14:paraId="50C380B4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772D5660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</w:tr>
      <w:tr w:rsidR="00770951" w:rsidRPr="00224C54" w14:paraId="36D2E83E" w14:textId="77777777" w:rsidTr="00770951">
        <w:trPr>
          <w:trHeight w:val="190"/>
        </w:trPr>
        <w:tc>
          <w:tcPr>
            <w:tcW w:w="2235" w:type="dxa"/>
            <w:vMerge/>
          </w:tcPr>
          <w:p w14:paraId="366FD49B" w14:textId="77777777" w:rsidR="00770951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3C1C44" w14:textId="77777777" w:rsidR="00770951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4C15545D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</w:tcPr>
          <w:p w14:paraId="695250C5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15F17F5E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CAFFEE7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70951" w:rsidRPr="00224C54" w14:paraId="0AAA1C08" w14:textId="77777777" w:rsidTr="00770951">
        <w:trPr>
          <w:trHeight w:val="190"/>
        </w:trPr>
        <w:tc>
          <w:tcPr>
            <w:tcW w:w="2235" w:type="dxa"/>
            <w:vMerge/>
          </w:tcPr>
          <w:p w14:paraId="542463F8" w14:textId="77777777" w:rsidR="00770951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1C0BF2" w14:textId="77777777" w:rsidR="00770951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3602F724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CFEAB5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</w:tcPr>
          <w:p w14:paraId="056BF84D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A214D95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</w:tr>
      <w:tr w:rsidR="00770951" w:rsidRPr="00224C54" w14:paraId="20FB48FB" w14:textId="77777777" w:rsidTr="00770951">
        <w:trPr>
          <w:trHeight w:val="110"/>
        </w:trPr>
        <w:tc>
          <w:tcPr>
            <w:tcW w:w="2235" w:type="dxa"/>
            <w:vMerge/>
          </w:tcPr>
          <w:p w14:paraId="3B021CA6" w14:textId="77777777" w:rsidR="00770951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11D98E" w14:textId="77777777" w:rsidR="00770951" w:rsidRPr="00224C54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56D400D7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31134C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276" w:type="dxa"/>
          </w:tcPr>
          <w:p w14:paraId="5BBE0042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231CBFEA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401BE" w14:paraId="3A1B7F14" w14:textId="77777777" w:rsidTr="00770951">
        <w:trPr>
          <w:trHeight w:val="190"/>
        </w:trPr>
        <w:tc>
          <w:tcPr>
            <w:tcW w:w="2235" w:type="dxa"/>
          </w:tcPr>
          <w:p w14:paraId="632B77E9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559" w:type="dxa"/>
          </w:tcPr>
          <w:p w14:paraId="15A3FE5D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2"/>
          </w:tcPr>
          <w:p w14:paraId="4F61EBA8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276" w:type="dxa"/>
          </w:tcPr>
          <w:p w14:paraId="7A9A7CDF" w14:textId="77777777" w:rsidR="004401BE" w:rsidRPr="00224C54" w:rsidRDefault="008C5A58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13B565FC" w14:textId="77777777" w:rsidR="004401BE" w:rsidRPr="00224C54" w:rsidRDefault="004401BE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31162879" w14:textId="77777777" w:rsidR="004401BE" w:rsidRPr="00224C54" w:rsidRDefault="008C5A58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951" w14:paraId="384EBECD" w14:textId="77777777" w:rsidTr="00770951">
        <w:trPr>
          <w:trHeight w:val="145"/>
        </w:trPr>
        <w:tc>
          <w:tcPr>
            <w:tcW w:w="2235" w:type="dxa"/>
          </w:tcPr>
          <w:p w14:paraId="4BE6E2EE" w14:textId="77777777" w:rsidR="00770951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1559" w:type="dxa"/>
          </w:tcPr>
          <w:p w14:paraId="739C94EE" w14:textId="77777777" w:rsidR="00770951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2"/>
          </w:tcPr>
          <w:p w14:paraId="590A71CF" w14:textId="77777777" w:rsidR="00770951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1276" w:type="dxa"/>
          </w:tcPr>
          <w:p w14:paraId="00BCFC14" w14:textId="77777777" w:rsidR="00770951" w:rsidRPr="008C66FC" w:rsidRDefault="008C5A58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14:paraId="6D1F31A0" w14:textId="77777777" w:rsidR="00770951" w:rsidRPr="008C66FC" w:rsidRDefault="00770951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14:paraId="60BFC754" w14:textId="77777777" w:rsidR="00770951" w:rsidRPr="008C66FC" w:rsidRDefault="008C5A58" w:rsidP="007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401BE" w14:paraId="451041F2" w14:textId="77777777" w:rsidTr="00770951">
        <w:trPr>
          <w:gridAfter w:val="2"/>
          <w:wAfter w:w="2552" w:type="dxa"/>
          <w:trHeight w:val="217"/>
        </w:trPr>
        <w:tc>
          <w:tcPr>
            <w:tcW w:w="4823" w:type="dxa"/>
            <w:gridSpan w:val="3"/>
          </w:tcPr>
          <w:p w14:paraId="3FFA9DC8" w14:textId="77777777" w:rsidR="004401BE" w:rsidRDefault="004401BE" w:rsidP="00770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  <w:p w14:paraId="0C83DD4C" w14:textId="77777777" w:rsidR="008C5A58" w:rsidRPr="00224C54" w:rsidRDefault="008C5A58" w:rsidP="00770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с НДС</w:t>
            </w:r>
          </w:p>
        </w:tc>
        <w:tc>
          <w:tcPr>
            <w:tcW w:w="2231" w:type="dxa"/>
            <w:gridSpan w:val="2"/>
          </w:tcPr>
          <w:p w14:paraId="39CD65B5" w14:textId="77777777" w:rsidR="004401BE" w:rsidRDefault="008C5A58" w:rsidP="0077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1</w:t>
            </w:r>
          </w:p>
          <w:p w14:paraId="17C393F8" w14:textId="77777777" w:rsidR="004401BE" w:rsidRPr="00224C54" w:rsidRDefault="008C5A58" w:rsidP="0077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344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1BBECB3D" w14:textId="77777777" w:rsidR="00F323D4" w:rsidRDefault="00F323D4" w:rsidP="00F323D4">
      <w:pPr>
        <w:spacing w:after="0"/>
        <w:rPr>
          <w:rFonts w:ascii="Times New Roman" w:hAnsi="Times New Roman" w:cs="Times New Roman"/>
          <w:b/>
        </w:rPr>
      </w:pPr>
    </w:p>
    <w:p w14:paraId="0187B356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4DF7AB5B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317595FB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07078DE9" w14:textId="77777777" w:rsidR="002F35FC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47DBE14F" w14:textId="77777777" w:rsidR="008C5A58" w:rsidRDefault="008C5A58" w:rsidP="00C23893">
      <w:pPr>
        <w:spacing w:after="0"/>
        <w:rPr>
          <w:rFonts w:ascii="Times New Roman" w:hAnsi="Times New Roman" w:cs="Times New Roman"/>
          <w:b/>
        </w:rPr>
      </w:pPr>
    </w:p>
    <w:p w14:paraId="595F8058" w14:textId="77777777" w:rsidR="008C5A58" w:rsidRPr="00F75322" w:rsidRDefault="008C5A58" w:rsidP="00C23893">
      <w:pPr>
        <w:spacing w:after="0"/>
        <w:rPr>
          <w:rFonts w:ascii="Times New Roman" w:hAnsi="Times New Roman" w:cs="Times New Roman"/>
          <w:b/>
        </w:rPr>
      </w:pPr>
    </w:p>
    <w:p w14:paraId="3FCB9858" w14:textId="77777777"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00A042C9" w14:textId="77777777"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1F2ED231" w14:textId="77777777"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62426BFB" w14:textId="77777777" w:rsidR="008C5A58" w:rsidRDefault="008C5A58" w:rsidP="00C23893">
      <w:pPr>
        <w:spacing w:after="0"/>
        <w:rPr>
          <w:rFonts w:ascii="Times New Roman" w:hAnsi="Times New Roman" w:cs="Times New Roman"/>
          <w:b/>
        </w:rPr>
      </w:pPr>
    </w:p>
    <w:p w14:paraId="29355AC8" w14:textId="77777777" w:rsidR="008C5A58" w:rsidRDefault="008C5A58" w:rsidP="00C23893">
      <w:pPr>
        <w:spacing w:after="0"/>
        <w:rPr>
          <w:rFonts w:ascii="Times New Roman" w:hAnsi="Times New Roman" w:cs="Times New Roman"/>
          <w:b/>
        </w:rPr>
      </w:pPr>
    </w:p>
    <w:p w14:paraId="7EE87DAC" w14:textId="77777777" w:rsidR="008C5A58" w:rsidRDefault="008C5A58" w:rsidP="00C23893">
      <w:pPr>
        <w:spacing w:after="0"/>
        <w:rPr>
          <w:rFonts w:ascii="Times New Roman" w:hAnsi="Times New Roman" w:cs="Times New Roman"/>
          <w:b/>
        </w:rPr>
      </w:pPr>
    </w:p>
    <w:p w14:paraId="382A3994" w14:textId="77777777" w:rsidR="008C5A58" w:rsidRDefault="008C5A58" w:rsidP="00C23893">
      <w:pPr>
        <w:spacing w:after="0"/>
        <w:rPr>
          <w:rFonts w:ascii="Times New Roman" w:hAnsi="Times New Roman" w:cs="Times New Roman"/>
          <w:b/>
        </w:rPr>
      </w:pPr>
    </w:p>
    <w:p w14:paraId="46EFB39D" w14:textId="77777777" w:rsidR="008C5A58" w:rsidRDefault="008C5A58" w:rsidP="00C23893">
      <w:pPr>
        <w:spacing w:after="0"/>
        <w:rPr>
          <w:rFonts w:ascii="Times New Roman" w:hAnsi="Times New Roman" w:cs="Times New Roman"/>
          <w:b/>
        </w:rPr>
      </w:pPr>
    </w:p>
    <w:p w14:paraId="74CA677F" w14:textId="77777777" w:rsidR="002F35FC" w:rsidRDefault="002F35FC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F7532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деля</w:t>
      </w:r>
    </w:p>
    <w:p w14:paraId="13F16EB2" w14:textId="77777777" w:rsidR="002F35FC" w:rsidRDefault="002F35FC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ый день</w:t>
      </w:r>
    </w:p>
    <w:tbl>
      <w:tblPr>
        <w:tblStyle w:val="a3"/>
        <w:tblpPr w:leftFromText="180" w:rightFromText="180" w:vertAnchor="page" w:horzAnchor="margin" w:tblpY="2581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771"/>
        <w:gridCol w:w="1072"/>
        <w:gridCol w:w="1276"/>
        <w:gridCol w:w="1134"/>
        <w:gridCol w:w="1276"/>
      </w:tblGrid>
      <w:tr w:rsidR="008C5A58" w:rsidRPr="00224C54" w14:paraId="671F5B76" w14:textId="77777777" w:rsidTr="008C5A58">
        <w:trPr>
          <w:trHeight w:val="132"/>
        </w:trPr>
        <w:tc>
          <w:tcPr>
            <w:tcW w:w="2376" w:type="dxa"/>
          </w:tcPr>
          <w:p w14:paraId="30306A5F" w14:textId="77777777" w:rsidR="008C5A58" w:rsidRPr="00224C54" w:rsidRDefault="008C5A58" w:rsidP="008C5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01" w:type="dxa"/>
          </w:tcPr>
          <w:p w14:paraId="4C6D91D5" w14:textId="77777777" w:rsidR="008C5A58" w:rsidRPr="00224C54" w:rsidRDefault="008C5A58" w:rsidP="008C5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1843" w:type="dxa"/>
            <w:gridSpan w:val="2"/>
          </w:tcPr>
          <w:p w14:paraId="2280719F" w14:textId="77777777" w:rsidR="008C5A58" w:rsidRPr="00224C54" w:rsidRDefault="008C5A58" w:rsidP="008C5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276" w:type="dxa"/>
          </w:tcPr>
          <w:p w14:paraId="3493A10D" w14:textId="77777777" w:rsidR="008C5A58" w:rsidRPr="00AC5E04" w:rsidRDefault="008C5A58" w:rsidP="008C5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, тг</w:t>
            </w:r>
          </w:p>
        </w:tc>
        <w:tc>
          <w:tcPr>
            <w:tcW w:w="1134" w:type="dxa"/>
          </w:tcPr>
          <w:p w14:paraId="1E9643B8" w14:textId="77777777" w:rsidR="008C5A58" w:rsidRPr="00AC5E04" w:rsidRDefault="008C5A58" w:rsidP="008C5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  <w:tc>
          <w:tcPr>
            <w:tcW w:w="1276" w:type="dxa"/>
          </w:tcPr>
          <w:p w14:paraId="05B0B513" w14:textId="77777777" w:rsidR="008C5A58" w:rsidRPr="00AC5E04" w:rsidRDefault="008C5A58" w:rsidP="008C5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</w:p>
        </w:tc>
      </w:tr>
      <w:tr w:rsidR="008C5A58" w:rsidRPr="00224C54" w14:paraId="516572E8" w14:textId="77777777" w:rsidTr="008C5A58">
        <w:trPr>
          <w:trHeight w:val="239"/>
        </w:trPr>
        <w:tc>
          <w:tcPr>
            <w:tcW w:w="2376" w:type="dxa"/>
            <w:vMerge w:val="restart"/>
          </w:tcPr>
          <w:p w14:paraId="3904BB99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манная</w:t>
            </w:r>
          </w:p>
        </w:tc>
        <w:tc>
          <w:tcPr>
            <w:tcW w:w="1701" w:type="dxa"/>
            <w:vMerge w:val="restart"/>
          </w:tcPr>
          <w:p w14:paraId="059DAE7C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1843" w:type="dxa"/>
            <w:gridSpan w:val="2"/>
          </w:tcPr>
          <w:p w14:paraId="0D3B6C9E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</w:tcPr>
          <w:p w14:paraId="3BC2AB43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3630F638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14:paraId="0F6283C2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C5A58" w:rsidRPr="00224C54" w14:paraId="45E3E3C3" w14:textId="77777777" w:rsidTr="008C5A58">
        <w:trPr>
          <w:trHeight w:val="219"/>
        </w:trPr>
        <w:tc>
          <w:tcPr>
            <w:tcW w:w="2376" w:type="dxa"/>
            <w:vMerge/>
          </w:tcPr>
          <w:p w14:paraId="3BF6086C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ADDE6A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13A77C6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ная крупа</w:t>
            </w:r>
          </w:p>
        </w:tc>
        <w:tc>
          <w:tcPr>
            <w:tcW w:w="1276" w:type="dxa"/>
          </w:tcPr>
          <w:p w14:paraId="6B11DD04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2758C67C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3EDC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</w:tcPr>
          <w:p w14:paraId="13C34968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553E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C5A58" w:rsidRPr="00224C54" w14:paraId="186627AF" w14:textId="77777777" w:rsidTr="008C5A58">
        <w:trPr>
          <w:trHeight w:val="183"/>
        </w:trPr>
        <w:tc>
          <w:tcPr>
            <w:tcW w:w="2376" w:type="dxa"/>
            <w:vMerge/>
          </w:tcPr>
          <w:p w14:paraId="52A58688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26EF51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7B7BD15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276" w:type="dxa"/>
          </w:tcPr>
          <w:p w14:paraId="5EDDB37B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</w:tcPr>
          <w:p w14:paraId="7A3B6267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533AF8C3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8C5A58" w:rsidRPr="00224C54" w14:paraId="4A50C4A5" w14:textId="77777777" w:rsidTr="008C5A58">
        <w:trPr>
          <w:trHeight w:val="229"/>
        </w:trPr>
        <w:tc>
          <w:tcPr>
            <w:tcW w:w="2376" w:type="dxa"/>
            <w:vMerge/>
          </w:tcPr>
          <w:p w14:paraId="220D2C0F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5FF9DD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30178E3" w14:textId="77777777" w:rsidR="008C5A58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276" w:type="dxa"/>
          </w:tcPr>
          <w:p w14:paraId="1A8781FF" w14:textId="77777777" w:rsidR="008C5A58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5B92CBE8" w14:textId="77777777" w:rsidR="008C5A58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29A56CEF" w14:textId="77777777" w:rsidR="008C5A58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8C5A58" w:rsidRPr="00224C54" w14:paraId="5AF4E443" w14:textId="77777777" w:rsidTr="008C5A58">
        <w:trPr>
          <w:trHeight w:val="61"/>
        </w:trPr>
        <w:tc>
          <w:tcPr>
            <w:tcW w:w="2376" w:type="dxa"/>
            <w:vMerge/>
          </w:tcPr>
          <w:p w14:paraId="1794D425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9B5FFD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ABE50DD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323113F7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1FD7B0DE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0A8E8BA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8C5A58" w:rsidRPr="00224C54" w14:paraId="6226EEEE" w14:textId="77777777" w:rsidTr="008C5A58">
        <w:trPr>
          <w:trHeight w:val="223"/>
        </w:trPr>
        <w:tc>
          <w:tcPr>
            <w:tcW w:w="2376" w:type="dxa"/>
            <w:vMerge w:val="restart"/>
          </w:tcPr>
          <w:p w14:paraId="7FE5BD1F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Бутерброд с маслом с сыром</w:t>
            </w:r>
          </w:p>
        </w:tc>
        <w:tc>
          <w:tcPr>
            <w:tcW w:w="1701" w:type="dxa"/>
            <w:vMerge w:val="restart"/>
          </w:tcPr>
          <w:p w14:paraId="2B9545D9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0/20</w:t>
            </w:r>
          </w:p>
        </w:tc>
        <w:tc>
          <w:tcPr>
            <w:tcW w:w="1843" w:type="dxa"/>
            <w:gridSpan w:val="2"/>
          </w:tcPr>
          <w:p w14:paraId="18A56BC7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276" w:type="dxa"/>
          </w:tcPr>
          <w:p w14:paraId="1D2471E2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A31B49C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7FEA7F69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5A58" w:rsidRPr="00224C54" w14:paraId="4B5E36DE" w14:textId="77777777" w:rsidTr="008C5A58">
        <w:trPr>
          <w:trHeight w:val="191"/>
        </w:trPr>
        <w:tc>
          <w:tcPr>
            <w:tcW w:w="2376" w:type="dxa"/>
            <w:vMerge/>
          </w:tcPr>
          <w:p w14:paraId="0AA9102F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E87E2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E0FB467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276" w:type="dxa"/>
          </w:tcPr>
          <w:p w14:paraId="3B88C250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</w:tcPr>
          <w:p w14:paraId="08934A50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15968AF9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8C5A58" w:rsidRPr="00224C54" w14:paraId="1F559681" w14:textId="77777777" w:rsidTr="008C5A58">
        <w:trPr>
          <w:trHeight w:val="191"/>
        </w:trPr>
        <w:tc>
          <w:tcPr>
            <w:tcW w:w="2376" w:type="dxa"/>
            <w:vMerge/>
          </w:tcPr>
          <w:p w14:paraId="786BB644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3C43D1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E027F2B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</w:p>
        </w:tc>
        <w:tc>
          <w:tcPr>
            <w:tcW w:w="1276" w:type="dxa"/>
          </w:tcPr>
          <w:p w14:paraId="00D57116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</w:t>
            </w:r>
          </w:p>
        </w:tc>
        <w:tc>
          <w:tcPr>
            <w:tcW w:w="1134" w:type="dxa"/>
          </w:tcPr>
          <w:p w14:paraId="17601204" w14:textId="77777777" w:rsidR="008C5A58" w:rsidRPr="00224C54" w:rsidRDefault="00553EDC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5B9FDFB2" w14:textId="77777777" w:rsidR="008C5A58" w:rsidRPr="00224C54" w:rsidRDefault="00553EDC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8</w:t>
            </w:r>
          </w:p>
        </w:tc>
      </w:tr>
      <w:tr w:rsidR="008C5A58" w:rsidRPr="00224C54" w14:paraId="178D564D" w14:textId="77777777" w:rsidTr="008C5A58">
        <w:trPr>
          <w:trHeight w:val="255"/>
        </w:trPr>
        <w:tc>
          <w:tcPr>
            <w:tcW w:w="2376" w:type="dxa"/>
            <w:vMerge w:val="restart"/>
          </w:tcPr>
          <w:p w14:paraId="317BA523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едом</w:t>
            </w:r>
          </w:p>
        </w:tc>
        <w:tc>
          <w:tcPr>
            <w:tcW w:w="1701" w:type="dxa"/>
            <w:vMerge w:val="restart"/>
          </w:tcPr>
          <w:p w14:paraId="6F7AF41F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</w:tcPr>
          <w:p w14:paraId="5AF4433E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</w:p>
        </w:tc>
        <w:tc>
          <w:tcPr>
            <w:tcW w:w="1276" w:type="dxa"/>
          </w:tcPr>
          <w:p w14:paraId="67C496A2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7BD3C161" w14:textId="77777777" w:rsidR="008C5A58" w:rsidRPr="00224C54" w:rsidRDefault="00056DD0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05AEA219" w14:textId="77777777" w:rsidR="008C5A58" w:rsidRPr="00224C54" w:rsidRDefault="00056DD0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C5A58" w:rsidRPr="00224C54" w14:paraId="2F9D6624" w14:textId="77777777" w:rsidTr="008C5A58">
        <w:trPr>
          <w:trHeight w:val="61"/>
        </w:trPr>
        <w:tc>
          <w:tcPr>
            <w:tcW w:w="2376" w:type="dxa"/>
            <w:vMerge/>
          </w:tcPr>
          <w:p w14:paraId="24348AD0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BE01F1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A5D2CC1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арка</w:t>
            </w:r>
          </w:p>
        </w:tc>
        <w:tc>
          <w:tcPr>
            <w:tcW w:w="1276" w:type="dxa"/>
          </w:tcPr>
          <w:p w14:paraId="538AB66A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1134" w:type="dxa"/>
          </w:tcPr>
          <w:p w14:paraId="0B84D33B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1A8464B" w14:textId="77777777" w:rsidR="008C5A58" w:rsidRPr="00224C54" w:rsidRDefault="00056DD0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</w:tr>
      <w:tr w:rsidR="008C5A58" w14:paraId="3CA49B6C" w14:textId="77777777" w:rsidTr="008C5A58">
        <w:trPr>
          <w:trHeight w:val="238"/>
        </w:trPr>
        <w:tc>
          <w:tcPr>
            <w:tcW w:w="2376" w:type="dxa"/>
          </w:tcPr>
          <w:p w14:paraId="44644414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701" w:type="dxa"/>
          </w:tcPr>
          <w:p w14:paraId="55947FCE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gridSpan w:val="2"/>
          </w:tcPr>
          <w:p w14:paraId="3CF7DD66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276" w:type="dxa"/>
          </w:tcPr>
          <w:p w14:paraId="0BF56A8C" w14:textId="77777777" w:rsidR="008C5A58" w:rsidRPr="00224C54" w:rsidRDefault="00553EDC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14:paraId="61054430" w14:textId="77777777" w:rsidR="008C5A58" w:rsidRPr="00224C54" w:rsidRDefault="008C5A58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14:paraId="2215E2A5" w14:textId="77777777" w:rsidR="008C5A58" w:rsidRPr="00224C54" w:rsidRDefault="00553EDC" w:rsidP="008C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8C5A58" w14:paraId="0D81AF16" w14:textId="77777777" w:rsidTr="008C5A58">
        <w:trPr>
          <w:gridAfter w:val="2"/>
          <w:wAfter w:w="2410" w:type="dxa"/>
          <w:trHeight w:val="239"/>
        </w:trPr>
        <w:tc>
          <w:tcPr>
            <w:tcW w:w="4848" w:type="dxa"/>
            <w:gridSpan w:val="3"/>
          </w:tcPr>
          <w:p w14:paraId="11EB6304" w14:textId="77777777" w:rsidR="008C5A58" w:rsidRDefault="008C5A58" w:rsidP="008C5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  <w:p w14:paraId="0E424FB2" w14:textId="77777777" w:rsidR="00056DD0" w:rsidRPr="00224C54" w:rsidRDefault="00056DD0" w:rsidP="008C5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с НДС</w:t>
            </w:r>
          </w:p>
        </w:tc>
        <w:tc>
          <w:tcPr>
            <w:tcW w:w="2348" w:type="dxa"/>
            <w:gridSpan w:val="2"/>
          </w:tcPr>
          <w:p w14:paraId="20F81ED5" w14:textId="77777777" w:rsidR="008C5A58" w:rsidRDefault="008C5A58" w:rsidP="008C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  <w:p w14:paraId="69C38993" w14:textId="77777777" w:rsidR="00056DD0" w:rsidRPr="00224C54" w:rsidRDefault="00056DD0" w:rsidP="0055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3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43269AEF" w14:textId="77777777" w:rsidR="008C5A58" w:rsidRDefault="008C5A58" w:rsidP="008C5A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-ой день</w:t>
      </w:r>
    </w:p>
    <w:p w14:paraId="3B12A8A7" w14:textId="77777777" w:rsidR="002F35FC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55DCE2BD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15F33EDC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2FBF3B5D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56553686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1E19A76C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59388D8F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699B910C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10185AFF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6391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763"/>
        <w:gridCol w:w="1080"/>
        <w:gridCol w:w="1276"/>
        <w:gridCol w:w="1134"/>
        <w:gridCol w:w="1276"/>
      </w:tblGrid>
      <w:tr w:rsidR="00056DD0" w:rsidRPr="00224C54" w14:paraId="5EC0677B" w14:textId="77777777" w:rsidTr="00056DD0">
        <w:trPr>
          <w:trHeight w:val="132"/>
        </w:trPr>
        <w:tc>
          <w:tcPr>
            <w:tcW w:w="2376" w:type="dxa"/>
          </w:tcPr>
          <w:p w14:paraId="11678FC1" w14:textId="77777777" w:rsidR="00056DD0" w:rsidRPr="00224C54" w:rsidRDefault="00056DD0" w:rsidP="0005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01" w:type="dxa"/>
          </w:tcPr>
          <w:p w14:paraId="4D028B8C" w14:textId="77777777" w:rsidR="00056DD0" w:rsidRPr="00224C54" w:rsidRDefault="00056DD0" w:rsidP="0005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1843" w:type="dxa"/>
            <w:gridSpan w:val="2"/>
          </w:tcPr>
          <w:p w14:paraId="75B048AE" w14:textId="77777777" w:rsidR="00056DD0" w:rsidRPr="00224C54" w:rsidRDefault="00056DD0" w:rsidP="0005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276" w:type="dxa"/>
          </w:tcPr>
          <w:p w14:paraId="06E13EB7" w14:textId="77777777" w:rsidR="00056DD0" w:rsidRPr="00AC5E04" w:rsidRDefault="00056DD0" w:rsidP="0005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, тг</w:t>
            </w:r>
          </w:p>
        </w:tc>
        <w:tc>
          <w:tcPr>
            <w:tcW w:w="1134" w:type="dxa"/>
          </w:tcPr>
          <w:p w14:paraId="0A2F9D91" w14:textId="77777777" w:rsidR="00056DD0" w:rsidRPr="00AC5E04" w:rsidRDefault="00056DD0" w:rsidP="0005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  <w:tc>
          <w:tcPr>
            <w:tcW w:w="1276" w:type="dxa"/>
          </w:tcPr>
          <w:p w14:paraId="5FBC8829" w14:textId="77777777" w:rsidR="00056DD0" w:rsidRPr="00AC5E04" w:rsidRDefault="00056DD0" w:rsidP="0005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</w:p>
        </w:tc>
      </w:tr>
      <w:tr w:rsidR="00056DD0" w:rsidRPr="00224C54" w14:paraId="6809600E" w14:textId="77777777" w:rsidTr="00056DD0">
        <w:trPr>
          <w:trHeight w:val="213"/>
        </w:trPr>
        <w:tc>
          <w:tcPr>
            <w:tcW w:w="2376" w:type="dxa"/>
            <w:vMerge w:val="restart"/>
          </w:tcPr>
          <w:p w14:paraId="164ECAAE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 по-домашнему</w:t>
            </w:r>
          </w:p>
        </w:tc>
        <w:tc>
          <w:tcPr>
            <w:tcW w:w="1701" w:type="dxa"/>
            <w:vMerge w:val="restart"/>
          </w:tcPr>
          <w:p w14:paraId="67C22563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gridSpan w:val="2"/>
          </w:tcPr>
          <w:p w14:paraId="1E213F4D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  <w:proofErr w:type="spellEnd"/>
          </w:p>
        </w:tc>
        <w:tc>
          <w:tcPr>
            <w:tcW w:w="1276" w:type="dxa"/>
          </w:tcPr>
          <w:p w14:paraId="7C863BDE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44B3BE1E" w14:textId="77777777" w:rsidR="00056DD0" w:rsidRPr="00224C54" w:rsidRDefault="00553EDC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14:paraId="3E915226" w14:textId="77777777" w:rsidR="00056DD0" w:rsidRPr="00224C54" w:rsidRDefault="00056DD0" w:rsidP="00553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3ED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56DD0" w:rsidRPr="00224C54" w14:paraId="45250341" w14:textId="77777777" w:rsidTr="00056DD0">
        <w:trPr>
          <w:trHeight w:val="182"/>
        </w:trPr>
        <w:tc>
          <w:tcPr>
            <w:tcW w:w="2376" w:type="dxa"/>
            <w:vMerge/>
          </w:tcPr>
          <w:p w14:paraId="4AB6FAA3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BA1B3A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6B35C02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оф</w:t>
            </w:r>
            <w:proofErr w:type="spellEnd"/>
          </w:p>
        </w:tc>
        <w:tc>
          <w:tcPr>
            <w:tcW w:w="1276" w:type="dxa"/>
          </w:tcPr>
          <w:p w14:paraId="69DD8DB1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34" w:type="dxa"/>
          </w:tcPr>
          <w:p w14:paraId="7391BEC0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14:paraId="394FCAD4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</w:tr>
      <w:tr w:rsidR="00056DD0" w:rsidRPr="00224C54" w14:paraId="41F8DBCD" w14:textId="77777777" w:rsidTr="00056DD0">
        <w:trPr>
          <w:trHeight w:val="182"/>
        </w:trPr>
        <w:tc>
          <w:tcPr>
            <w:tcW w:w="2376" w:type="dxa"/>
            <w:vMerge/>
          </w:tcPr>
          <w:p w14:paraId="37FA9F18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B62454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A9C5E5D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76" w:type="dxa"/>
          </w:tcPr>
          <w:p w14:paraId="5BDD0A4C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49E0F0D5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5583F272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56DD0" w:rsidRPr="00224C54" w14:paraId="047E3487" w14:textId="77777777" w:rsidTr="00056DD0">
        <w:trPr>
          <w:trHeight w:val="136"/>
        </w:trPr>
        <w:tc>
          <w:tcPr>
            <w:tcW w:w="2376" w:type="dxa"/>
            <w:vMerge/>
          </w:tcPr>
          <w:p w14:paraId="03151FE4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752E31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679E8C5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76" w:type="dxa"/>
          </w:tcPr>
          <w:p w14:paraId="5DE38550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14:paraId="7C7E2D4B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14:paraId="0F9C9148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056DD0" w:rsidRPr="00224C54" w14:paraId="2527ABEA" w14:textId="77777777" w:rsidTr="00056DD0">
        <w:trPr>
          <w:trHeight w:val="235"/>
        </w:trPr>
        <w:tc>
          <w:tcPr>
            <w:tcW w:w="2376" w:type="dxa"/>
            <w:vMerge/>
          </w:tcPr>
          <w:p w14:paraId="78B1C973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8A39A3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CD1FB9A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276" w:type="dxa"/>
          </w:tcPr>
          <w:p w14:paraId="4EAE3788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34" w:type="dxa"/>
          </w:tcPr>
          <w:p w14:paraId="0C954E87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6F236A8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</w:tr>
      <w:tr w:rsidR="00056DD0" w:rsidRPr="00224C54" w14:paraId="5EF3DAD7" w14:textId="77777777" w:rsidTr="00056DD0">
        <w:trPr>
          <w:trHeight w:val="208"/>
        </w:trPr>
        <w:tc>
          <w:tcPr>
            <w:tcW w:w="2376" w:type="dxa"/>
            <w:vMerge/>
          </w:tcPr>
          <w:p w14:paraId="7DFB0486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E984B0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14:paraId="16941F18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</w:tcPr>
          <w:p w14:paraId="4B799650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1288568E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36D30BF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56DD0" w:rsidRPr="00224C54" w14:paraId="042983EF" w14:textId="77777777" w:rsidTr="00056DD0">
        <w:trPr>
          <w:trHeight w:val="168"/>
        </w:trPr>
        <w:tc>
          <w:tcPr>
            <w:tcW w:w="2376" w:type="dxa"/>
            <w:vMerge/>
          </w:tcPr>
          <w:p w14:paraId="4C1F4093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FD1267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8B7F2CD" w14:textId="77777777" w:rsidR="00056DD0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EA8635" w14:textId="77777777" w:rsidR="00056DD0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134" w:type="dxa"/>
          </w:tcPr>
          <w:p w14:paraId="572B49AA" w14:textId="77777777" w:rsidR="00056DD0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32B5D141" w14:textId="77777777" w:rsidR="00056DD0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056DD0" w14:paraId="41CA1C76" w14:textId="77777777" w:rsidTr="00056DD0">
        <w:trPr>
          <w:trHeight w:val="213"/>
        </w:trPr>
        <w:tc>
          <w:tcPr>
            <w:tcW w:w="2376" w:type="dxa"/>
          </w:tcPr>
          <w:p w14:paraId="47B708B8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701" w:type="dxa"/>
          </w:tcPr>
          <w:p w14:paraId="53D64AB7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</w:tcPr>
          <w:p w14:paraId="5EFD4072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276" w:type="dxa"/>
          </w:tcPr>
          <w:p w14:paraId="349E39D2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51CF00D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3231F67E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6DD0" w14:paraId="29C3939D" w14:textId="77777777" w:rsidTr="00056DD0">
        <w:trPr>
          <w:trHeight w:val="133"/>
        </w:trPr>
        <w:tc>
          <w:tcPr>
            <w:tcW w:w="2376" w:type="dxa"/>
            <w:vMerge w:val="restart"/>
          </w:tcPr>
          <w:p w14:paraId="01B2A8CC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. фруктов</w:t>
            </w:r>
          </w:p>
        </w:tc>
        <w:tc>
          <w:tcPr>
            <w:tcW w:w="1701" w:type="dxa"/>
            <w:vMerge w:val="restart"/>
          </w:tcPr>
          <w:p w14:paraId="3E0249FD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</w:tcPr>
          <w:p w14:paraId="78DD4B5F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276" w:type="dxa"/>
          </w:tcPr>
          <w:p w14:paraId="5CA171E6" w14:textId="77777777" w:rsidR="00056DD0" w:rsidRPr="00224C54" w:rsidRDefault="00553EDC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14:paraId="389B5E18" w14:textId="77777777" w:rsidR="00056DD0" w:rsidRPr="00224C54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14:paraId="3B759AE2" w14:textId="77777777" w:rsidR="00056DD0" w:rsidRPr="00224C54" w:rsidRDefault="00553EDC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5</w:t>
            </w:r>
          </w:p>
        </w:tc>
      </w:tr>
      <w:tr w:rsidR="00056DD0" w14:paraId="59AF3217" w14:textId="77777777" w:rsidTr="00056DD0">
        <w:trPr>
          <w:trHeight w:val="194"/>
        </w:trPr>
        <w:tc>
          <w:tcPr>
            <w:tcW w:w="2376" w:type="dxa"/>
            <w:vMerge/>
          </w:tcPr>
          <w:p w14:paraId="4F02BAC3" w14:textId="77777777" w:rsidR="00056DD0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C3A4AE" w14:textId="77777777" w:rsidR="00056DD0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A9178E3" w14:textId="77777777" w:rsidR="00056DD0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276" w:type="dxa"/>
          </w:tcPr>
          <w:p w14:paraId="09D74F7F" w14:textId="77777777" w:rsidR="00056DD0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24116300" w14:textId="77777777" w:rsidR="00056DD0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4A0FC2C1" w14:textId="77777777" w:rsidR="00056DD0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056DD0" w14:paraId="1D0511DA" w14:textId="77777777" w:rsidTr="00056DD0">
        <w:trPr>
          <w:trHeight w:val="161"/>
        </w:trPr>
        <w:tc>
          <w:tcPr>
            <w:tcW w:w="2376" w:type="dxa"/>
            <w:vMerge/>
          </w:tcPr>
          <w:p w14:paraId="31217D3D" w14:textId="77777777" w:rsidR="00056DD0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CE61AD" w14:textId="77777777" w:rsidR="00056DD0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48625DB" w14:textId="77777777" w:rsidR="00056DD0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276" w:type="dxa"/>
          </w:tcPr>
          <w:p w14:paraId="69670DB6" w14:textId="77777777" w:rsidR="00056DD0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3185E013" w14:textId="77777777" w:rsidR="00056DD0" w:rsidRDefault="00056DD0" w:rsidP="0005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  <w:r w:rsidR="00553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7F21463" w14:textId="77777777" w:rsidR="00056DD0" w:rsidRDefault="00056DD0" w:rsidP="00553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53ED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056DD0" w14:paraId="4A32A012" w14:textId="77777777" w:rsidTr="00056DD0">
        <w:trPr>
          <w:gridAfter w:val="2"/>
          <w:wAfter w:w="2410" w:type="dxa"/>
          <w:trHeight w:val="228"/>
        </w:trPr>
        <w:tc>
          <w:tcPr>
            <w:tcW w:w="4840" w:type="dxa"/>
            <w:gridSpan w:val="3"/>
          </w:tcPr>
          <w:p w14:paraId="668AA3A5" w14:textId="77777777" w:rsidR="00056DD0" w:rsidRDefault="00056DD0" w:rsidP="0005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  <w:p w14:paraId="6FB4EDC5" w14:textId="77777777" w:rsidR="00056DD0" w:rsidRPr="00224C54" w:rsidRDefault="00056DD0" w:rsidP="00056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с НДС</w:t>
            </w:r>
          </w:p>
        </w:tc>
        <w:tc>
          <w:tcPr>
            <w:tcW w:w="2356" w:type="dxa"/>
            <w:gridSpan w:val="2"/>
          </w:tcPr>
          <w:p w14:paraId="0B128FF0" w14:textId="77777777" w:rsidR="00056DD0" w:rsidRDefault="00056DD0" w:rsidP="0005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4</w:t>
            </w:r>
          </w:p>
          <w:p w14:paraId="622896EB" w14:textId="77777777" w:rsidR="00056DD0" w:rsidRPr="00224C54" w:rsidRDefault="00056DD0" w:rsidP="0055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3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13339F32" w14:textId="77777777" w:rsidR="006F0755" w:rsidRDefault="006F0755" w:rsidP="00C23893">
      <w:pPr>
        <w:spacing w:after="0"/>
        <w:rPr>
          <w:rFonts w:ascii="Times New Roman" w:hAnsi="Times New Roman" w:cs="Times New Roman"/>
          <w:b/>
        </w:rPr>
      </w:pPr>
    </w:p>
    <w:p w14:paraId="3E6EEDAC" w14:textId="77777777" w:rsidR="00D31EB8" w:rsidRDefault="00D31EB8" w:rsidP="00C23893">
      <w:pPr>
        <w:spacing w:after="0"/>
        <w:rPr>
          <w:rFonts w:ascii="Times New Roman" w:hAnsi="Times New Roman" w:cs="Times New Roman"/>
          <w:b/>
        </w:rPr>
      </w:pPr>
    </w:p>
    <w:p w14:paraId="40A0B547" w14:textId="77777777" w:rsidR="00071C3A" w:rsidRDefault="00071C3A" w:rsidP="00C23893">
      <w:pPr>
        <w:spacing w:after="0"/>
        <w:rPr>
          <w:rFonts w:ascii="Times New Roman" w:hAnsi="Times New Roman" w:cs="Times New Roman"/>
          <w:b/>
        </w:rPr>
      </w:pPr>
    </w:p>
    <w:p w14:paraId="70573DCE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5DEAFFF2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1B69C759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44117268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6C5EC7C9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0B235937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66225BBC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4F262372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052AB8B0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52FBFD78" w14:textId="77777777" w:rsidR="00D31EB8" w:rsidRDefault="00D31EB8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-ий день</w:t>
      </w:r>
    </w:p>
    <w:tbl>
      <w:tblPr>
        <w:tblStyle w:val="a3"/>
        <w:tblpPr w:leftFromText="180" w:rightFromText="180" w:vertAnchor="page" w:horzAnchor="margin" w:tblpY="1666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551"/>
        <w:gridCol w:w="1717"/>
        <w:gridCol w:w="1134"/>
        <w:gridCol w:w="1134"/>
        <w:gridCol w:w="1134"/>
      </w:tblGrid>
      <w:tr w:rsidR="005124FD" w14:paraId="271746D8" w14:textId="77777777" w:rsidTr="00A72456">
        <w:trPr>
          <w:trHeight w:val="132"/>
        </w:trPr>
        <w:tc>
          <w:tcPr>
            <w:tcW w:w="2376" w:type="dxa"/>
          </w:tcPr>
          <w:p w14:paraId="2837D404" w14:textId="77777777" w:rsidR="005124FD" w:rsidRPr="00224C54" w:rsidRDefault="005124FD" w:rsidP="00A724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юд</w:t>
            </w:r>
          </w:p>
        </w:tc>
        <w:tc>
          <w:tcPr>
            <w:tcW w:w="1701" w:type="dxa"/>
          </w:tcPr>
          <w:p w14:paraId="00CD54C1" w14:textId="77777777" w:rsidR="005124FD" w:rsidRPr="00224C54" w:rsidRDefault="005124FD" w:rsidP="00A72456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268" w:type="dxa"/>
            <w:gridSpan w:val="2"/>
          </w:tcPr>
          <w:p w14:paraId="60392589" w14:textId="77777777" w:rsidR="005124FD" w:rsidRPr="00224C54" w:rsidRDefault="005124FD" w:rsidP="00A72456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134" w:type="dxa"/>
          </w:tcPr>
          <w:p w14:paraId="0B61E62B" w14:textId="77777777" w:rsidR="005124FD" w:rsidRPr="00AC5E04" w:rsidRDefault="005124FD" w:rsidP="00A724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, тг</w:t>
            </w:r>
          </w:p>
        </w:tc>
        <w:tc>
          <w:tcPr>
            <w:tcW w:w="1134" w:type="dxa"/>
          </w:tcPr>
          <w:p w14:paraId="45C7C60E" w14:textId="77777777" w:rsidR="005124FD" w:rsidRPr="00AC5E04" w:rsidRDefault="005124FD" w:rsidP="00A724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</w:tcPr>
          <w:p w14:paraId="1C05D709" w14:textId="77777777" w:rsidR="005124FD" w:rsidRPr="00AC5E04" w:rsidRDefault="005124FD" w:rsidP="00A724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</w:p>
        </w:tc>
      </w:tr>
      <w:tr w:rsidR="005124FD" w14:paraId="5903B429" w14:textId="77777777" w:rsidTr="00A72456">
        <w:trPr>
          <w:trHeight w:val="163"/>
        </w:trPr>
        <w:tc>
          <w:tcPr>
            <w:tcW w:w="2376" w:type="dxa"/>
            <w:vMerge w:val="restart"/>
          </w:tcPr>
          <w:p w14:paraId="43058663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</w:t>
            </w:r>
          </w:p>
        </w:tc>
        <w:tc>
          <w:tcPr>
            <w:tcW w:w="1701" w:type="dxa"/>
            <w:vMerge w:val="restart"/>
          </w:tcPr>
          <w:p w14:paraId="46016D77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2"/>
          </w:tcPr>
          <w:p w14:paraId="3FD13E7B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</w:p>
        </w:tc>
        <w:tc>
          <w:tcPr>
            <w:tcW w:w="1134" w:type="dxa"/>
          </w:tcPr>
          <w:p w14:paraId="5956BCC3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6F947B00" w14:textId="77777777" w:rsidR="005124FD" w:rsidRPr="00224C54" w:rsidRDefault="00553EDC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14:paraId="2E3F9A00" w14:textId="77777777" w:rsidR="005124FD" w:rsidRPr="00224C54" w:rsidRDefault="00553EDC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</w:tr>
      <w:tr w:rsidR="005124FD" w14:paraId="0CEEA2B7" w14:textId="77777777" w:rsidTr="00A72456">
        <w:trPr>
          <w:trHeight w:val="149"/>
        </w:trPr>
        <w:tc>
          <w:tcPr>
            <w:tcW w:w="2376" w:type="dxa"/>
            <w:vMerge/>
          </w:tcPr>
          <w:p w14:paraId="7E2371A4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CB9E3C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E822ECE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134" w:type="dxa"/>
          </w:tcPr>
          <w:p w14:paraId="334A417F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42BF6281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332BFA3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5124FD" w14:paraId="18FE4018" w14:textId="77777777" w:rsidTr="00A72456">
        <w:trPr>
          <w:trHeight w:val="121"/>
        </w:trPr>
        <w:tc>
          <w:tcPr>
            <w:tcW w:w="2376" w:type="dxa"/>
            <w:vMerge/>
          </w:tcPr>
          <w:p w14:paraId="39E4F96F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41DE95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04CA01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134" w:type="dxa"/>
          </w:tcPr>
          <w:p w14:paraId="44C653F7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14:paraId="07900F23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CA1747A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5124FD" w14:paraId="474EEF04" w14:textId="77777777" w:rsidTr="00A72456">
        <w:trPr>
          <w:trHeight w:val="166"/>
        </w:trPr>
        <w:tc>
          <w:tcPr>
            <w:tcW w:w="2376" w:type="dxa"/>
            <w:vMerge/>
          </w:tcPr>
          <w:p w14:paraId="6CED8F0A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9566EB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9A41FA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134" w:type="dxa"/>
          </w:tcPr>
          <w:p w14:paraId="6EE1F05B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</w:tcPr>
          <w:p w14:paraId="6CCEB969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1ABCFC7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5124FD" w14:paraId="363F2CE5" w14:textId="77777777" w:rsidTr="00A72456">
        <w:trPr>
          <w:trHeight w:val="230"/>
        </w:trPr>
        <w:tc>
          <w:tcPr>
            <w:tcW w:w="2376" w:type="dxa"/>
            <w:vMerge/>
          </w:tcPr>
          <w:p w14:paraId="3A34519B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2B8965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5429241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35F181AF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0D08E7A6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9AB9350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124FD" w14:paraId="34D434D0" w14:textId="77777777" w:rsidTr="00A72456">
        <w:trPr>
          <w:trHeight w:val="230"/>
        </w:trPr>
        <w:tc>
          <w:tcPr>
            <w:tcW w:w="2376" w:type="dxa"/>
            <w:vMerge/>
          </w:tcPr>
          <w:p w14:paraId="30AA15F3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18CD11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A7FCB16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134" w:type="dxa"/>
          </w:tcPr>
          <w:p w14:paraId="539ED086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34" w:type="dxa"/>
          </w:tcPr>
          <w:p w14:paraId="0EB2941A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3E860BD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</w:tr>
      <w:tr w:rsidR="005124FD" w14:paraId="1C832CE5" w14:textId="77777777" w:rsidTr="00A72456">
        <w:trPr>
          <w:trHeight w:val="205"/>
        </w:trPr>
        <w:tc>
          <w:tcPr>
            <w:tcW w:w="2376" w:type="dxa"/>
            <w:vMerge/>
          </w:tcPr>
          <w:p w14:paraId="4BFAD6AB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0A466B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23C7115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CAEFFF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34" w:type="dxa"/>
          </w:tcPr>
          <w:p w14:paraId="2B65DA69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7D78C0A3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5124FD" w14:paraId="040DC056" w14:textId="77777777" w:rsidTr="00A72456">
        <w:trPr>
          <w:trHeight w:val="180"/>
        </w:trPr>
        <w:tc>
          <w:tcPr>
            <w:tcW w:w="2376" w:type="dxa"/>
            <w:vMerge/>
          </w:tcPr>
          <w:p w14:paraId="6F5E1472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434FA8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C53856C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грудин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324C36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03A29481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0F27C719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5124FD" w14:paraId="7453D94A" w14:textId="77777777" w:rsidTr="00A72456">
        <w:trPr>
          <w:trHeight w:val="195"/>
        </w:trPr>
        <w:tc>
          <w:tcPr>
            <w:tcW w:w="2376" w:type="dxa"/>
            <w:vMerge/>
          </w:tcPr>
          <w:p w14:paraId="1E9843D7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6F431B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16E3EE6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6FBA19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14:paraId="524321EE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747980EC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5124FD" w14:paraId="3243FDF7" w14:textId="77777777" w:rsidTr="00A72456">
        <w:trPr>
          <w:trHeight w:val="160"/>
        </w:trPr>
        <w:tc>
          <w:tcPr>
            <w:tcW w:w="2376" w:type="dxa"/>
            <w:vMerge/>
          </w:tcPr>
          <w:p w14:paraId="4FC3D9F4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8D390A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FD1EE7A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и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B6A0D9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70459FA3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134" w:type="dxa"/>
          </w:tcPr>
          <w:p w14:paraId="3A0A2541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5</w:t>
            </w:r>
          </w:p>
        </w:tc>
      </w:tr>
      <w:tr w:rsidR="005124FD" w14:paraId="402EF10E" w14:textId="77777777" w:rsidTr="00A72456">
        <w:trPr>
          <w:trHeight w:val="167"/>
        </w:trPr>
        <w:tc>
          <w:tcPr>
            <w:tcW w:w="2376" w:type="dxa"/>
            <w:vMerge/>
          </w:tcPr>
          <w:p w14:paraId="7572ADEA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86EB42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1FC298E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D2F99E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65BECB62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38D5627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</w:tr>
      <w:tr w:rsidR="005124FD" w14:paraId="07B5F07F" w14:textId="77777777" w:rsidTr="00A72456">
        <w:trPr>
          <w:trHeight w:val="152"/>
        </w:trPr>
        <w:tc>
          <w:tcPr>
            <w:tcW w:w="2376" w:type="dxa"/>
            <w:vMerge w:val="restart"/>
          </w:tcPr>
          <w:p w14:paraId="63E28C96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творогом</w:t>
            </w:r>
          </w:p>
        </w:tc>
        <w:tc>
          <w:tcPr>
            <w:tcW w:w="1701" w:type="dxa"/>
            <w:vMerge w:val="restart"/>
          </w:tcPr>
          <w:p w14:paraId="053842EB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</w:tcPr>
          <w:p w14:paraId="5A6BDE7A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т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/с</w:t>
            </w:r>
          </w:p>
        </w:tc>
        <w:tc>
          <w:tcPr>
            <w:tcW w:w="1134" w:type="dxa"/>
          </w:tcPr>
          <w:p w14:paraId="7742D57E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</w:tcPr>
          <w:p w14:paraId="5A05478C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17969A9B" w14:textId="77777777" w:rsidR="005124FD" w:rsidRPr="00224C54" w:rsidRDefault="00B44F5B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</w:tr>
      <w:tr w:rsidR="005124FD" w14:paraId="141231C0" w14:textId="77777777" w:rsidTr="00A72456">
        <w:trPr>
          <w:trHeight w:val="130"/>
        </w:trPr>
        <w:tc>
          <w:tcPr>
            <w:tcW w:w="2376" w:type="dxa"/>
            <w:vMerge/>
          </w:tcPr>
          <w:p w14:paraId="69D7F6D9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25E450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B47FBE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 прессов.</w:t>
            </w:r>
          </w:p>
        </w:tc>
        <w:tc>
          <w:tcPr>
            <w:tcW w:w="1134" w:type="dxa"/>
          </w:tcPr>
          <w:p w14:paraId="14957C16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1134" w:type="dxa"/>
          </w:tcPr>
          <w:p w14:paraId="45C60639" w14:textId="77777777" w:rsidR="005124FD" w:rsidRPr="00224C54" w:rsidRDefault="00B44F5B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8E99551" w14:textId="77777777" w:rsidR="005124FD" w:rsidRPr="00224C54" w:rsidRDefault="00B44F5B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5124FD" w14:paraId="58AF44FD" w14:textId="77777777" w:rsidTr="00A72456">
        <w:trPr>
          <w:trHeight w:val="130"/>
        </w:trPr>
        <w:tc>
          <w:tcPr>
            <w:tcW w:w="2376" w:type="dxa"/>
            <w:vMerge/>
          </w:tcPr>
          <w:p w14:paraId="190B46C1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A60FD6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DBA67A5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134" w:type="dxa"/>
          </w:tcPr>
          <w:p w14:paraId="53271C27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1E6FDDA2" w14:textId="77777777" w:rsidR="005124FD" w:rsidRPr="00224C54" w:rsidRDefault="00B44F5B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4496650C" w14:textId="77777777" w:rsidR="005124FD" w:rsidRPr="00224C54" w:rsidRDefault="00B44F5B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124FD" w14:paraId="40D9ED47" w14:textId="77777777" w:rsidTr="00A72456">
        <w:trPr>
          <w:trHeight w:val="183"/>
        </w:trPr>
        <w:tc>
          <w:tcPr>
            <w:tcW w:w="2376" w:type="dxa"/>
            <w:vMerge/>
          </w:tcPr>
          <w:p w14:paraId="56F690A0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17277C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52A653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14:paraId="10C395AC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3A51A0F4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89896B1" w14:textId="77777777" w:rsidR="005124FD" w:rsidRPr="00224C54" w:rsidRDefault="00B44F5B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5124FD" w14:paraId="77BAF4D3" w14:textId="77777777" w:rsidTr="00A72456">
        <w:trPr>
          <w:trHeight w:val="168"/>
        </w:trPr>
        <w:tc>
          <w:tcPr>
            <w:tcW w:w="2376" w:type="dxa"/>
            <w:vMerge/>
          </w:tcPr>
          <w:p w14:paraId="037082A1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50190F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DFB43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134" w:type="dxa"/>
          </w:tcPr>
          <w:p w14:paraId="2BFD16A1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2759D770" w14:textId="77777777" w:rsidR="005124FD" w:rsidRPr="00224C54" w:rsidRDefault="00B44F5B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CAA98F6" w14:textId="77777777" w:rsidR="005124FD" w:rsidRPr="00224C54" w:rsidRDefault="00B44F5B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5124FD" w14:paraId="399AD3A2" w14:textId="77777777" w:rsidTr="00A72456">
        <w:trPr>
          <w:trHeight w:val="174"/>
        </w:trPr>
        <w:tc>
          <w:tcPr>
            <w:tcW w:w="2376" w:type="dxa"/>
            <w:vMerge/>
          </w:tcPr>
          <w:p w14:paraId="5A4F2C3A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60845D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3C2AEB6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с</w:t>
            </w:r>
          </w:p>
        </w:tc>
        <w:tc>
          <w:tcPr>
            <w:tcW w:w="1134" w:type="dxa"/>
          </w:tcPr>
          <w:p w14:paraId="6EB56E88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</w:tcPr>
          <w:p w14:paraId="415E3F42" w14:textId="77777777" w:rsidR="005124FD" w:rsidRPr="00224C54" w:rsidRDefault="00B44F5B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57AD9786" w14:textId="77777777" w:rsidR="005124FD" w:rsidRPr="00224C54" w:rsidRDefault="00B44F5B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5</w:t>
            </w:r>
          </w:p>
        </w:tc>
      </w:tr>
      <w:tr w:rsidR="005124FD" w14:paraId="6E29AB07" w14:textId="77777777" w:rsidTr="00A72456">
        <w:trPr>
          <w:trHeight w:val="142"/>
        </w:trPr>
        <w:tc>
          <w:tcPr>
            <w:tcW w:w="2376" w:type="dxa"/>
            <w:vMerge/>
          </w:tcPr>
          <w:p w14:paraId="03B5D389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80CE89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5805E91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134" w:type="dxa"/>
          </w:tcPr>
          <w:p w14:paraId="58B8EA2B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134" w:type="dxa"/>
          </w:tcPr>
          <w:p w14:paraId="48FC5973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40064DA" w14:textId="77777777" w:rsidR="005124FD" w:rsidRPr="00224C54" w:rsidRDefault="00B44F5B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</w:tr>
      <w:tr w:rsidR="005124FD" w14:paraId="3B40035C" w14:textId="77777777" w:rsidTr="00A72456">
        <w:trPr>
          <w:trHeight w:val="165"/>
        </w:trPr>
        <w:tc>
          <w:tcPr>
            <w:tcW w:w="2376" w:type="dxa"/>
            <w:vMerge/>
          </w:tcPr>
          <w:p w14:paraId="4F930F59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C0A112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F02448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EAC917B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3D5605C8" w14:textId="77777777" w:rsidR="005124FD" w:rsidRDefault="00B44F5B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28AB4A" w14:textId="77777777" w:rsidR="005124FD" w:rsidRDefault="00B44F5B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124FD" w14:paraId="1ABD6A7A" w14:textId="77777777" w:rsidTr="00A72456">
        <w:trPr>
          <w:trHeight w:val="120"/>
        </w:trPr>
        <w:tc>
          <w:tcPr>
            <w:tcW w:w="2376" w:type="dxa"/>
            <w:vMerge/>
          </w:tcPr>
          <w:p w14:paraId="21CDB338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613A2A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C0160C3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</w:t>
            </w:r>
          </w:p>
        </w:tc>
        <w:tc>
          <w:tcPr>
            <w:tcW w:w="1134" w:type="dxa"/>
          </w:tcPr>
          <w:p w14:paraId="2BE9C3ED" w14:textId="77777777" w:rsidR="005124FD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</w:tc>
        <w:tc>
          <w:tcPr>
            <w:tcW w:w="1134" w:type="dxa"/>
          </w:tcPr>
          <w:p w14:paraId="420E1F95" w14:textId="77777777" w:rsidR="005124FD" w:rsidRDefault="00553EDC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32DE71B8" w14:textId="77777777" w:rsidR="005124FD" w:rsidRDefault="00553EDC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5124FD" w14:paraId="6DA8094F" w14:textId="77777777" w:rsidTr="00A72456">
        <w:trPr>
          <w:trHeight w:val="135"/>
        </w:trPr>
        <w:tc>
          <w:tcPr>
            <w:tcW w:w="2376" w:type="dxa"/>
            <w:vMerge/>
          </w:tcPr>
          <w:p w14:paraId="6FAA7A7F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2A5278" w14:textId="77777777" w:rsidR="005124FD" w:rsidRPr="00224C54" w:rsidRDefault="005124FD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4AABB02" w14:textId="77777777" w:rsidR="005124FD" w:rsidRDefault="00B44F5B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лин</w:t>
            </w:r>
          </w:p>
        </w:tc>
        <w:tc>
          <w:tcPr>
            <w:tcW w:w="1134" w:type="dxa"/>
          </w:tcPr>
          <w:p w14:paraId="64D5077A" w14:textId="77777777" w:rsidR="005124FD" w:rsidRDefault="00B44F5B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14:paraId="5B8CC5A9" w14:textId="77777777" w:rsidR="005124FD" w:rsidRDefault="00B44F5B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553E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287C547" w14:textId="77777777" w:rsidR="005124FD" w:rsidRDefault="00553EDC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</w:tr>
      <w:tr w:rsidR="00A72456" w14:paraId="62FBE576" w14:textId="77777777" w:rsidTr="00A72456">
        <w:trPr>
          <w:trHeight w:val="230"/>
        </w:trPr>
        <w:tc>
          <w:tcPr>
            <w:tcW w:w="2376" w:type="dxa"/>
            <w:vMerge w:val="restart"/>
          </w:tcPr>
          <w:p w14:paraId="627A17B4" w14:textId="77777777" w:rsidR="00A72456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  <w:p w14:paraId="00EC45E9" w14:textId="77777777" w:rsidR="00A72456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2B63E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1561DA6" w14:textId="77777777" w:rsidR="00A72456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4FBC4653" w14:textId="77777777" w:rsidR="00A72456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2C79E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10B1F2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134" w:type="dxa"/>
          </w:tcPr>
          <w:p w14:paraId="1A875793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</w:tcPr>
          <w:p w14:paraId="553760E4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488CF766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8</w:t>
            </w:r>
          </w:p>
        </w:tc>
      </w:tr>
      <w:tr w:rsidR="00A72456" w14:paraId="5890C7F1" w14:textId="77777777" w:rsidTr="00A72456">
        <w:trPr>
          <w:trHeight w:val="155"/>
        </w:trPr>
        <w:tc>
          <w:tcPr>
            <w:tcW w:w="2376" w:type="dxa"/>
            <w:vMerge/>
          </w:tcPr>
          <w:p w14:paraId="749EBECC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0A9DA3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74E1DB3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14:paraId="0AD651AB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5B07C77D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47CF35B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A72456" w14:paraId="6892B332" w14:textId="77777777" w:rsidTr="00A72456">
        <w:trPr>
          <w:trHeight w:val="150"/>
        </w:trPr>
        <w:tc>
          <w:tcPr>
            <w:tcW w:w="2376" w:type="dxa"/>
            <w:vMerge/>
          </w:tcPr>
          <w:p w14:paraId="4553593E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93808F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B7AA0B" w14:textId="77777777" w:rsidR="00A72456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3033566" w14:textId="77777777" w:rsidR="00A72456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7D2455E1" w14:textId="77777777" w:rsidR="00A72456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  <w:r w:rsidR="00553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5FF920B" w14:textId="77777777" w:rsidR="00A72456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53EDC"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</w:p>
        </w:tc>
      </w:tr>
      <w:tr w:rsidR="00A72456" w14:paraId="2FAC73F2" w14:textId="77777777" w:rsidTr="00A72456">
        <w:trPr>
          <w:trHeight w:val="240"/>
        </w:trPr>
        <w:tc>
          <w:tcPr>
            <w:tcW w:w="2376" w:type="dxa"/>
          </w:tcPr>
          <w:p w14:paraId="5EF16119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701" w:type="dxa"/>
          </w:tcPr>
          <w:p w14:paraId="6D26F769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</w:tcPr>
          <w:p w14:paraId="0AEE769A" w14:textId="77777777" w:rsidR="00A72456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134" w:type="dxa"/>
          </w:tcPr>
          <w:p w14:paraId="7948A45E" w14:textId="77777777" w:rsidR="00A72456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2D6B3B7" w14:textId="77777777" w:rsidR="00A72456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31B96034" w14:textId="77777777" w:rsidR="00A72456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24FD" w14:paraId="0A2B9F16" w14:textId="77777777" w:rsidTr="00A72456">
        <w:trPr>
          <w:gridAfter w:val="2"/>
          <w:wAfter w:w="2268" w:type="dxa"/>
          <w:trHeight w:val="163"/>
        </w:trPr>
        <w:tc>
          <w:tcPr>
            <w:tcW w:w="4628" w:type="dxa"/>
            <w:gridSpan w:val="3"/>
          </w:tcPr>
          <w:p w14:paraId="05E8E894" w14:textId="77777777" w:rsidR="005124FD" w:rsidRDefault="005124FD" w:rsidP="00A724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  <w:p w14:paraId="532F2B30" w14:textId="77777777" w:rsidR="00A72456" w:rsidRPr="00224C54" w:rsidRDefault="00A72456" w:rsidP="00A724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с НДС</w:t>
            </w:r>
          </w:p>
        </w:tc>
        <w:tc>
          <w:tcPr>
            <w:tcW w:w="2851" w:type="dxa"/>
            <w:gridSpan w:val="2"/>
          </w:tcPr>
          <w:p w14:paraId="5398BDD5" w14:textId="77777777" w:rsidR="005124FD" w:rsidRDefault="005124FD" w:rsidP="00A72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8</w:t>
            </w:r>
          </w:p>
          <w:p w14:paraId="25B775B6" w14:textId="77777777" w:rsidR="00A72456" w:rsidRPr="00224C54" w:rsidRDefault="00A72456" w:rsidP="0055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3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4682CBE9" w14:textId="77777777" w:rsidR="005124FD" w:rsidRDefault="005124FD" w:rsidP="00772C76">
      <w:pPr>
        <w:spacing w:after="0"/>
        <w:rPr>
          <w:rFonts w:ascii="Times New Roman" w:hAnsi="Times New Roman" w:cs="Times New Roman"/>
          <w:b/>
        </w:rPr>
      </w:pPr>
    </w:p>
    <w:p w14:paraId="22D576F9" w14:textId="77777777" w:rsidR="00E05C4C" w:rsidRDefault="00E05C4C" w:rsidP="00772C76">
      <w:pPr>
        <w:spacing w:after="0"/>
        <w:rPr>
          <w:rFonts w:ascii="Times New Roman" w:hAnsi="Times New Roman" w:cs="Times New Roman"/>
          <w:b/>
        </w:rPr>
      </w:pPr>
    </w:p>
    <w:p w14:paraId="7241F350" w14:textId="77777777" w:rsidR="00E05C4C" w:rsidRDefault="00E05C4C" w:rsidP="00772C76">
      <w:pPr>
        <w:spacing w:after="0"/>
        <w:rPr>
          <w:rFonts w:ascii="Times New Roman" w:hAnsi="Times New Roman" w:cs="Times New Roman"/>
          <w:b/>
        </w:rPr>
      </w:pPr>
    </w:p>
    <w:p w14:paraId="6720417E" w14:textId="77777777" w:rsidR="00772C76" w:rsidRDefault="00772C76" w:rsidP="00772C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-ый день</w:t>
      </w:r>
    </w:p>
    <w:tbl>
      <w:tblPr>
        <w:tblStyle w:val="a3"/>
        <w:tblpPr w:leftFromText="180" w:rightFromText="180" w:vertAnchor="page" w:horzAnchor="margin" w:tblpY="10006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644"/>
        <w:gridCol w:w="1624"/>
        <w:gridCol w:w="1134"/>
        <w:gridCol w:w="1134"/>
        <w:gridCol w:w="1134"/>
      </w:tblGrid>
      <w:tr w:rsidR="00A72456" w:rsidRPr="00224C54" w14:paraId="6AD89557" w14:textId="77777777" w:rsidTr="00A72456">
        <w:trPr>
          <w:trHeight w:val="70"/>
        </w:trPr>
        <w:tc>
          <w:tcPr>
            <w:tcW w:w="2376" w:type="dxa"/>
          </w:tcPr>
          <w:p w14:paraId="5B7D5B4F" w14:textId="77777777" w:rsidR="00A72456" w:rsidRPr="00224C54" w:rsidRDefault="00A72456" w:rsidP="00A724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01" w:type="dxa"/>
          </w:tcPr>
          <w:p w14:paraId="7324CC0C" w14:textId="77777777" w:rsidR="00A72456" w:rsidRPr="00224C54" w:rsidRDefault="00A72456" w:rsidP="00A724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268" w:type="dxa"/>
            <w:gridSpan w:val="2"/>
          </w:tcPr>
          <w:p w14:paraId="65B4ED35" w14:textId="77777777" w:rsidR="00A72456" w:rsidRPr="00224C54" w:rsidRDefault="00A72456" w:rsidP="00A724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134" w:type="dxa"/>
          </w:tcPr>
          <w:p w14:paraId="68FCE60A" w14:textId="77777777" w:rsidR="00A72456" w:rsidRPr="00AC5E04" w:rsidRDefault="00A72456" w:rsidP="00A724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, тг</w:t>
            </w:r>
          </w:p>
        </w:tc>
        <w:tc>
          <w:tcPr>
            <w:tcW w:w="1134" w:type="dxa"/>
          </w:tcPr>
          <w:p w14:paraId="4911FB07" w14:textId="77777777" w:rsidR="00A72456" w:rsidRPr="00AC5E04" w:rsidRDefault="00A72456" w:rsidP="00A724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</w:tcPr>
          <w:p w14:paraId="51D81CE0" w14:textId="77777777" w:rsidR="00A72456" w:rsidRPr="00AC5E04" w:rsidRDefault="00A72456" w:rsidP="00A724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</w:p>
        </w:tc>
      </w:tr>
      <w:tr w:rsidR="003640A6" w:rsidRPr="00224C54" w14:paraId="52C2AD7D" w14:textId="77777777" w:rsidTr="00A72456">
        <w:trPr>
          <w:trHeight w:val="239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14:paraId="11E60DE3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рыбная (минтай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41AF8ADE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66F327B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т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F04543" w14:textId="77777777" w:rsidR="003640A6" w:rsidRPr="008C66FC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14:paraId="069E1E78" w14:textId="77777777" w:rsidR="003640A6" w:rsidRDefault="00553EDC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14:paraId="7B039045" w14:textId="77777777" w:rsidR="003640A6" w:rsidRDefault="003640A6" w:rsidP="00553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3ED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3640A6" w:rsidRPr="00224C54" w14:paraId="34911232" w14:textId="77777777" w:rsidTr="00A72456">
        <w:trPr>
          <w:trHeight w:val="128"/>
        </w:trPr>
        <w:tc>
          <w:tcPr>
            <w:tcW w:w="2376" w:type="dxa"/>
            <w:vMerge/>
          </w:tcPr>
          <w:p w14:paraId="11866928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7CE7B7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ED23C90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</w:p>
        </w:tc>
        <w:tc>
          <w:tcPr>
            <w:tcW w:w="1134" w:type="dxa"/>
          </w:tcPr>
          <w:p w14:paraId="326A1523" w14:textId="77777777" w:rsidR="003640A6" w:rsidRPr="008C66FC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AB9BBBA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3263AA82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3640A6" w:rsidRPr="00224C54" w14:paraId="227A68CD" w14:textId="77777777" w:rsidTr="00A72456">
        <w:trPr>
          <w:trHeight w:val="96"/>
        </w:trPr>
        <w:tc>
          <w:tcPr>
            <w:tcW w:w="2376" w:type="dxa"/>
            <w:vMerge/>
          </w:tcPr>
          <w:p w14:paraId="3C73E141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955354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AA99C1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134" w:type="dxa"/>
          </w:tcPr>
          <w:p w14:paraId="3ED94B98" w14:textId="77777777" w:rsidR="003640A6" w:rsidRPr="008C66FC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14:paraId="3135CED3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784C4EDD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3640A6" w:rsidRPr="00224C54" w14:paraId="6A8868E7" w14:textId="77777777" w:rsidTr="00A72456">
        <w:trPr>
          <w:trHeight w:val="70"/>
        </w:trPr>
        <w:tc>
          <w:tcPr>
            <w:tcW w:w="2376" w:type="dxa"/>
            <w:vMerge/>
          </w:tcPr>
          <w:p w14:paraId="4D134555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57A4F1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5FB44C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</w:t>
            </w:r>
          </w:p>
        </w:tc>
        <w:tc>
          <w:tcPr>
            <w:tcW w:w="1134" w:type="dxa"/>
          </w:tcPr>
          <w:p w14:paraId="0A94C677" w14:textId="77777777" w:rsidR="003640A6" w:rsidRPr="008C66FC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34" w:type="dxa"/>
          </w:tcPr>
          <w:p w14:paraId="088E8AA4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5F696D06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</w:tr>
      <w:tr w:rsidR="003640A6" w:rsidRPr="00224C54" w14:paraId="23133984" w14:textId="77777777" w:rsidTr="00A72456">
        <w:trPr>
          <w:trHeight w:val="200"/>
        </w:trPr>
        <w:tc>
          <w:tcPr>
            <w:tcW w:w="2376" w:type="dxa"/>
            <w:vMerge/>
          </w:tcPr>
          <w:p w14:paraId="0E2D4B13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A5D39E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6B44BAF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134" w:type="dxa"/>
          </w:tcPr>
          <w:p w14:paraId="0DC85903" w14:textId="77777777" w:rsidR="003640A6" w:rsidRPr="008C66FC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134" w:type="dxa"/>
          </w:tcPr>
          <w:p w14:paraId="5A0B72CC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043FEA7C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4</w:t>
            </w:r>
          </w:p>
        </w:tc>
      </w:tr>
      <w:tr w:rsidR="003640A6" w:rsidRPr="00224C54" w14:paraId="589E4F01" w14:textId="77777777" w:rsidTr="00A72456">
        <w:trPr>
          <w:trHeight w:val="157"/>
        </w:trPr>
        <w:tc>
          <w:tcPr>
            <w:tcW w:w="2376" w:type="dxa"/>
            <w:vMerge/>
          </w:tcPr>
          <w:p w14:paraId="339245B6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8918E8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8D4230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134" w:type="dxa"/>
          </w:tcPr>
          <w:p w14:paraId="49311756" w14:textId="77777777" w:rsidR="003640A6" w:rsidRPr="008C66FC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</w:tcPr>
          <w:p w14:paraId="7B59074B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179CC46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</w:tr>
      <w:tr w:rsidR="003640A6" w:rsidRPr="00224C54" w14:paraId="4A5EFE49" w14:textId="77777777" w:rsidTr="00A72456">
        <w:trPr>
          <w:trHeight w:val="96"/>
        </w:trPr>
        <w:tc>
          <w:tcPr>
            <w:tcW w:w="2376" w:type="dxa"/>
            <w:vMerge/>
          </w:tcPr>
          <w:p w14:paraId="4C49AE55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B1CBF8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EAC1CF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3519FE70" w14:textId="77777777" w:rsidR="003640A6" w:rsidRPr="008C66FC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4142D92B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C920F3A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A72456" w:rsidRPr="00224C54" w14:paraId="68F99267" w14:textId="77777777" w:rsidTr="00A72456">
        <w:trPr>
          <w:trHeight w:val="107"/>
        </w:trPr>
        <w:tc>
          <w:tcPr>
            <w:tcW w:w="2376" w:type="dxa"/>
            <w:vMerge w:val="restart"/>
          </w:tcPr>
          <w:p w14:paraId="394E04AC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ка отварная</w:t>
            </w:r>
          </w:p>
        </w:tc>
        <w:tc>
          <w:tcPr>
            <w:tcW w:w="1701" w:type="dxa"/>
            <w:vMerge w:val="restart"/>
          </w:tcPr>
          <w:p w14:paraId="0115FF46" w14:textId="77777777" w:rsidR="00A72456" w:rsidRPr="00224C54" w:rsidRDefault="00A7245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</w:tcPr>
          <w:p w14:paraId="43EECA2A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ка</w:t>
            </w:r>
          </w:p>
        </w:tc>
        <w:tc>
          <w:tcPr>
            <w:tcW w:w="1134" w:type="dxa"/>
          </w:tcPr>
          <w:p w14:paraId="3ACE8DC4" w14:textId="77777777" w:rsidR="00A72456" w:rsidRPr="00224C54" w:rsidRDefault="003640A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134" w:type="dxa"/>
          </w:tcPr>
          <w:p w14:paraId="21217BB6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1C93B0FD" w14:textId="77777777" w:rsidR="00A72456" w:rsidRPr="00224C54" w:rsidRDefault="003640A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A72456" w:rsidRPr="00224C54" w14:paraId="2AA49560" w14:textId="77777777" w:rsidTr="00A72456">
        <w:trPr>
          <w:trHeight w:val="138"/>
        </w:trPr>
        <w:tc>
          <w:tcPr>
            <w:tcW w:w="2376" w:type="dxa"/>
            <w:vMerge/>
          </w:tcPr>
          <w:p w14:paraId="497277F9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715D47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14541E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134" w:type="dxa"/>
          </w:tcPr>
          <w:p w14:paraId="1DEBEF3F" w14:textId="77777777" w:rsidR="00A72456" w:rsidRPr="00224C54" w:rsidRDefault="003640A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</w:tcPr>
          <w:p w14:paraId="7F461063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DEF9143" w14:textId="77777777" w:rsidR="00A72456" w:rsidRPr="00224C54" w:rsidRDefault="003640A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</w:tr>
      <w:tr w:rsidR="00A72456" w:rsidRPr="00224C54" w14:paraId="02AB1BE1" w14:textId="77777777" w:rsidTr="00A72456">
        <w:trPr>
          <w:trHeight w:val="184"/>
        </w:trPr>
        <w:tc>
          <w:tcPr>
            <w:tcW w:w="2376" w:type="dxa"/>
            <w:vMerge/>
          </w:tcPr>
          <w:p w14:paraId="07035C25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F2A9DF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66B8CDA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134" w:type="dxa"/>
          </w:tcPr>
          <w:p w14:paraId="270773EB" w14:textId="77777777" w:rsidR="00A72456" w:rsidRPr="00224C54" w:rsidRDefault="003640A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63F6C759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D4A9E64" w14:textId="77777777" w:rsidR="00A72456" w:rsidRPr="00224C54" w:rsidRDefault="003640A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A72456" w:rsidRPr="00224C54" w14:paraId="7F78ADED" w14:textId="77777777" w:rsidTr="00A72456">
        <w:trPr>
          <w:trHeight w:val="89"/>
        </w:trPr>
        <w:tc>
          <w:tcPr>
            <w:tcW w:w="2376" w:type="dxa"/>
            <w:vMerge w:val="restart"/>
          </w:tcPr>
          <w:p w14:paraId="79592707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701" w:type="dxa"/>
            <w:vMerge w:val="restart"/>
          </w:tcPr>
          <w:p w14:paraId="6C3B42C2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2"/>
          </w:tcPr>
          <w:p w14:paraId="387D1020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ф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0E07B03" w14:textId="77777777" w:rsidR="00A72456" w:rsidRPr="00224C54" w:rsidRDefault="003640A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14:paraId="2EDBDE55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ED3E37" w14:textId="77777777" w:rsidR="00A72456" w:rsidRPr="00224C54" w:rsidRDefault="003640A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72456" w:rsidRPr="00224C54" w14:paraId="65196B01" w14:textId="77777777" w:rsidTr="00A72456">
        <w:trPr>
          <w:trHeight w:val="185"/>
        </w:trPr>
        <w:tc>
          <w:tcPr>
            <w:tcW w:w="2376" w:type="dxa"/>
            <w:vMerge/>
          </w:tcPr>
          <w:p w14:paraId="53B55728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DD6F52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0049C2B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14:paraId="0BE7EF5F" w14:textId="77777777" w:rsidR="00A72456" w:rsidRPr="00224C54" w:rsidRDefault="003640A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5BD6C981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59FD4A54" w14:textId="77777777" w:rsidR="00A72456" w:rsidRPr="00224C54" w:rsidRDefault="003640A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A72456" w:rsidRPr="00224C54" w14:paraId="2D133F93" w14:textId="77777777" w:rsidTr="00A72456">
        <w:trPr>
          <w:trHeight w:val="181"/>
        </w:trPr>
        <w:tc>
          <w:tcPr>
            <w:tcW w:w="2376" w:type="dxa"/>
            <w:vMerge/>
          </w:tcPr>
          <w:p w14:paraId="1B2AF42F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E67B5A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A170216" w14:textId="77777777" w:rsidR="00A72456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134" w:type="dxa"/>
          </w:tcPr>
          <w:p w14:paraId="5FB7F064" w14:textId="77777777" w:rsidR="00A72456" w:rsidRDefault="003640A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2E8E0379" w14:textId="77777777" w:rsidR="00A72456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134" w:type="dxa"/>
          </w:tcPr>
          <w:p w14:paraId="1927F5F4" w14:textId="77777777" w:rsidR="00A72456" w:rsidRDefault="003640A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A72456" w14:paraId="29511E8F" w14:textId="77777777" w:rsidTr="00A72456">
        <w:trPr>
          <w:trHeight w:val="165"/>
        </w:trPr>
        <w:tc>
          <w:tcPr>
            <w:tcW w:w="2376" w:type="dxa"/>
          </w:tcPr>
          <w:p w14:paraId="567AAB24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701" w:type="dxa"/>
          </w:tcPr>
          <w:p w14:paraId="3B045B85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</w:tcPr>
          <w:p w14:paraId="3137D62F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134" w:type="dxa"/>
          </w:tcPr>
          <w:p w14:paraId="46208CE2" w14:textId="77777777" w:rsidR="00A72456" w:rsidRPr="00224C54" w:rsidRDefault="003640A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9C9A2B3" w14:textId="77777777" w:rsidR="00A72456" w:rsidRPr="00224C54" w:rsidRDefault="00A7245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77739CBE" w14:textId="77777777" w:rsidR="00A72456" w:rsidRPr="00224C54" w:rsidRDefault="003640A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2456" w14:paraId="1DF26FC4" w14:textId="77777777" w:rsidTr="00A72456">
        <w:trPr>
          <w:gridAfter w:val="2"/>
          <w:wAfter w:w="2268" w:type="dxa"/>
          <w:trHeight w:val="285"/>
        </w:trPr>
        <w:tc>
          <w:tcPr>
            <w:tcW w:w="4077" w:type="dxa"/>
            <w:gridSpan w:val="2"/>
          </w:tcPr>
          <w:p w14:paraId="280E1F67" w14:textId="77777777" w:rsidR="00A72456" w:rsidRDefault="00A72456" w:rsidP="00A724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  <w:p w14:paraId="40D788E3" w14:textId="77777777" w:rsidR="003640A6" w:rsidRPr="00224C54" w:rsidRDefault="003640A6" w:rsidP="00A72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с НДС</w:t>
            </w:r>
          </w:p>
        </w:tc>
        <w:tc>
          <w:tcPr>
            <w:tcW w:w="3402" w:type="dxa"/>
            <w:gridSpan w:val="3"/>
          </w:tcPr>
          <w:p w14:paraId="27AB3778" w14:textId="77777777" w:rsidR="00A72456" w:rsidRDefault="003640A6" w:rsidP="00A72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14</w:t>
            </w:r>
          </w:p>
          <w:p w14:paraId="6E7BC99D" w14:textId="77777777" w:rsidR="003640A6" w:rsidRPr="00224C54" w:rsidRDefault="003640A6" w:rsidP="0055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3E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72456" w14:paraId="7AA13F34" w14:textId="77777777" w:rsidTr="00A72456">
        <w:trPr>
          <w:gridAfter w:val="4"/>
          <w:wAfter w:w="5026" w:type="dxa"/>
          <w:trHeight w:val="376"/>
        </w:trPr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B6830C" w14:textId="77777777" w:rsidR="00A72456" w:rsidRDefault="00A72456" w:rsidP="00A72456">
            <w:pPr>
              <w:rPr>
                <w:rFonts w:ascii="Times New Roman" w:hAnsi="Times New Roman" w:cs="Times New Roman"/>
                <w:b/>
              </w:rPr>
            </w:pPr>
          </w:p>
          <w:p w14:paraId="0CCE6331" w14:textId="77777777" w:rsidR="00A72456" w:rsidRDefault="00A72456" w:rsidP="00A72456">
            <w:pPr>
              <w:rPr>
                <w:rFonts w:ascii="Times New Roman" w:hAnsi="Times New Roman" w:cs="Times New Roman"/>
                <w:b/>
              </w:rPr>
            </w:pPr>
          </w:p>
          <w:p w14:paraId="64BFFDC7" w14:textId="77777777" w:rsidR="00A72456" w:rsidRDefault="00A72456" w:rsidP="00A72456">
            <w:pPr>
              <w:rPr>
                <w:rFonts w:ascii="Times New Roman" w:hAnsi="Times New Roman" w:cs="Times New Roman"/>
                <w:b/>
              </w:rPr>
            </w:pPr>
          </w:p>
          <w:p w14:paraId="3477B73A" w14:textId="77777777" w:rsidR="00A72456" w:rsidRDefault="00A72456" w:rsidP="00A72456">
            <w:pPr>
              <w:rPr>
                <w:rFonts w:ascii="Times New Roman" w:hAnsi="Times New Roman" w:cs="Times New Roman"/>
                <w:b/>
              </w:rPr>
            </w:pPr>
          </w:p>
          <w:p w14:paraId="6FBCF02D" w14:textId="77777777" w:rsidR="00A72456" w:rsidRDefault="00A72456" w:rsidP="00A72456">
            <w:pPr>
              <w:rPr>
                <w:rFonts w:ascii="Times New Roman" w:hAnsi="Times New Roman" w:cs="Times New Roman"/>
                <w:b/>
              </w:rPr>
            </w:pPr>
          </w:p>
          <w:p w14:paraId="3E56F2D2" w14:textId="77777777" w:rsidR="00E05C4C" w:rsidRDefault="00E05C4C" w:rsidP="00A72456">
            <w:pPr>
              <w:rPr>
                <w:rFonts w:ascii="Times New Roman" w:hAnsi="Times New Roman" w:cs="Times New Roman"/>
                <w:b/>
              </w:rPr>
            </w:pPr>
          </w:p>
          <w:p w14:paraId="28AE4186" w14:textId="77777777" w:rsidR="00E05C4C" w:rsidRDefault="00E05C4C" w:rsidP="00A72456">
            <w:pPr>
              <w:rPr>
                <w:rFonts w:ascii="Times New Roman" w:hAnsi="Times New Roman" w:cs="Times New Roman"/>
                <w:b/>
              </w:rPr>
            </w:pPr>
          </w:p>
          <w:p w14:paraId="40148659" w14:textId="77777777" w:rsidR="003640A6" w:rsidRDefault="003640A6" w:rsidP="00A72456">
            <w:pPr>
              <w:rPr>
                <w:rFonts w:ascii="Times New Roman" w:hAnsi="Times New Roman" w:cs="Times New Roman"/>
                <w:b/>
              </w:rPr>
            </w:pPr>
          </w:p>
          <w:p w14:paraId="6E72E7E9" w14:textId="77777777" w:rsidR="00A72456" w:rsidRPr="002F35FC" w:rsidRDefault="00A72456" w:rsidP="00A724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ый день</w:t>
            </w:r>
          </w:p>
          <w:p w14:paraId="4937BED8" w14:textId="77777777" w:rsidR="00A72456" w:rsidRPr="00224C54" w:rsidRDefault="00A72456" w:rsidP="00A724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702ACD2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1711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721"/>
        <w:gridCol w:w="1547"/>
        <w:gridCol w:w="1134"/>
        <w:gridCol w:w="1134"/>
        <w:gridCol w:w="1134"/>
      </w:tblGrid>
      <w:tr w:rsidR="003640A6" w14:paraId="6F00E1FD" w14:textId="77777777" w:rsidTr="003640A6">
        <w:trPr>
          <w:trHeight w:val="132"/>
        </w:trPr>
        <w:tc>
          <w:tcPr>
            <w:tcW w:w="2376" w:type="dxa"/>
          </w:tcPr>
          <w:p w14:paraId="5CACC2BD" w14:textId="77777777" w:rsidR="003640A6" w:rsidRPr="00224C54" w:rsidRDefault="003640A6" w:rsidP="00364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01" w:type="dxa"/>
          </w:tcPr>
          <w:p w14:paraId="6AB7AD51" w14:textId="77777777" w:rsidR="003640A6" w:rsidRPr="00224C54" w:rsidRDefault="003640A6" w:rsidP="003640A6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268" w:type="dxa"/>
            <w:gridSpan w:val="2"/>
          </w:tcPr>
          <w:p w14:paraId="2380E268" w14:textId="77777777" w:rsidR="003640A6" w:rsidRPr="00224C54" w:rsidRDefault="003640A6" w:rsidP="003640A6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134" w:type="dxa"/>
          </w:tcPr>
          <w:p w14:paraId="227A6B6D" w14:textId="77777777" w:rsidR="003640A6" w:rsidRPr="00AC5E04" w:rsidRDefault="003640A6" w:rsidP="00364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, тг</w:t>
            </w:r>
          </w:p>
        </w:tc>
        <w:tc>
          <w:tcPr>
            <w:tcW w:w="1134" w:type="dxa"/>
          </w:tcPr>
          <w:p w14:paraId="4D77FE8D" w14:textId="77777777" w:rsidR="003640A6" w:rsidRPr="00AC5E04" w:rsidRDefault="003640A6" w:rsidP="00364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</w:tcPr>
          <w:p w14:paraId="0F6D4BC8" w14:textId="77777777" w:rsidR="003640A6" w:rsidRPr="00AC5E04" w:rsidRDefault="003640A6" w:rsidP="00364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</w:p>
        </w:tc>
      </w:tr>
      <w:tr w:rsidR="003640A6" w14:paraId="7B1A8C93" w14:textId="77777777" w:rsidTr="003640A6">
        <w:trPr>
          <w:trHeight w:val="222"/>
        </w:trPr>
        <w:tc>
          <w:tcPr>
            <w:tcW w:w="2376" w:type="dxa"/>
            <w:vMerge w:val="restart"/>
          </w:tcPr>
          <w:p w14:paraId="0FEA98CE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аша рисовая молочная</w:t>
            </w:r>
          </w:p>
        </w:tc>
        <w:tc>
          <w:tcPr>
            <w:tcW w:w="1701" w:type="dxa"/>
            <w:vMerge w:val="restart"/>
          </w:tcPr>
          <w:p w14:paraId="35F4CDE9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2268" w:type="dxa"/>
            <w:gridSpan w:val="2"/>
          </w:tcPr>
          <w:p w14:paraId="0B8C2A88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134" w:type="dxa"/>
          </w:tcPr>
          <w:p w14:paraId="1B485071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4042B8E5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14:paraId="5ABC0BB9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640A6" w14:paraId="676439CC" w14:textId="77777777" w:rsidTr="003640A6">
        <w:trPr>
          <w:trHeight w:val="203"/>
        </w:trPr>
        <w:tc>
          <w:tcPr>
            <w:tcW w:w="2376" w:type="dxa"/>
            <w:vMerge/>
          </w:tcPr>
          <w:p w14:paraId="448FD179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63E25A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EEF76E6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134" w:type="dxa"/>
          </w:tcPr>
          <w:p w14:paraId="43B15E73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0681363A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2609F762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40A6" w14:paraId="7516BE97" w14:textId="77777777" w:rsidTr="003640A6">
        <w:trPr>
          <w:trHeight w:val="142"/>
        </w:trPr>
        <w:tc>
          <w:tcPr>
            <w:tcW w:w="2376" w:type="dxa"/>
            <w:vMerge/>
          </w:tcPr>
          <w:p w14:paraId="0B0A4717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55FA20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695D04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14:paraId="12222F8F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448730E7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116BF15A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3640A6" w14:paraId="75BE5E75" w14:textId="77777777" w:rsidTr="003640A6">
        <w:trPr>
          <w:trHeight w:val="181"/>
        </w:trPr>
        <w:tc>
          <w:tcPr>
            <w:tcW w:w="2376" w:type="dxa"/>
            <w:vMerge/>
          </w:tcPr>
          <w:p w14:paraId="049AB034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666C6B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D5A212F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134" w:type="dxa"/>
          </w:tcPr>
          <w:p w14:paraId="25B7D986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</w:tcPr>
          <w:p w14:paraId="1920AE2B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15C65BD9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3640A6" w14:paraId="6B5F6408" w14:textId="77777777" w:rsidTr="003640A6">
        <w:trPr>
          <w:trHeight w:val="230"/>
        </w:trPr>
        <w:tc>
          <w:tcPr>
            <w:tcW w:w="2376" w:type="dxa"/>
            <w:vMerge/>
          </w:tcPr>
          <w:p w14:paraId="233AAB69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CEAD32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D706AB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134" w:type="dxa"/>
          </w:tcPr>
          <w:p w14:paraId="3727AE1B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084F0F70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C0FF60E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640A6" w14:paraId="7987BFE7" w14:textId="77777777" w:rsidTr="003640A6">
        <w:trPr>
          <w:trHeight w:val="207"/>
        </w:trPr>
        <w:tc>
          <w:tcPr>
            <w:tcW w:w="2376" w:type="dxa"/>
            <w:vMerge w:val="restart"/>
          </w:tcPr>
          <w:p w14:paraId="458D64CB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с яблоками</w:t>
            </w:r>
          </w:p>
        </w:tc>
        <w:tc>
          <w:tcPr>
            <w:tcW w:w="1701" w:type="dxa"/>
            <w:vMerge w:val="restart"/>
          </w:tcPr>
          <w:p w14:paraId="5C608A26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gridSpan w:val="2"/>
          </w:tcPr>
          <w:p w14:paraId="7EA0BBCD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тиф</w:t>
            </w:r>
            <w:proofErr w:type="spellEnd"/>
          </w:p>
        </w:tc>
        <w:tc>
          <w:tcPr>
            <w:tcW w:w="1134" w:type="dxa"/>
          </w:tcPr>
          <w:p w14:paraId="7751AC2B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</w:tcPr>
          <w:p w14:paraId="1346E1D7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21529E18" w14:textId="77777777" w:rsidR="003640A6" w:rsidRPr="00224C54" w:rsidRDefault="00B14C32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3640A6" w14:paraId="3DAA1958" w14:textId="77777777" w:rsidTr="003640A6">
        <w:trPr>
          <w:trHeight w:val="205"/>
        </w:trPr>
        <w:tc>
          <w:tcPr>
            <w:tcW w:w="2376" w:type="dxa"/>
            <w:vMerge/>
          </w:tcPr>
          <w:p w14:paraId="67DA022B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921233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BD0FB8E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 прес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4F45F0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134" w:type="dxa"/>
          </w:tcPr>
          <w:p w14:paraId="1B3AC961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94C42C4" w14:textId="77777777" w:rsidR="003640A6" w:rsidRPr="00224C54" w:rsidRDefault="00B14C32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3640A6" w14:paraId="28727059" w14:textId="77777777" w:rsidTr="003640A6">
        <w:trPr>
          <w:trHeight w:val="240"/>
        </w:trPr>
        <w:tc>
          <w:tcPr>
            <w:tcW w:w="2376" w:type="dxa"/>
            <w:vMerge/>
          </w:tcPr>
          <w:p w14:paraId="419B0B07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02DF03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D325D45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30D831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6CE28526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491AE93C" w14:textId="77777777" w:rsidR="003640A6" w:rsidRDefault="00B14C32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</w:tr>
      <w:tr w:rsidR="003640A6" w14:paraId="563FEC63" w14:textId="77777777" w:rsidTr="003640A6">
        <w:trPr>
          <w:trHeight w:val="180"/>
        </w:trPr>
        <w:tc>
          <w:tcPr>
            <w:tcW w:w="2376" w:type="dxa"/>
            <w:vMerge/>
          </w:tcPr>
          <w:p w14:paraId="494CE019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3DE9CA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33EA187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C7AC42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</w:tcPr>
          <w:p w14:paraId="1B282F41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6FA98AD4" w14:textId="77777777" w:rsidR="003640A6" w:rsidRPr="00224C54" w:rsidRDefault="00B14C32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0</w:t>
            </w:r>
          </w:p>
        </w:tc>
      </w:tr>
      <w:tr w:rsidR="003640A6" w14:paraId="0203B770" w14:textId="77777777" w:rsidTr="003640A6">
        <w:trPr>
          <w:trHeight w:val="195"/>
        </w:trPr>
        <w:tc>
          <w:tcPr>
            <w:tcW w:w="2376" w:type="dxa"/>
            <w:vMerge/>
          </w:tcPr>
          <w:p w14:paraId="6D5C7817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77FA4D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8CA1DD7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E7679E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134" w:type="dxa"/>
          </w:tcPr>
          <w:p w14:paraId="647F002C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73687C6" w14:textId="77777777" w:rsidR="003640A6" w:rsidRDefault="00B14C32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3640A6" w14:paraId="46F76B66" w14:textId="77777777" w:rsidTr="003640A6">
        <w:trPr>
          <w:trHeight w:val="210"/>
        </w:trPr>
        <w:tc>
          <w:tcPr>
            <w:tcW w:w="2376" w:type="dxa"/>
            <w:vMerge/>
          </w:tcPr>
          <w:p w14:paraId="63A0E494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6DF802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BD020F8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8DA56F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771056E8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8E2FC57" w14:textId="77777777" w:rsidR="003640A6" w:rsidRDefault="00B14C32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3640A6" w14:paraId="2D5205E9" w14:textId="77777777" w:rsidTr="003640A6">
        <w:trPr>
          <w:trHeight w:val="165"/>
        </w:trPr>
        <w:tc>
          <w:tcPr>
            <w:tcW w:w="2376" w:type="dxa"/>
            <w:vMerge/>
          </w:tcPr>
          <w:p w14:paraId="1CE00112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95E149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8F08DE2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7FBAD8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322FBC99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C630209" w14:textId="77777777" w:rsidR="003640A6" w:rsidRDefault="00B14C32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640A6" w14:paraId="6A8EB660" w14:textId="77777777" w:rsidTr="003640A6">
        <w:trPr>
          <w:trHeight w:val="150"/>
        </w:trPr>
        <w:tc>
          <w:tcPr>
            <w:tcW w:w="2376" w:type="dxa"/>
            <w:vMerge/>
          </w:tcPr>
          <w:p w14:paraId="3EB99230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2A0D68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851440C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AC3E2E" w14:textId="77777777" w:rsidR="003640A6" w:rsidRDefault="004714DC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14:paraId="6ADA1891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4BED52CF" w14:textId="77777777" w:rsidR="003640A6" w:rsidRDefault="004714DC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3640A6" w14:paraId="50E208D7" w14:textId="77777777" w:rsidTr="003640A6">
        <w:trPr>
          <w:trHeight w:val="255"/>
        </w:trPr>
        <w:tc>
          <w:tcPr>
            <w:tcW w:w="2376" w:type="dxa"/>
            <w:vMerge/>
          </w:tcPr>
          <w:p w14:paraId="7FF75F48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0F4843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5541CF6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E7F56A" w14:textId="77777777" w:rsidR="003640A6" w:rsidRDefault="004714DC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</w:tcPr>
          <w:p w14:paraId="7BBEBAA5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1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F0B55A8" w14:textId="77777777" w:rsidR="003640A6" w:rsidRDefault="004714DC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3640A6" w14:paraId="1AE8364D" w14:textId="77777777" w:rsidTr="003640A6">
        <w:trPr>
          <w:trHeight w:val="190"/>
        </w:trPr>
        <w:tc>
          <w:tcPr>
            <w:tcW w:w="2376" w:type="dxa"/>
            <w:vMerge/>
          </w:tcPr>
          <w:p w14:paraId="0A79EEC9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CA3DDC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3B3D42D" w14:textId="77777777" w:rsidR="003640A6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л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DF7F1E" w14:textId="77777777" w:rsidR="003640A6" w:rsidRDefault="00B14C32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14:paraId="4D1C784A" w14:textId="77777777" w:rsidR="003640A6" w:rsidRDefault="00B14C32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134" w:type="dxa"/>
          </w:tcPr>
          <w:p w14:paraId="583F9948" w14:textId="77777777" w:rsidR="003640A6" w:rsidRDefault="00B14C32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640A6" w14:paraId="00DF3A19" w14:textId="77777777" w:rsidTr="003640A6">
        <w:trPr>
          <w:trHeight w:val="253"/>
        </w:trPr>
        <w:tc>
          <w:tcPr>
            <w:tcW w:w="2376" w:type="dxa"/>
            <w:tcBorders>
              <w:bottom w:val="single" w:sz="4" w:space="0" w:color="auto"/>
            </w:tcBorders>
          </w:tcPr>
          <w:p w14:paraId="5977E4F7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97AC06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0AF4948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9B269A" w14:textId="77777777" w:rsidR="003640A6" w:rsidRPr="00224C54" w:rsidRDefault="00B14C32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E249473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7C5FC396" w14:textId="77777777" w:rsidR="003640A6" w:rsidRPr="00224C54" w:rsidRDefault="00B14C32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40A6" w14:paraId="05C26052" w14:textId="77777777" w:rsidTr="003640A6">
        <w:trPr>
          <w:trHeight w:val="190"/>
        </w:trPr>
        <w:tc>
          <w:tcPr>
            <w:tcW w:w="2376" w:type="dxa"/>
          </w:tcPr>
          <w:p w14:paraId="0EC47414" w14:textId="77777777" w:rsidR="003640A6" w:rsidRPr="00224C54" w:rsidRDefault="00B14C32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альный</w:t>
            </w:r>
          </w:p>
        </w:tc>
        <w:tc>
          <w:tcPr>
            <w:tcW w:w="1701" w:type="dxa"/>
          </w:tcPr>
          <w:p w14:paraId="21A5D013" w14:textId="77777777" w:rsidR="003640A6" w:rsidRPr="00224C54" w:rsidRDefault="003640A6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2"/>
          </w:tcPr>
          <w:p w14:paraId="712C3FB4" w14:textId="77777777" w:rsidR="003640A6" w:rsidRPr="00224C54" w:rsidRDefault="00B14C32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альный</w:t>
            </w:r>
          </w:p>
        </w:tc>
        <w:tc>
          <w:tcPr>
            <w:tcW w:w="1134" w:type="dxa"/>
          </w:tcPr>
          <w:p w14:paraId="4994D9EF" w14:textId="77777777" w:rsidR="003640A6" w:rsidRPr="00224C54" w:rsidRDefault="00B14C32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14:paraId="6E797984" w14:textId="77777777" w:rsidR="003640A6" w:rsidRPr="00224C54" w:rsidRDefault="00B14C32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4537B909" w14:textId="77777777" w:rsidR="003640A6" w:rsidRPr="00224C54" w:rsidRDefault="00B14C32" w:rsidP="003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3640A6" w14:paraId="6C47B8A7" w14:textId="77777777" w:rsidTr="003640A6">
        <w:trPr>
          <w:gridAfter w:val="2"/>
          <w:wAfter w:w="2268" w:type="dxa"/>
          <w:trHeight w:val="222"/>
        </w:trPr>
        <w:tc>
          <w:tcPr>
            <w:tcW w:w="4798" w:type="dxa"/>
            <w:gridSpan w:val="3"/>
          </w:tcPr>
          <w:p w14:paraId="0CF5D94C" w14:textId="77777777" w:rsidR="003640A6" w:rsidRDefault="003640A6" w:rsidP="00364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  <w:p w14:paraId="4E9DF23B" w14:textId="77777777" w:rsidR="00B14C32" w:rsidRPr="00224C54" w:rsidRDefault="00B14C32" w:rsidP="00364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с НДС</w:t>
            </w:r>
          </w:p>
        </w:tc>
        <w:tc>
          <w:tcPr>
            <w:tcW w:w="2681" w:type="dxa"/>
            <w:gridSpan w:val="2"/>
          </w:tcPr>
          <w:p w14:paraId="1C628F10" w14:textId="77777777" w:rsidR="003640A6" w:rsidRDefault="00B14C32" w:rsidP="00364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15</w:t>
            </w:r>
          </w:p>
          <w:p w14:paraId="0C17132F" w14:textId="77777777" w:rsidR="00B14C32" w:rsidRPr="00224C54" w:rsidRDefault="00B14C32" w:rsidP="0047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14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1683E2EB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5CA51BC6" w14:textId="77777777" w:rsidR="00071C3A" w:rsidRDefault="000A6594" w:rsidP="000A65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FD7E58">
        <w:rPr>
          <w:rFonts w:ascii="Times New Roman" w:hAnsi="Times New Roman" w:cs="Times New Roman"/>
          <w:b/>
        </w:rPr>
        <w:t>-ой</w:t>
      </w:r>
      <w:r w:rsidR="00A21717">
        <w:rPr>
          <w:rFonts w:ascii="Times New Roman" w:hAnsi="Times New Roman" w:cs="Times New Roman"/>
          <w:b/>
        </w:rPr>
        <w:t xml:space="preserve"> день</w:t>
      </w:r>
    </w:p>
    <w:tbl>
      <w:tblPr>
        <w:tblStyle w:val="a3"/>
        <w:tblpPr w:leftFromText="180" w:rightFromText="180" w:vertAnchor="page" w:horzAnchor="margin" w:tblpY="7696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721"/>
        <w:gridCol w:w="1547"/>
        <w:gridCol w:w="1134"/>
        <w:gridCol w:w="1134"/>
        <w:gridCol w:w="1134"/>
      </w:tblGrid>
      <w:tr w:rsidR="005033BC" w14:paraId="46353CAD" w14:textId="77777777" w:rsidTr="00594D20">
        <w:trPr>
          <w:trHeight w:val="280"/>
        </w:trPr>
        <w:tc>
          <w:tcPr>
            <w:tcW w:w="2376" w:type="dxa"/>
          </w:tcPr>
          <w:p w14:paraId="452762EE" w14:textId="77777777" w:rsidR="005033BC" w:rsidRPr="00224C54" w:rsidRDefault="005033BC" w:rsidP="00594D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юд</w:t>
            </w:r>
          </w:p>
        </w:tc>
        <w:tc>
          <w:tcPr>
            <w:tcW w:w="1701" w:type="dxa"/>
          </w:tcPr>
          <w:p w14:paraId="130B22CC" w14:textId="77777777" w:rsidR="005033BC" w:rsidRPr="00224C54" w:rsidRDefault="005033BC" w:rsidP="00594D20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268" w:type="dxa"/>
            <w:gridSpan w:val="2"/>
          </w:tcPr>
          <w:p w14:paraId="2D42B9E3" w14:textId="77777777" w:rsidR="005033BC" w:rsidRPr="00224C54" w:rsidRDefault="005033BC" w:rsidP="00594D20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134" w:type="dxa"/>
          </w:tcPr>
          <w:p w14:paraId="73E201C5" w14:textId="77777777" w:rsidR="005033BC" w:rsidRPr="00AC5E04" w:rsidRDefault="005033BC" w:rsidP="00594D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, тг</w:t>
            </w:r>
          </w:p>
        </w:tc>
        <w:tc>
          <w:tcPr>
            <w:tcW w:w="1134" w:type="dxa"/>
          </w:tcPr>
          <w:p w14:paraId="406AC745" w14:textId="77777777" w:rsidR="005033BC" w:rsidRPr="00AC5E04" w:rsidRDefault="005033BC" w:rsidP="00594D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</w:tcPr>
          <w:p w14:paraId="5B6B80B3" w14:textId="77777777" w:rsidR="005033BC" w:rsidRPr="00AC5E04" w:rsidRDefault="005033BC" w:rsidP="00594D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</w:p>
        </w:tc>
      </w:tr>
      <w:tr w:rsidR="005033BC" w14:paraId="635D34AB" w14:textId="77777777" w:rsidTr="00594D20">
        <w:trPr>
          <w:trHeight w:val="222"/>
        </w:trPr>
        <w:tc>
          <w:tcPr>
            <w:tcW w:w="2376" w:type="dxa"/>
            <w:vMerge w:val="restart"/>
          </w:tcPr>
          <w:p w14:paraId="03659709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из огурц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14:paraId="6B5FF41B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gridSpan w:val="2"/>
          </w:tcPr>
          <w:p w14:paraId="5B24A6B8" w14:textId="77777777" w:rsidR="005033BC" w:rsidRPr="008C66F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ы</w:t>
            </w:r>
          </w:p>
        </w:tc>
        <w:tc>
          <w:tcPr>
            <w:tcW w:w="1134" w:type="dxa"/>
          </w:tcPr>
          <w:p w14:paraId="281CC4E0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14:paraId="72B98BA8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4714D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14:paraId="532F9468" w14:textId="77777777" w:rsidR="005033BC" w:rsidRPr="00224C54" w:rsidRDefault="004714D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5033BC" w14:paraId="24DEEF60" w14:textId="77777777" w:rsidTr="00594D20">
        <w:trPr>
          <w:trHeight w:val="203"/>
        </w:trPr>
        <w:tc>
          <w:tcPr>
            <w:tcW w:w="2376" w:type="dxa"/>
            <w:vMerge/>
          </w:tcPr>
          <w:p w14:paraId="09BA6AA0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99422F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CD88B" w14:textId="77777777" w:rsidR="005033BC" w:rsidRPr="008C66F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идоры</w:t>
            </w:r>
          </w:p>
        </w:tc>
        <w:tc>
          <w:tcPr>
            <w:tcW w:w="1134" w:type="dxa"/>
          </w:tcPr>
          <w:p w14:paraId="475C33AC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</w:tcPr>
          <w:p w14:paraId="37372BE5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5A9BC4EF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</w:tr>
      <w:tr w:rsidR="005033BC" w14:paraId="18968935" w14:textId="77777777" w:rsidTr="00594D20">
        <w:trPr>
          <w:trHeight w:val="142"/>
        </w:trPr>
        <w:tc>
          <w:tcPr>
            <w:tcW w:w="2376" w:type="dxa"/>
            <w:vMerge/>
          </w:tcPr>
          <w:p w14:paraId="1791F498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611FF8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144224" w14:textId="77777777" w:rsidR="005033BC" w:rsidRPr="008C66F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\р</w:t>
            </w:r>
          </w:p>
        </w:tc>
        <w:tc>
          <w:tcPr>
            <w:tcW w:w="1134" w:type="dxa"/>
          </w:tcPr>
          <w:p w14:paraId="463A18C6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134" w:type="dxa"/>
          </w:tcPr>
          <w:p w14:paraId="3DD53886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37E6494B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</w:tr>
      <w:tr w:rsidR="005033BC" w14:paraId="06078C98" w14:textId="77777777" w:rsidTr="00594D20">
        <w:trPr>
          <w:trHeight w:val="181"/>
        </w:trPr>
        <w:tc>
          <w:tcPr>
            <w:tcW w:w="2376" w:type="dxa"/>
            <w:vMerge/>
          </w:tcPr>
          <w:p w14:paraId="621A6A41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6B1BB4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A1284EE" w14:textId="77777777" w:rsidR="005033BC" w:rsidRPr="008C66F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638295AC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23B4C0F3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85AFF78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033BC" w14:paraId="07FC5408" w14:textId="77777777" w:rsidTr="00594D20">
        <w:trPr>
          <w:trHeight w:val="207"/>
        </w:trPr>
        <w:tc>
          <w:tcPr>
            <w:tcW w:w="2376" w:type="dxa"/>
            <w:vMerge w:val="restart"/>
          </w:tcPr>
          <w:p w14:paraId="6AA94935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ы тушенные</w:t>
            </w:r>
          </w:p>
        </w:tc>
        <w:tc>
          <w:tcPr>
            <w:tcW w:w="1701" w:type="dxa"/>
            <w:vMerge w:val="restart"/>
          </w:tcPr>
          <w:p w14:paraId="7B6A539C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gridSpan w:val="2"/>
          </w:tcPr>
          <w:p w14:paraId="39169450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рош</w:t>
            </w:r>
            <w:proofErr w:type="spellEnd"/>
          </w:p>
        </w:tc>
        <w:tc>
          <w:tcPr>
            <w:tcW w:w="1134" w:type="dxa"/>
          </w:tcPr>
          <w:p w14:paraId="324498A8" w14:textId="77777777" w:rsidR="005033BC" w:rsidRPr="00224C54" w:rsidRDefault="004714D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14:paraId="0CA12579" w14:textId="77777777" w:rsidR="005033BC" w:rsidRPr="00224C54" w:rsidRDefault="004714D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</w:tcPr>
          <w:p w14:paraId="1D274E87" w14:textId="77777777" w:rsidR="005033BC" w:rsidRPr="00224C54" w:rsidRDefault="004714D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75</w:t>
            </w:r>
          </w:p>
        </w:tc>
      </w:tr>
      <w:tr w:rsidR="005033BC" w14:paraId="78807E2D" w14:textId="77777777" w:rsidTr="00594D20">
        <w:trPr>
          <w:trHeight w:val="205"/>
        </w:trPr>
        <w:tc>
          <w:tcPr>
            <w:tcW w:w="2376" w:type="dxa"/>
            <w:vMerge/>
          </w:tcPr>
          <w:p w14:paraId="76307937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A729AB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3F6542B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07E7A9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664F29EA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0607E8F4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</w:tr>
      <w:tr w:rsidR="005033BC" w14:paraId="41F6218A" w14:textId="77777777" w:rsidTr="00594D20">
        <w:trPr>
          <w:trHeight w:val="240"/>
        </w:trPr>
        <w:tc>
          <w:tcPr>
            <w:tcW w:w="2376" w:type="dxa"/>
            <w:vMerge/>
          </w:tcPr>
          <w:p w14:paraId="7475849F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6DC6C4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D6F228D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8D2A6D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14:paraId="01A18213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2C07CAA7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</w:tr>
      <w:tr w:rsidR="005033BC" w14:paraId="7A798007" w14:textId="77777777" w:rsidTr="00594D20">
        <w:trPr>
          <w:trHeight w:val="195"/>
        </w:trPr>
        <w:tc>
          <w:tcPr>
            <w:tcW w:w="2376" w:type="dxa"/>
            <w:vMerge/>
          </w:tcPr>
          <w:p w14:paraId="1A718B4E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F9FB2B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1254D34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0FA0A6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134" w:type="dxa"/>
          </w:tcPr>
          <w:p w14:paraId="4592FB90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2C99583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</w:tr>
      <w:tr w:rsidR="005033BC" w14:paraId="58A79F5E" w14:textId="77777777" w:rsidTr="00594D20">
        <w:trPr>
          <w:trHeight w:val="210"/>
        </w:trPr>
        <w:tc>
          <w:tcPr>
            <w:tcW w:w="2376" w:type="dxa"/>
            <w:vMerge/>
          </w:tcPr>
          <w:p w14:paraId="22318AA6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A0D0C1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1755CC5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74D78B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237DD194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CDDEBB1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033BC" w14:paraId="67B88FF6" w14:textId="77777777" w:rsidTr="00594D20">
        <w:trPr>
          <w:trHeight w:val="180"/>
        </w:trPr>
        <w:tc>
          <w:tcPr>
            <w:tcW w:w="2376" w:type="dxa"/>
            <w:vMerge w:val="restart"/>
          </w:tcPr>
          <w:p w14:paraId="3199D096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1701" w:type="dxa"/>
            <w:vMerge w:val="restart"/>
          </w:tcPr>
          <w:p w14:paraId="74E3D27F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30F4154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. изд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4A22A2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14:paraId="461F8900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42D7B146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2</w:t>
            </w:r>
          </w:p>
        </w:tc>
      </w:tr>
      <w:tr w:rsidR="005033BC" w14:paraId="10AEE3E8" w14:textId="77777777" w:rsidTr="00594D20">
        <w:trPr>
          <w:trHeight w:val="165"/>
        </w:trPr>
        <w:tc>
          <w:tcPr>
            <w:tcW w:w="2376" w:type="dxa"/>
            <w:vMerge/>
          </w:tcPr>
          <w:p w14:paraId="2E77BFC9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055FAE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0347200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063108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</w:tcPr>
          <w:p w14:paraId="0393E13E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B34B920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</w:tr>
      <w:tr w:rsidR="005033BC" w14:paraId="69E9EE7A" w14:textId="77777777" w:rsidTr="00594D20">
        <w:trPr>
          <w:trHeight w:val="208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206A089C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ED90D89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7E8F17A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848B59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0DE28763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670A154" w14:textId="77777777" w:rsidR="005033BC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94D20" w14:paraId="60CDBC96" w14:textId="77777777" w:rsidTr="00594D20">
        <w:trPr>
          <w:trHeight w:val="160"/>
        </w:trPr>
        <w:tc>
          <w:tcPr>
            <w:tcW w:w="2376" w:type="dxa"/>
            <w:vMerge w:val="restart"/>
          </w:tcPr>
          <w:p w14:paraId="4E6EABCA" w14:textId="77777777" w:rsidR="00594D20" w:rsidRPr="00224C54" w:rsidRDefault="00594D20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</w:t>
            </w:r>
          </w:p>
        </w:tc>
        <w:tc>
          <w:tcPr>
            <w:tcW w:w="1701" w:type="dxa"/>
            <w:vMerge w:val="restart"/>
          </w:tcPr>
          <w:p w14:paraId="06C14CB0" w14:textId="77777777" w:rsidR="00594D20" w:rsidRPr="00224C54" w:rsidRDefault="00594D20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2"/>
          </w:tcPr>
          <w:p w14:paraId="40A7A96B" w14:textId="77777777" w:rsidR="00594D20" w:rsidRPr="008C66FC" w:rsidRDefault="00594D20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</w:tc>
        <w:tc>
          <w:tcPr>
            <w:tcW w:w="1134" w:type="dxa"/>
          </w:tcPr>
          <w:p w14:paraId="7B1B5186" w14:textId="77777777" w:rsidR="00594D20" w:rsidRPr="008C66FC" w:rsidRDefault="00594D20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1134" w:type="dxa"/>
          </w:tcPr>
          <w:p w14:paraId="621371D8" w14:textId="77777777" w:rsidR="00594D20" w:rsidRPr="008C66FC" w:rsidRDefault="00594D20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F036887" w14:textId="77777777" w:rsidR="00594D20" w:rsidRPr="008C66FC" w:rsidRDefault="00594D20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</w:tr>
      <w:tr w:rsidR="00594D20" w14:paraId="1598E817" w14:textId="77777777" w:rsidTr="00594D20">
        <w:trPr>
          <w:trHeight w:val="116"/>
        </w:trPr>
        <w:tc>
          <w:tcPr>
            <w:tcW w:w="2376" w:type="dxa"/>
            <w:vMerge/>
          </w:tcPr>
          <w:p w14:paraId="4FC8B383" w14:textId="77777777" w:rsidR="00594D20" w:rsidRDefault="00594D20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9B8D71" w14:textId="77777777" w:rsidR="00594D20" w:rsidRPr="00224C54" w:rsidRDefault="00594D20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78E14A0" w14:textId="77777777" w:rsidR="00594D20" w:rsidRDefault="00594D20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14:paraId="10B9F92C" w14:textId="77777777" w:rsidR="00594D20" w:rsidRDefault="00594D20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14:paraId="4998C58E" w14:textId="77777777" w:rsidR="00594D20" w:rsidRPr="008C66FC" w:rsidRDefault="00594D20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04DFB7C0" w14:textId="77777777" w:rsidR="00594D20" w:rsidRDefault="00594D20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5033BC" w14:paraId="39EEAE9F" w14:textId="77777777" w:rsidTr="00594D20">
        <w:trPr>
          <w:trHeight w:val="192"/>
        </w:trPr>
        <w:tc>
          <w:tcPr>
            <w:tcW w:w="2376" w:type="dxa"/>
          </w:tcPr>
          <w:p w14:paraId="260C7BB2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701" w:type="dxa"/>
          </w:tcPr>
          <w:p w14:paraId="47F21E20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</w:tcPr>
          <w:p w14:paraId="2E7A8FE3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134" w:type="dxa"/>
          </w:tcPr>
          <w:p w14:paraId="2EEEBE46" w14:textId="77777777" w:rsidR="005033BC" w:rsidRPr="00224C54" w:rsidRDefault="00594D20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8064FDC" w14:textId="77777777" w:rsidR="005033BC" w:rsidRPr="00224C54" w:rsidRDefault="005033BC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453268E3" w14:textId="77777777" w:rsidR="005033BC" w:rsidRPr="00224C54" w:rsidRDefault="00594D20" w:rsidP="0059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33BC" w14:paraId="7CCB15B3" w14:textId="77777777" w:rsidTr="00594D20">
        <w:trPr>
          <w:gridAfter w:val="2"/>
          <w:wAfter w:w="2268" w:type="dxa"/>
          <w:trHeight w:val="222"/>
        </w:trPr>
        <w:tc>
          <w:tcPr>
            <w:tcW w:w="4798" w:type="dxa"/>
            <w:gridSpan w:val="3"/>
          </w:tcPr>
          <w:p w14:paraId="14ADE1A8" w14:textId="77777777" w:rsidR="005033BC" w:rsidRDefault="005033BC" w:rsidP="00594D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  <w:p w14:paraId="6DB69FFA" w14:textId="77777777" w:rsidR="005033BC" w:rsidRPr="00224C54" w:rsidRDefault="005033BC" w:rsidP="00594D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с НДС</w:t>
            </w:r>
          </w:p>
        </w:tc>
        <w:tc>
          <w:tcPr>
            <w:tcW w:w="2681" w:type="dxa"/>
            <w:gridSpan w:val="2"/>
          </w:tcPr>
          <w:p w14:paraId="122431A2" w14:textId="77777777" w:rsidR="005033BC" w:rsidRDefault="00594D20" w:rsidP="0059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44</w:t>
            </w:r>
          </w:p>
          <w:p w14:paraId="1190D86A" w14:textId="77777777" w:rsidR="005033BC" w:rsidRPr="00224C54" w:rsidRDefault="005033BC" w:rsidP="0059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14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160C60E7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73EE2E8B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137C8648" w14:textId="77777777" w:rsidR="00846D13" w:rsidRDefault="00846D13" w:rsidP="000A6594">
      <w:pPr>
        <w:rPr>
          <w:rFonts w:ascii="Times New Roman" w:hAnsi="Times New Roman" w:cs="Times New Roman"/>
          <w:b/>
        </w:rPr>
      </w:pPr>
    </w:p>
    <w:p w14:paraId="2B382E55" w14:textId="77777777" w:rsidR="00846D13" w:rsidRDefault="00846D13" w:rsidP="000A6594">
      <w:pPr>
        <w:rPr>
          <w:rFonts w:ascii="Times New Roman" w:hAnsi="Times New Roman" w:cs="Times New Roman"/>
          <w:b/>
        </w:rPr>
      </w:pPr>
    </w:p>
    <w:p w14:paraId="255632DF" w14:textId="77777777" w:rsidR="00846D13" w:rsidRDefault="00846D13" w:rsidP="000A6594">
      <w:pPr>
        <w:rPr>
          <w:rFonts w:ascii="Times New Roman" w:hAnsi="Times New Roman" w:cs="Times New Roman"/>
          <w:b/>
        </w:rPr>
      </w:pPr>
    </w:p>
    <w:p w14:paraId="76EA4D21" w14:textId="77777777" w:rsidR="00846D13" w:rsidRDefault="00846D13" w:rsidP="000A6594">
      <w:pPr>
        <w:rPr>
          <w:rFonts w:ascii="Times New Roman" w:hAnsi="Times New Roman" w:cs="Times New Roman"/>
          <w:b/>
        </w:rPr>
      </w:pPr>
    </w:p>
    <w:p w14:paraId="159DED11" w14:textId="77777777" w:rsidR="00846D13" w:rsidRPr="002F35FC" w:rsidRDefault="00846D13" w:rsidP="000A6594">
      <w:pPr>
        <w:rPr>
          <w:rFonts w:ascii="Times New Roman" w:hAnsi="Times New Roman" w:cs="Times New Roman"/>
          <w:b/>
        </w:rPr>
      </w:pPr>
    </w:p>
    <w:sectPr w:rsidR="00846D13" w:rsidRPr="002F35FC" w:rsidSect="00DB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C0825"/>
    <w:multiLevelType w:val="hybridMultilevel"/>
    <w:tmpl w:val="791EFEBA"/>
    <w:lvl w:ilvl="0" w:tplc="23F6F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6C"/>
    <w:rsid w:val="00056DD0"/>
    <w:rsid w:val="000678FF"/>
    <w:rsid w:val="00071C3A"/>
    <w:rsid w:val="00075A6C"/>
    <w:rsid w:val="000A6594"/>
    <w:rsid w:val="000D6BB5"/>
    <w:rsid w:val="000F3EDB"/>
    <w:rsid w:val="00137F84"/>
    <w:rsid w:val="00170265"/>
    <w:rsid w:val="001766E7"/>
    <w:rsid w:val="001B0E33"/>
    <w:rsid w:val="001D6CF0"/>
    <w:rsid w:val="001F51B7"/>
    <w:rsid w:val="00207AB5"/>
    <w:rsid w:val="0021611D"/>
    <w:rsid w:val="00224C54"/>
    <w:rsid w:val="00262CC3"/>
    <w:rsid w:val="002D7865"/>
    <w:rsid w:val="002F35FC"/>
    <w:rsid w:val="00314380"/>
    <w:rsid w:val="003545B9"/>
    <w:rsid w:val="003640A6"/>
    <w:rsid w:val="003B2AE8"/>
    <w:rsid w:val="003E78CD"/>
    <w:rsid w:val="003F1244"/>
    <w:rsid w:val="004155F9"/>
    <w:rsid w:val="004401BE"/>
    <w:rsid w:val="004714DC"/>
    <w:rsid w:val="00476CB3"/>
    <w:rsid w:val="004A51A6"/>
    <w:rsid w:val="004C46BD"/>
    <w:rsid w:val="004F0EEB"/>
    <w:rsid w:val="005033BC"/>
    <w:rsid w:val="005124FD"/>
    <w:rsid w:val="00553EDC"/>
    <w:rsid w:val="00581234"/>
    <w:rsid w:val="0058665E"/>
    <w:rsid w:val="00591104"/>
    <w:rsid w:val="00594D20"/>
    <w:rsid w:val="005B3D94"/>
    <w:rsid w:val="005D48AA"/>
    <w:rsid w:val="005E10A9"/>
    <w:rsid w:val="00626335"/>
    <w:rsid w:val="00665A83"/>
    <w:rsid w:val="006F0755"/>
    <w:rsid w:val="0071233D"/>
    <w:rsid w:val="00756BB8"/>
    <w:rsid w:val="00757D8E"/>
    <w:rsid w:val="00766D2C"/>
    <w:rsid w:val="00770951"/>
    <w:rsid w:val="00772C76"/>
    <w:rsid w:val="00794EF4"/>
    <w:rsid w:val="007E3447"/>
    <w:rsid w:val="00846D13"/>
    <w:rsid w:val="008840B0"/>
    <w:rsid w:val="008B5F66"/>
    <w:rsid w:val="008C5A58"/>
    <w:rsid w:val="00934967"/>
    <w:rsid w:val="00953529"/>
    <w:rsid w:val="0095604A"/>
    <w:rsid w:val="00992C2A"/>
    <w:rsid w:val="009A6C09"/>
    <w:rsid w:val="009C4E5A"/>
    <w:rsid w:val="00A10AC8"/>
    <w:rsid w:val="00A21717"/>
    <w:rsid w:val="00A3240F"/>
    <w:rsid w:val="00A32431"/>
    <w:rsid w:val="00A35B4E"/>
    <w:rsid w:val="00A72456"/>
    <w:rsid w:val="00AC5E04"/>
    <w:rsid w:val="00B140A7"/>
    <w:rsid w:val="00B14C32"/>
    <w:rsid w:val="00B44F5B"/>
    <w:rsid w:val="00B618DA"/>
    <w:rsid w:val="00B76D33"/>
    <w:rsid w:val="00B82418"/>
    <w:rsid w:val="00C23893"/>
    <w:rsid w:val="00C37B7E"/>
    <w:rsid w:val="00D0457E"/>
    <w:rsid w:val="00D3063C"/>
    <w:rsid w:val="00D31EB8"/>
    <w:rsid w:val="00DB101F"/>
    <w:rsid w:val="00DF2D21"/>
    <w:rsid w:val="00E05C4C"/>
    <w:rsid w:val="00E4299F"/>
    <w:rsid w:val="00E93E41"/>
    <w:rsid w:val="00F323D4"/>
    <w:rsid w:val="00F75322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BA9E"/>
  <w15:docId w15:val="{EB6539A1-9333-4568-9355-0A5ECED0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5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4AD3-9A40-4847-980A-7638FCE6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8-31T09:34:00Z</cp:lastPrinted>
  <dcterms:created xsi:type="dcterms:W3CDTF">2022-01-18T06:32:00Z</dcterms:created>
  <dcterms:modified xsi:type="dcterms:W3CDTF">2022-01-18T06:32:00Z</dcterms:modified>
</cp:coreProperties>
</file>